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FE" w:rsidRDefault="009518FE" w:rsidP="00DA5804">
      <w:pPr>
        <w:rPr>
          <w:sz w:val="28"/>
          <w:szCs w:val="28"/>
        </w:rPr>
      </w:pPr>
      <w:bookmarkStart w:id="0" w:name="_Toc364170385"/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Default="009518FE" w:rsidP="009518FE">
      <w:pPr>
        <w:rPr>
          <w:sz w:val="28"/>
          <w:szCs w:val="28"/>
        </w:rPr>
      </w:pPr>
    </w:p>
    <w:p w:rsidR="00726B8D" w:rsidRDefault="00726B8D" w:rsidP="009518FE">
      <w:pPr>
        <w:rPr>
          <w:sz w:val="28"/>
          <w:szCs w:val="28"/>
        </w:rPr>
      </w:pPr>
    </w:p>
    <w:p w:rsidR="00726B8D" w:rsidRDefault="00726B8D" w:rsidP="009518FE">
      <w:pPr>
        <w:rPr>
          <w:sz w:val="28"/>
          <w:szCs w:val="28"/>
        </w:rPr>
      </w:pPr>
    </w:p>
    <w:p w:rsidR="00726B8D" w:rsidRDefault="00726B8D" w:rsidP="009518FE">
      <w:pPr>
        <w:rPr>
          <w:sz w:val="28"/>
          <w:szCs w:val="28"/>
        </w:rPr>
      </w:pPr>
    </w:p>
    <w:p w:rsidR="00726B8D" w:rsidRPr="009518FE" w:rsidRDefault="00726B8D" w:rsidP="009518FE">
      <w:pPr>
        <w:rPr>
          <w:sz w:val="28"/>
          <w:szCs w:val="28"/>
        </w:rPr>
      </w:pPr>
    </w:p>
    <w:p w:rsidR="009518FE" w:rsidRPr="009518FE" w:rsidRDefault="009518FE" w:rsidP="009518FE">
      <w:pPr>
        <w:rPr>
          <w:sz w:val="28"/>
          <w:szCs w:val="28"/>
        </w:rPr>
      </w:pPr>
    </w:p>
    <w:p w:rsidR="009518FE" w:rsidRDefault="009518FE" w:rsidP="009518FE">
      <w:pPr>
        <w:rPr>
          <w:sz w:val="28"/>
          <w:szCs w:val="28"/>
        </w:rPr>
      </w:pPr>
    </w:p>
    <w:p w:rsidR="009518FE" w:rsidRDefault="009518FE" w:rsidP="009518FE">
      <w:pPr>
        <w:rPr>
          <w:sz w:val="28"/>
          <w:szCs w:val="28"/>
        </w:rPr>
      </w:pPr>
    </w:p>
    <w:p w:rsidR="009518FE" w:rsidRPr="00D87E21" w:rsidRDefault="009518FE" w:rsidP="009518FE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87E21">
        <w:rPr>
          <w:b/>
          <w:sz w:val="28"/>
          <w:szCs w:val="28"/>
        </w:rPr>
        <w:t>Муниципальн</w:t>
      </w:r>
      <w:r w:rsidR="00726B8D" w:rsidRPr="00D87E21">
        <w:rPr>
          <w:b/>
          <w:sz w:val="28"/>
          <w:szCs w:val="28"/>
        </w:rPr>
        <w:t>ая</w:t>
      </w:r>
      <w:r w:rsidRPr="00D87E21">
        <w:rPr>
          <w:b/>
          <w:sz w:val="28"/>
          <w:szCs w:val="28"/>
        </w:rPr>
        <w:t xml:space="preserve"> программ</w:t>
      </w:r>
      <w:r w:rsidR="00726B8D" w:rsidRPr="00D87E21">
        <w:rPr>
          <w:b/>
          <w:sz w:val="28"/>
          <w:szCs w:val="28"/>
        </w:rPr>
        <w:t>а</w:t>
      </w:r>
    </w:p>
    <w:p w:rsidR="009518FE" w:rsidRPr="00D87E21" w:rsidRDefault="009518FE" w:rsidP="009518FE">
      <w:pPr>
        <w:tabs>
          <w:tab w:val="left" w:pos="9072"/>
        </w:tabs>
        <w:ind w:firstLine="0"/>
        <w:jc w:val="center"/>
        <w:rPr>
          <w:rFonts w:eastAsia="Arial"/>
          <w:b/>
          <w:sz w:val="28"/>
          <w:szCs w:val="28"/>
          <w:lang w:eastAsia="ar-SA"/>
        </w:rPr>
      </w:pPr>
      <w:r w:rsidRPr="00D87E21">
        <w:rPr>
          <w:b/>
          <w:bCs/>
          <w:spacing w:val="-8"/>
          <w:sz w:val="28"/>
          <w:szCs w:val="28"/>
        </w:rPr>
        <w:t>«</w:t>
      </w:r>
      <w:r w:rsidRPr="00D87E21">
        <w:rPr>
          <w:rFonts w:eastAsia="Arial"/>
          <w:b/>
          <w:sz w:val="28"/>
          <w:szCs w:val="28"/>
          <w:lang w:eastAsia="ar-SA"/>
        </w:rPr>
        <w:t>Ремонт и содержание улично-дорожной сети МО «Город Всеволожск</w:t>
      </w:r>
      <w:r w:rsidRPr="00D87E21">
        <w:rPr>
          <w:b/>
          <w:bCs/>
          <w:spacing w:val="-8"/>
          <w:sz w:val="28"/>
          <w:szCs w:val="28"/>
        </w:rPr>
        <w:t>»</w:t>
      </w:r>
    </w:p>
    <w:p w:rsidR="00726B8D" w:rsidRDefault="00726B8D" w:rsidP="009518FE">
      <w:pPr>
        <w:tabs>
          <w:tab w:val="left" w:pos="3500"/>
        </w:tabs>
        <w:rPr>
          <w:sz w:val="28"/>
          <w:szCs w:val="28"/>
        </w:rPr>
      </w:pPr>
    </w:p>
    <w:p w:rsidR="00225D53" w:rsidRPr="00225D53" w:rsidRDefault="00225D53" w:rsidP="00225D53">
      <w:pPr>
        <w:tabs>
          <w:tab w:val="left" w:pos="9072"/>
        </w:tabs>
        <w:spacing w:line="360" w:lineRule="auto"/>
        <w:ind w:firstLine="0"/>
        <w:jc w:val="center"/>
        <w:rPr>
          <w:rFonts w:eastAsia="Arial"/>
          <w:sz w:val="28"/>
          <w:szCs w:val="28"/>
          <w:lang w:eastAsia="ar-SA"/>
        </w:rPr>
      </w:pPr>
      <w:r w:rsidRPr="00225D53">
        <w:rPr>
          <w:rFonts w:eastAsia="Arial"/>
          <w:sz w:val="28"/>
          <w:szCs w:val="28"/>
          <w:lang w:eastAsia="ar-SA"/>
        </w:rPr>
        <w:t>Утверждена: Постановление администрации Всеволожск</w:t>
      </w:r>
      <w:r>
        <w:rPr>
          <w:rFonts w:eastAsia="Arial"/>
          <w:sz w:val="28"/>
          <w:szCs w:val="28"/>
          <w:lang w:eastAsia="ar-SA"/>
        </w:rPr>
        <w:t>ого</w:t>
      </w:r>
      <w:r w:rsidRPr="00225D53">
        <w:rPr>
          <w:rFonts w:eastAsia="Arial"/>
          <w:sz w:val="28"/>
          <w:szCs w:val="28"/>
          <w:lang w:eastAsia="ar-SA"/>
        </w:rPr>
        <w:t xml:space="preserve"> муниципальн</w:t>
      </w:r>
      <w:r>
        <w:rPr>
          <w:rFonts w:eastAsia="Arial"/>
          <w:sz w:val="28"/>
          <w:szCs w:val="28"/>
          <w:lang w:eastAsia="ar-SA"/>
        </w:rPr>
        <w:t>ого</w:t>
      </w:r>
      <w:r w:rsidRPr="00225D53">
        <w:rPr>
          <w:rFonts w:eastAsia="Arial"/>
          <w:sz w:val="28"/>
          <w:szCs w:val="28"/>
          <w:lang w:eastAsia="ar-SA"/>
        </w:rPr>
        <w:t xml:space="preserve"> район</w:t>
      </w:r>
      <w:r>
        <w:rPr>
          <w:rFonts w:eastAsia="Arial"/>
          <w:sz w:val="28"/>
          <w:szCs w:val="28"/>
          <w:lang w:eastAsia="ar-SA"/>
        </w:rPr>
        <w:t>а</w:t>
      </w:r>
      <w:r w:rsidRPr="00225D53">
        <w:rPr>
          <w:rFonts w:eastAsia="Arial"/>
          <w:sz w:val="28"/>
          <w:szCs w:val="28"/>
          <w:lang w:eastAsia="ar-SA"/>
        </w:rPr>
        <w:t xml:space="preserve"> от 2</w:t>
      </w:r>
      <w:r>
        <w:rPr>
          <w:rFonts w:eastAsia="Arial"/>
          <w:sz w:val="28"/>
          <w:szCs w:val="28"/>
          <w:lang w:eastAsia="ar-SA"/>
        </w:rPr>
        <w:t>8</w:t>
      </w:r>
      <w:r w:rsidRPr="00225D53">
        <w:rPr>
          <w:rFonts w:eastAsia="Arial"/>
          <w:sz w:val="28"/>
          <w:szCs w:val="28"/>
          <w:lang w:eastAsia="ar-SA"/>
        </w:rPr>
        <w:t>.12.202</w:t>
      </w:r>
      <w:r>
        <w:rPr>
          <w:rFonts w:eastAsia="Arial"/>
          <w:sz w:val="28"/>
          <w:szCs w:val="28"/>
          <w:lang w:eastAsia="ar-SA"/>
        </w:rPr>
        <w:t>3</w:t>
      </w:r>
      <w:r w:rsidRPr="00225D53">
        <w:rPr>
          <w:rFonts w:eastAsia="Arial"/>
          <w:sz w:val="28"/>
          <w:szCs w:val="28"/>
          <w:lang w:eastAsia="ar-SA"/>
        </w:rPr>
        <w:t xml:space="preserve"> №</w:t>
      </w:r>
      <w:r>
        <w:rPr>
          <w:rFonts w:eastAsia="Arial"/>
          <w:sz w:val="28"/>
          <w:szCs w:val="28"/>
          <w:lang w:eastAsia="ar-SA"/>
        </w:rPr>
        <w:t>5283</w:t>
      </w:r>
      <w:r w:rsidRPr="00225D53">
        <w:rPr>
          <w:rFonts w:eastAsia="Arial"/>
          <w:sz w:val="28"/>
          <w:szCs w:val="28"/>
          <w:lang w:eastAsia="ar-SA"/>
        </w:rPr>
        <w:t>.</w:t>
      </w:r>
    </w:p>
    <w:p w:rsidR="00225D53" w:rsidRPr="00225D53" w:rsidRDefault="00225D53" w:rsidP="00225D53">
      <w:pPr>
        <w:tabs>
          <w:tab w:val="left" w:pos="9072"/>
        </w:tabs>
        <w:spacing w:line="360" w:lineRule="auto"/>
        <w:ind w:firstLine="0"/>
        <w:jc w:val="center"/>
        <w:rPr>
          <w:rFonts w:eastAsia="Arial"/>
          <w:sz w:val="28"/>
          <w:szCs w:val="28"/>
          <w:lang w:eastAsia="ar-SA"/>
        </w:rPr>
      </w:pPr>
    </w:p>
    <w:p w:rsidR="00225D53" w:rsidRPr="00ED18FE" w:rsidRDefault="00225D53" w:rsidP="00ED18FE">
      <w:pPr>
        <w:tabs>
          <w:tab w:val="left" w:pos="9072"/>
        </w:tabs>
        <w:spacing w:line="360" w:lineRule="auto"/>
        <w:ind w:firstLine="0"/>
        <w:jc w:val="center"/>
        <w:rPr>
          <w:rFonts w:eastAsia="Arial"/>
          <w:sz w:val="28"/>
          <w:szCs w:val="28"/>
          <w:lang w:eastAsia="ar-SA"/>
        </w:rPr>
      </w:pPr>
      <w:r w:rsidRPr="00225D53">
        <w:rPr>
          <w:rFonts w:eastAsia="Arial"/>
          <w:sz w:val="28"/>
          <w:szCs w:val="28"/>
          <w:lang w:eastAsia="ar-SA"/>
        </w:rPr>
        <w:t>(в ред. постановлений администрации:</w:t>
      </w:r>
      <w:r w:rsidR="00ED18FE">
        <w:rPr>
          <w:rFonts w:eastAsia="Arial"/>
          <w:sz w:val="28"/>
          <w:szCs w:val="28"/>
          <w:lang w:eastAsia="ar-SA"/>
        </w:rPr>
        <w:t xml:space="preserve"> </w:t>
      </w:r>
      <w:r w:rsidR="00E449A6">
        <w:rPr>
          <w:rFonts w:eastAsia="Arial"/>
          <w:sz w:val="28"/>
          <w:szCs w:val="28"/>
          <w:lang w:eastAsia="ar-SA"/>
        </w:rPr>
        <w:t>от 06.02.2024 года № 447</w:t>
      </w:r>
      <w:r w:rsidRPr="00225D53">
        <w:rPr>
          <w:rFonts w:eastAsia="Arial"/>
          <w:sz w:val="28"/>
          <w:szCs w:val="28"/>
          <w:lang w:eastAsia="ar-SA"/>
        </w:rPr>
        <w:t>)</w:t>
      </w: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Pr="00726B8D" w:rsidRDefault="00726B8D" w:rsidP="00726B8D">
      <w:pPr>
        <w:rPr>
          <w:sz w:val="28"/>
          <w:szCs w:val="28"/>
        </w:rPr>
      </w:pPr>
    </w:p>
    <w:p w:rsidR="00726B8D" w:rsidRDefault="00726B8D" w:rsidP="00726B8D">
      <w:pPr>
        <w:rPr>
          <w:sz w:val="28"/>
          <w:szCs w:val="28"/>
        </w:rPr>
      </w:pPr>
    </w:p>
    <w:p w:rsidR="00DA5804" w:rsidRPr="00726B8D" w:rsidRDefault="00726B8D" w:rsidP="00726B8D">
      <w:pPr>
        <w:tabs>
          <w:tab w:val="left" w:pos="4739"/>
        </w:tabs>
        <w:rPr>
          <w:sz w:val="28"/>
          <w:szCs w:val="28"/>
        </w:rPr>
      </w:pPr>
      <w:r>
        <w:rPr>
          <w:sz w:val="28"/>
          <w:szCs w:val="28"/>
        </w:rPr>
        <w:tab/>
        <w:t>г. Всеволожск</w:t>
      </w:r>
    </w:p>
    <w:p w:rsidR="005B6F47" w:rsidRPr="003C680D" w:rsidRDefault="003C680D" w:rsidP="003C680D">
      <w:pPr>
        <w:pStyle w:val="2"/>
        <w:keepNext w:val="0"/>
        <w:pageBreakBefore/>
        <w:tabs>
          <w:tab w:val="center" w:pos="5031"/>
          <w:tab w:val="left" w:pos="8325"/>
          <w:tab w:val="left" w:pos="8880"/>
        </w:tabs>
        <w:spacing w:before="0" w:after="0"/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="005B6F47" w:rsidRPr="0075432C">
        <w:rPr>
          <w:sz w:val="27"/>
          <w:szCs w:val="27"/>
        </w:rPr>
        <w:t>ПАСПОРТ</w:t>
      </w:r>
      <w:bookmarkEnd w:id="0"/>
      <w:r>
        <w:rPr>
          <w:sz w:val="27"/>
          <w:szCs w:val="27"/>
        </w:rPr>
        <w:tab/>
        <w:t>Приложение</w:t>
      </w:r>
      <w:r>
        <w:rPr>
          <w:sz w:val="27"/>
          <w:szCs w:val="27"/>
        </w:rPr>
        <w:tab/>
      </w:r>
    </w:p>
    <w:p w:rsidR="00F6710B" w:rsidRPr="0000014A" w:rsidRDefault="00F6710B" w:rsidP="0000014A">
      <w:pPr>
        <w:ind w:firstLine="0"/>
        <w:jc w:val="center"/>
        <w:rPr>
          <w:b/>
          <w:sz w:val="28"/>
          <w:szCs w:val="28"/>
        </w:rPr>
      </w:pPr>
      <w:r w:rsidRPr="0000014A">
        <w:rPr>
          <w:b/>
          <w:sz w:val="28"/>
          <w:szCs w:val="28"/>
        </w:rPr>
        <w:t>муниципальной программы</w:t>
      </w:r>
    </w:p>
    <w:p w:rsidR="004D6248" w:rsidRPr="0000014A" w:rsidRDefault="005B6F47" w:rsidP="0000014A">
      <w:pPr>
        <w:tabs>
          <w:tab w:val="left" w:pos="9072"/>
        </w:tabs>
        <w:ind w:firstLine="0"/>
        <w:jc w:val="center"/>
        <w:rPr>
          <w:rFonts w:eastAsia="Arial"/>
          <w:sz w:val="28"/>
          <w:szCs w:val="28"/>
          <w:lang w:eastAsia="ar-SA"/>
        </w:rPr>
      </w:pPr>
      <w:r w:rsidRPr="0000014A">
        <w:rPr>
          <w:bCs/>
          <w:spacing w:val="-8"/>
          <w:sz w:val="28"/>
          <w:szCs w:val="28"/>
        </w:rPr>
        <w:t>«</w:t>
      </w:r>
      <w:r w:rsidR="0000014A" w:rsidRPr="0000014A">
        <w:rPr>
          <w:rFonts w:eastAsia="Arial"/>
          <w:sz w:val="28"/>
          <w:szCs w:val="28"/>
          <w:lang w:eastAsia="ar-SA"/>
        </w:rPr>
        <w:t>Ремонт и содержание улично-дорожной сети МО «Город Всеволожск</w:t>
      </w:r>
      <w:r w:rsidR="00947488" w:rsidRPr="0000014A">
        <w:rPr>
          <w:bCs/>
          <w:spacing w:val="-8"/>
          <w:sz w:val="28"/>
          <w:szCs w:val="28"/>
        </w:rPr>
        <w:t>»</w:t>
      </w:r>
    </w:p>
    <w:p w:rsidR="004D6248" w:rsidRPr="00241F8D" w:rsidRDefault="004D6248" w:rsidP="00B14CF7">
      <w:pPr>
        <w:autoSpaceDE w:val="0"/>
        <w:autoSpaceDN w:val="0"/>
        <w:adjustRightInd w:val="0"/>
        <w:spacing w:line="14" w:lineRule="auto"/>
        <w:ind w:firstLine="0"/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654"/>
      </w:tblGrid>
      <w:tr w:rsidR="00C53F14" w:rsidRPr="00241F8D" w:rsidTr="00250C34">
        <w:trPr>
          <w:trHeight w:val="6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F6710B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14" w:rsidRPr="00C53F14" w:rsidRDefault="00947488" w:rsidP="00C53F14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8"/>
                <w:sz w:val="28"/>
                <w:szCs w:val="28"/>
              </w:rPr>
              <w:t>2024 – 2028</w:t>
            </w:r>
            <w:r w:rsidR="00F6710B">
              <w:rPr>
                <w:rFonts w:ascii="Times New Roman" w:hAnsi="Times New Roman" w:cs="Times New Roman"/>
                <w:b w:val="0"/>
                <w:bCs w:val="0"/>
                <w:spacing w:val="-8"/>
                <w:sz w:val="28"/>
                <w:szCs w:val="28"/>
              </w:rPr>
              <w:t xml:space="preserve"> гг.</w:t>
            </w:r>
            <w:bookmarkStart w:id="1" w:name="_GoBack"/>
            <w:bookmarkEnd w:id="1"/>
          </w:p>
        </w:tc>
      </w:tr>
      <w:tr w:rsidR="00C53F14" w:rsidRPr="00241F8D" w:rsidTr="00250C34">
        <w:trPr>
          <w:trHeight w:val="6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C53F14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14" w:rsidRPr="00C53F14" w:rsidRDefault="00C53F14" w:rsidP="0000014A">
            <w:pPr>
              <w:pStyle w:val="ConsTitle"/>
              <w:widowControl/>
              <w:spacing w:before="40" w:after="40" w:line="2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3F1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дорожного хозяйства и благоустройства Управления строительства, дорожного хозяйства и благоустройства</w:t>
            </w:r>
          </w:p>
        </w:tc>
      </w:tr>
      <w:tr w:rsidR="006C6466" w:rsidRPr="00241F8D" w:rsidTr="00250C34">
        <w:trPr>
          <w:trHeight w:val="6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F6710B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2" w:rsidRPr="0000014A" w:rsidRDefault="003477CC" w:rsidP="0000014A">
            <w:pPr>
              <w:pStyle w:val="ConsTitle"/>
              <w:widowControl/>
              <w:spacing w:before="40" w:after="40" w:line="2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3BE2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дорожного хозяйства и благоустройства Управления строительства</w:t>
            </w:r>
            <w:r w:rsidRPr="0000014A">
              <w:rPr>
                <w:rFonts w:ascii="Times New Roman" w:hAnsi="Times New Roman" w:cs="Times New Roman"/>
                <w:b w:val="0"/>
                <w:sz w:val="28"/>
                <w:szCs w:val="28"/>
              </w:rPr>
              <w:t>, дорожного хозяйства и благоустройства</w:t>
            </w:r>
            <w:r w:rsidR="0000014A" w:rsidRPr="0000014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96712" w:rsidRPr="00241F8D" w:rsidRDefault="0000014A" w:rsidP="0000014A">
            <w:pPr>
              <w:pStyle w:val="ConsTitle"/>
              <w:widowControl/>
              <w:spacing w:before="40" w:after="40" w:line="2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014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учреждение «Всеволожская муниципальная управляющая компания»</w:t>
            </w:r>
          </w:p>
        </w:tc>
      </w:tr>
      <w:tr w:rsidR="006C6466" w:rsidRPr="00241F8D" w:rsidTr="00250C34">
        <w:trPr>
          <w:trHeight w:val="6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300463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E" w:rsidRPr="003356ED" w:rsidRDefault="0000014A" w:rsidP="0000014A">
            <w:pPr>
              <w:spacing w:before="40" w:after="40" w:line="260" w:lineRule="exact"/>
              <w:ind w:firstLine="0"/>
              <w:rPr>
                <w:sz w:val="28"/>
                <w:szCs w:val="28"/>
              </w:rPr>
            </w:pPr>
            <w:r w:rsidRPr="00EF7220">
              <w:rPr>
                <w:sz w:val="28"/>
                <w:szCs w:val="28"/>
              </w:rPr>
              <w:t>Совершенствование автомобильных дорог общего пользования местного значения в границах МО «Город Всеволожск»</w:t>
            </w:r>
          </w:p>
        </w:tc>
      </w:tr>
      <w:tr w:rsidR="006C6466" w:rsidRPr="00241F8D" w:rsidTr="00250C34">
        <w:trPr>
          <w:trHeight w:val="119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96712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7A" w:rsidRPr="00241F8D" w:rsidRDefault="0000014A" w:rsidP="0000014A">
            <w:pPr>
              <w:spacing w:before="40" w:after="40" w:line="260" w:lineRule="exact"/>
              <w:ind w:firstLine="0"/>
              <w:rPr>
                <w:sz w:val="28"/>
                <w:szCs w:val="28"/>
              </w:rPr>
            </w:pPr>
            <w:r w:rsidRPr="00EF7220">
              <w:rPr>
                <w:sz w:val="28"/>
                <w:szCs w:val="28"/>
              </w:rPr>
              <w:t>Повышение качества использования автомобильных дорог и организация безопасного дорожного движения на автомобильных дорогах общего пользования местного значения в границах МО «Город Всеволожск»</w:t>
            </w:r>
          </w:p>
        </w:tc>
      </w:tr>
      <w:tr w:rsidR="006C6466" w:rsidRPr="00241F8D" w:rsidTr="00250C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22520D" w:rsidP="00A122DF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A" w:rsidRPr="00EF7220" w:rsidRDefault="0000014A" w:rsidP="0000014A">
            <w:pPr>
              <w:ind w:firstLine="0"/>
              <w:rPr>
                <w:sz w:val="28"/>
                <w:szCs w:val="28"/>
              </w:rPr>
            </w:pPr>
            <w:r w:rsidRPr="00EF7220">
              <w:rPr>
                <w:sz w:val="28"/>
                <w:szCs w:val="28"/>
              </w:rPr>
              <w:t>- Увеличение количества отремонтированных автомобильных дорог общего пользования местного значения в границах МО «Город Всеволожск»;</w:t>
            </w:r>
          </w:p>
          <w:p w:rsidR="0000014A" w:rsidRPr="00EF7220" w:rsidRDefault="0000014A" w:rsidP="0000014A">
            <w:pPr>
              <w:ind w:firstLine="0"/>
              <w:rPr>
                <w:sz w:val="28"/>
                <w:szCs w:val="28"/>
              </w:rPr>
            </w:pPr>
            <w:r w:rsidRPr="00EF7220">
              <w:rPr>
                <w:sz w:val="28"/>
                <w:szCs w:val="28"/>
              </w:rPr>
              <w:t>- Увеличение эффективности и безопасности функционирования сети автомобильных дорог общего пользования местного значения в границах МО «Город Всеволожск»;</w:t>
            </w:r>
          </w:p>
          <w:p w:rsidR="008F44DE" w:rsidRPr="00EE15BF" w:rsidRDefault="0000014A" w:rsidP="0000014A">
            <w:pPr>
              <w:tabs>
                <w:tab w:val="left" w:pos="8154"/>
              </w:tabs>
              <w:spacing w:before="40" w:after="40" w:line="260" w:lineRule="exact"/>
              <w:ind w:firstLine="0"/>
              <w:rPr>
                <w:spacing w:val="-6"/>
                <w:sz w:val="28"/>
                <w:szCs w:val="28"/>
              </w:rPr>
            </w:pPr>
            <w:r w:rsidRPr="00EF7220">
              <w:rPr>
                <w:sz w:val="28"/>
                <w:szCs w:val="28"/>
              </w:rPr>
              <w:t>- Снижение протяженности автомобильных дорог общего пользования местного значения в границах МО «Город Всеволожск», не отвечающих нормативным требованиям, в общей протяженности автомобильных дорог</w:t>
            </w:r>
          </w:p>
        </w:tc>
      </w:tr>
      <w:tr w:rsidR="006C6466" w:rsidRPr="00241F8D" w:rsidTr="00250C34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530056" w:rsidP="007D54B4">
            <w:pPr>
              <w:spacing w:before="40" w:after="40" w:line="28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C" w:rsidRPr="004B440C" w:rsidRDefault="009F3085" w:rsidP="009F3085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9F3085">
              <w:rPr>
                <w:sz w:val="28"/>
                <w:szCs w:val="28"/>
              </w:rPr>
              <w:t xml:space="preserve">Отраслевой проект </w:t>
            </w:r>
            <w:r>
              <w:rPr>
                <w:sz w:val="28"/>
                <w:szCs w:val="28"/>
              </w:rPr>
              <w:t>«</w:t>
            </w:r>
            <w:r w:rsidRPr="009F3085">
              <w:rPr>
                <w:sz w:val="28"/>
                <w:szCs w:val="28"/>
              </w:rPr>
              <w:t>Развитие и приведение в нормативное состояние автомобильных дорог общего пользова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6C6466" w:rsidRPr="00241F8D" w:rsidTr="00250C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9623B0" w:rsidP="00530056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униципальной пр</w:t>
            </w:r>
            <w:r w:rsidR="00530056">
              <w:rPr>
                <w:sz w:val="28"/>
                <w:szCs w:val="28"/>
              </w:rPr>
              <w:t>ограммы – всего, в том числе по годам реализ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88" w:rsidRPr="00E06F88" w:rsidRDefault="00E06F88" w:rsidP="00E06F88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E06F88">
              <w:rPr>
                <w:sz w:val="28"/>
                <w:szCs w:val="28"/>
              </w:rPr>
              <w:t>Общий объем финансирования муниципальной программы составляет 491 314 700,00 рублей, в том числе:</w:t>
            </w:r>
          </w:p>
          <w:p w:rsidR="00E06F88" w:rsidRPr="00E06F88" w:rsidRDefault="00E06F88" w:rsidP="00E06F88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E06F88">
              <w:rPr>
                <w:sz w:val="28"/>
                <w:szCs w:val="28"/>
              </w:rPr>
              <w:t>2024 г. – 114 754 700,00 рублей;</w:t>
            </w:r>
          </w:p>
          <w:p w:rsidR="00E06F88" w:rsidRPr="00E06F88" w:rsidRDefault="00E06F88" w:rsidP="00E06F88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E06F88">
              <w:rPr>
                <w:sz w:val="28"/>
                <w:szCs w:val="28"/>
              </w:rPr>
              <w:t>2025 г. - 86 640 000,00 рублей;</w:t>
            </w:r>
          </w:p>
          <w:p w:rsidR="00E06F88" w:rsidRPr="00E06F88" w:rsidRDefault="00E06F88" w:rsidP="00E06F88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E06F88">
              <w:rPr>
                <w:sz w:val="28"/>
                <w:szCs w:val="28"/>
              </w:rPr>
              <w:t>2026 г. - 96 640 000,00 рублей;</w:t>
            </w:r>
          </w:p>
          <w:p w:rsidR="00E06F88" w:rsidRPr="00E06F88" w:rsidRDefault="00E06F88" w:rsidP="00E06F88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E06F88">
              <w:rPr>
                <w:sz w:val="28"/>
                <w:szCs w:val="28"/>
              </w:rPr>
              <w:t>2027 г. - 96 640 000,00 рублей;</w:t>
            </w:r>
          </w:p>
          <w:p w:rsidR="00E968CF" w:rsidRPr="00241F8D" w:rsidRDefault="00E06F88" w:rsidP="00E06F88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E06F88">
              <w:rPr>
                <w:sz w:val="28"/>
                <w:szCs w:val="28"/>
              </w:rPr>
              <w:t>2028 г. - 96 640 000,00 рублей</w:t>
            </w:r>
          </w:p>
        </w:tc>
      </w:tr>
      <w:tr w:rsidR="006C6466" w:rsidRPr="00241F8D" w:rsidTr="00250C3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F453D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11" w:rsidRPr="00241F8D" w:rsidRDefault="007F453D" w:rsidP="0083718B">
            <w:pPr>
              <w:suppressAutoHyphens/>
              <w:spacing w:before="40" w:after="40" w:line="260" w:lineRule="exact"/>
              <w:ind w:firstLine="0"/>
              <w:jc w:val="left"/>
              <w:rPr>
                <w:sz w:val="28"/>
                <w:szCs w:val="28"/>
                <w:lang w:eastAsia="ar-SA"/>
              </w:rPr>
            </w:pPr>
            <w:r>
              <w:rPr>
                <w:spacing w:val="-6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83718B" w:rsidRDefault="0083718B" w:rsidP="00511551">
      <w:pPr>
        <w:ind w:firstLine="0"/>
      </w:pPr>
      <w:bookmarkStart w:id="2" w:name="_Toc364170397"/>
    </w:p>
    <w:p w:rsidR="003D7439" w:rsidRDefault="003D7439" w:rsidP="00511551">
      <w:pPr>
        <w:ind w:firstLine="0"/>
      </w:pPr>
    </w:p>
    <w:p w:rsidR="00583B5F" w:rsidRDefault="00583B5F" w:rsidP="00511551">
      <w:pPr>
        <w:ind w:firstLine="0"/>
      </w:pPr>
    </w:p>
    <w:bookmarkEnd w:id="2"/>
    <w:p w:rsidR="0040128B" w:rsidRPr="00EF7220" w:rsidRDefault="0040128B" w:rsidP="0040128B">
      <w:pPr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left="720" w:right="426"/>
        <w:contextualSpacing/>
        <w:jc w:val="center"/>
        <w:rPr>
          <w:b/>
          <w:bCs/>
          <w:sz w:val="28"/>
          <w:szCs w:val="28"/>
        </w:rPr>
      </w:pPr>
      <w:r w:rsidRPr="00EF7220">
        <w:rPr>
          <w:b/>
          <w:bCs/>
          <w:sz w:val="28"/>
          <w:szCs w:val="28"/>
        </w:rPr>
        <w:t>Раздел 1. Общая характеристика, основные проблемы и прогноз развития сферы реализации программы</w:t>
      </w:r>
    </w:p>
    <w:p w:rsidR="0040128B" w:rsidRPr="00EF7220" w:rsidRDefault="0040128B" w:rsidP="0040128B">
      <w:pPr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left="720" w:right="426"/>
        <w:contextualSpacing/>
        <w:rPr>
          <w:b/>
          <w:bCs/>
          <w:sz w:val="28"/>
          <w:szCs w:val="28"/>
        </w:rPr>
      </w:pPr>
    </w:p>
    <w:p w:rsidR="0040128B" w:rsidRPr="00EF7220" w:rsidRDefault="0040128B" w:rsidP="0040128B">
      <w:pPr>
        <w:rPr>
          <w:sz w:val="28"/>
          <w:szCs w:val="28"/>
        </w:rPr>
      </w:pPr>
      <w:r>
        <w:rPr>
          <w:sz w:val="28"/>
          <w:szCs w:val="28"/>
        </w:rPr>
        <w:t>МО</w:t>
      </w:r>
      <w:r w:rsidRPr="00EF7220">
        <w:rPr>
          <w:sz w:val="28"/>
          <w:szCs w:val="28"/>
        </w:rPr>
        <w:t xml:space="preserve"> «Город Всеволожск» расположено в юго-восточной части Всеволожского района по </w:t>
      </w:r>
      <w:proofErr w:type="spellStart"/>
      <w:r w:rsidRPr="00EF7220">
        <w:rPr>
          <w:sz w:val="28"/>
          <w:szCs w:val="28"/>
        </w:rPr>
        <w:t>смеже</w:t>
      </w:r>
      <w:r w:rsidR="005B103F">
        <w:rPr>
          <w:sz w:val="28"/>
          <w:szCs w:val="28"/>
        </w:rPr>
        <w:t>ству</w:t>
      </w:r>
      <w:proofErr w:type="spellEnd"/>
      <w:r w:rsidR="005B103F">
        <w:rPr>
          <w:sz w:val="28"/>
          <w:szCs w:val="28"/>
        </w:rPr>
        <w:t xml:space="preserve"> с Романовским, </w:t>
      </w:r>
      <w:proofErr w:type="spellStart"/>
      <w:r w:rsidR="005B103F">
        <w:rPr>
          <w:sz w:val="28"/>
          <w:szCs w:val="28"/>
        </w:rPr>
        <w:t>Щегловским</w:t>
      </w:r>
      <w:proofErr w:type="spellEnd"/>
      <w:r w:rsidR="005B103F">
        <w:rPr>
          <w:sz w:val="28"/>
          <w:szCs w:val="28"/>
        </w:rPr>
        <w:t xml:space="preserve"> </w:t>
      </w:r>
      <w:r w:rsidRPr="00EF7220">
        <w:rPr>
          <w:sz w:val="28"/>
          <w:szCs w:val="28"/>
        </w:rPr>
        <w:t xml:space="preserve">сельскими, </w:t>
      </w:r>
      <w:proofErr w:type="spellStart"/>
      <w:r w:rsidR="005B103F" w:rsidRPr="00EF7220">
        <w:rPr>
          <w:sz w:val="28"/>
          <w:szCs w:val="28"/>
        </w:rPr>
        <w:t>Колтушским</w:t>
      </w:r>
      <w:proofErr w:type="spellEnd"/>
      <w:r w:rsidR="005B103F">
        <w:rPr>
          <w:sz w:val="28"/>
          <w:szCs w:val="28"/>
        </w:rPr>
        <w:t>,</w:t>
      </w:r>
      <w:r w:rsidR="005B103F" w:rsidRPr="00EF7220">
        <w:rPr>
          <w:sz w:val="28"/>
          <w:szCs w:val="28"/>
        </w:rPr>
        <w:t xml:space="preserve"> </w:t>
      </w:r>
      <w:proofErr w:type="spellStart"/>
      <w:r w:rsidRPr="00EF7220">
        <w:rPr>
          <w:sz w:val="28"/>
          <w:szCs w:val="28"/>
        </w:rPr>
        <w:t>Кузьмоловским</w:t>
      </w:r>
      <w:proofErr w:type="spellEnd"/>
      <w:r w:rsidRPr="00EF7220">
        <w:rPr>
          <w:sz w:val="28"/>
          <w:szCs w:val="28"/>
        </w:rPr>
        <w:t xml:space="preserve">, </w:t>
      </w:r>
      <w:proofErr w:type="spellStart"/>
      <w:r w:rsidRPr="00EF7220">
        <w:rPr>
          <w:sz w:val="28"/>
          <w:szCs w:val="28"/>
        </w:rPr>
        <w:t>Муринским</w:t>
      </w:r>
      <w:proofErr w:type="spellEnd"/>
      <w:r w:rsidRPr="00EF7220">
        <w:rPr>
          <w:sz w:val="28"/>
          <w:szCs w:val="28"/>
        </w:rPr>
        <w:t xml:space="preserve">, </w:t>
      </w:r>
      <w:proofErr w:type="spellStart"/>
      <w:r w:rsidRPr="00EF7220">
        <w:rPr>
          <w:sz w:val="28"/>
          <w:szCs w:val="28"/>
        </w:rPr>
        <w:t>Заневским</w:t>
      </w:r>
      <w:proofErr w:type="spellEnd"/>
      <w:r w:rsidRPr="00EF7220">
        <w:rPr>
          <w:sz w:val="28"/>
          <w:szCs w:val="28"/>
        </w:rPr>
        <w:t xml:space="preserve"> городскими поселениями Всеволожского муниципального района, по границе Ленинградской области с городом Санкт-Петербургом. Город Всеволожск является административным центром </w:t>
      </w:r>
      <w:r>
        <w:rPr>
          <w:sz w:val="28"/>
          <w:szCs w:val="28"/>
        </w:rPr>
        <w:t>В</w:t>
      </w:r>
      <w:r w:rsidRPr="00EF7220">
        <w:rPr>
          <w:sz w:val="28"/>
          <w:szCs w:val="28"/>
        </w:rPr>
        <w:t>севоложск</w:t>
      </w:r>
      <w:r>
        <w:rPr>
          <w:sz w:val="28"/>
          <w:szCs w:val="28"/>
        </w:rPr>
        <w:t>ого</w:t>
      </w:r>
      <w:r w:rsidRPr="00EF722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EF7220">
        <w:rPr>
          <w:sz w:val="28"/>
          <w:szCs w:val="28"/>
        </w:rPr>
        <w:t xml:space="preserve"> и расположен в 7 км к востоку от г. Санкт–Петербурга, административного центра субъекта РФ – Ленинградской области. 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 xml:space="preserve">Город Всеволожск является главным транспортным узлом Всеволожского района. От привокзальной площади у ж/д платформы «Всеволожской» отправляются автобусы по Всеволожскому району; из микрорайона «Котово поле» от Центрального универсама и от Торгового центра «Руте Де Ви» отправляются маршрутные автобусы в </w:t>
      </w:r>
      <w:proofErr w:type="spellStart"/>
      <w:r w:rsidRPr="00EF7220">
        <w:rPr>
          <w:sz w:val="28"/>
          <w:szCs w:val="28"/>
        </w:rPr>
        <w:t>г.Санкт</w:t>
      </w:r>
      <w:proofErr w:type="spellEnd"/>
      <w:r w:rsidRPr="00EF7220">
        <w:rPr>
          <w:sz w:val="28"/>
          <w:szCs w:val="28"/>
        </w:rPr>
        <w:t xml:space="preserve"> – Петербург. Через город Всеволожск проходят две ветки </w:t>
      </w:r>
      <w:proofErr w:type="spellStart"/>
      <w:r w:rsidRPr="00EF7220">
        <w:rPr>
          <w:sz w:val="28"/>
          <w:szCs w:val="28"/>
        </w:rPr>
        <w:t>Ириновского</w:t>
      </w:r>
      <w:proofErr w:type="spellEnd"/>
      <w:r w:rsidRPr="00EF7220">
        <w:rPr>
          <w:sz w:val="28"/>
          <w:szCs w:val="28"/>
        </w:rPr>
        <w:t xml:space="preserve"> направления Октябрьской железной дороги, соединяющей </w:t>
      </w:r>
      <w:proofErr w:type="spellStart"/>
      <w:r w:rsidRPr="00EF7220">
        <w:rPr>
          <w:sz w:val="28"/>
          <w:szCs w:val="28"/>
        </w:rPr>
        <w:t>г.Санкт</w:t>
      </w:r>
      <w:proofErr w:type="spellEnd"/>
      <w:r w:rsidRPr="00EF7220">
        <w:rPr>
          <w:sz w:val="28"/>
          <w:szCs w:val="28"/>
        </w:rPr>
        <w:t xml:space="preserve"> – Петербург с отдаленными населенными пунктами района – поселками Невская Дубровка и Ладожское озеро. В черте муниципального образования расположены железнодорожные платформы Ковалево, Бернгардовка, Всеволожская и железнодорожная станция – Мельничный ручей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 xml:space="preserve">Ландшафт г. Всеволожска формируется </w:t>
      </w:r>
      <w:proofErr w:type="spellStart"/>
      <w:r w:rsidRPr="00EF7220">
        <w:rPr>
          <w:sz w:val="28"/>
          <w:szCs w:val="28"/>
        </w:rPr>
        <w:t>Румболовско-Кясселевской</w:t>
      </w:r>
      <w:proofErr w:type="spellEnd"/>
      <w:r w:rsidRPr="00EF7220">
        <w:rPr>
          <w:sz w:val="28"/>
          <w:szCs w:val="28"/>
        </w:rPr>
        <w:t xml:space="preserve"> возвышенностью и долиной реки </w:t>
      </w:r>
      <w:proofErr w:type="spellStart"/>
      <w:r w:rsidRPr="00EF7220">
        <w:rPr>
          <w:sz w:val="28"/>
          <w:szCs w:val="28"/>
        </w:rPr>
        <w:t>Лубьи</w:t>
      </w:r>
      <w:proofErr w:type="spellEnd"/>
      <w:r w:rsidRPr="00EF7220">
        <w:rPr>
          <w:sz w:val="28"/>
          <w:szCs w:val="28"/>
        </w:rPr>
        <w:t xml:space="preserve"> (приток реки </w:t>
      </w:r>
      <w:proofErr w:type="spellStart"/>
      <w:r w:rsidRPr="00EF7220">
        <w:rPr>
          <w:sz w:val="28"/>
          <w:szCs w:val="28"/>
        </w:rPr>
        <w:t>Охты</w:t>
      </w:r>
      <w:proofErr w:type="spellEnd"/>
      <w:r w:rsidRPr="00EF7220">
        <w:rPr>
          <w:sz w:val="28"/>
          <w:szCs w:val="28"/>
        </w:rPr>
        <w:t xml:space="preserve">). </w:t>
      </w:r>
      <w:proofErr w:type="spellStart"/>
      <w:r w:rsidRPr="00EF7220">
        <w:rPr>
          <w:sz w:val="28"/>
          <w:szCs w:val="28"/>
        </w:rPr>
        <w:t>Румболовская</w:t>
      </w:r>
      <w:proofErr w:type="spellEnd"/>
      <w:r w:rsidRPr="00EF7220">
        <w:rPr>
          <w:sz w:val="28"/>
          <w:szCs w:val="28"/>
        </w:rPr>
        <w:t xml:space="preserve"> гора (68,13 м. над уровнем моря) – самая высокая точка на территории города Всеволожска.  Самая низкая – (11.75 м над уровнем моря) – в пойме реки </w:t>
      </w:r>
      <w:proofErr w:type="spellStart"/>
      <w:r w:rsidRPr="00EF7220">
        <w:rPr>
          <w:sz w:val="28"/>
          <w:szCs w:val="28"/>
        </w:rPr>
        <w:t>Лубьи</w:t>
      </w:r>
      <w:proofErr w:type="spellEnd"/>
      <w:r w:rsidRPr="00EF7220">
        <w:rPr>
          <w:sz w:val="28"/>
          <w:szCs w:val="28"/>
        </w:rPr>
        <w:t xml:space="preserve"> в районе Приютинской улицы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 xml:space="preserve">Среднегодовая температура воздуха – 3,6 – 3,8 </w:t>
      </w:r>
      <w:proofErr w:type="spellStart"/>
      <w:r w:rsidRPr="00EF7220">
        <w:rPr>
          <w:sz w:val="28"/>
          <w:szCs w:val="28"/>
        </w:rPr>
        <w:t>оС</w:t>
      </w:r>
      <w:proofErr w:type="spellEnd"/>
      <w:r w:rsidRPr="00EF7220">
        <w:rPr>
          <w:sz w:val="28"/>
          <w:szCs w:val="28"/>
        </w:rPr>
        <w:t xml:space="preserve">. Самые холодные месяцы – январь, февраль со средней температурой (- 8,4 С – 9,0оС). Самый теплый месяц в году - июль со средней температурой воздуха - + 17оС. Относительная влажность воздуха высокая и колеблется в среднем от 66 до 81 % в летние месяцы и до 79-88% в осенне-зимние периоды года.   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 xml:space="preserve">Среднегодовое количество осадков составляет 598-594 мм. В годовом учете осадков минимум наблюдается в феврале (26-29 мм), максимум – приходится на август (80-85 мм.). Преобладающее </w:t>
      </w:r>
      <w:r>
        <w:rPr>
          <w:sz w:val="28"/>
          <w:szCs w:val="28"/>
        </w:rPr>
        <w:t>направление ветра</w:t>
      </w:r>
      <w:r w:rsidRPr="00EF7220">
        <w:rPr>
          <w:sz w:val="28"/>
          <w:szCs w:val="28"/>
        </w:rPr>
        <w:t xml:space="preserve"> в течение года – южное. Сильные ветры наблюдаются в марте, мае, сентябре и в декабре. Среднемноголетняя скорость ветра – 3,5 м/сек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Наступление заморозков на территории поселения происходит в сентябре, окончание – в мае. Снежный покров появляется – в начале ноября и сходит в начале апреля. Продолжительность залегания устойчивого снежного покрова – 140 дней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Общая протяженность (км.) / площадь (м2) улично-дорожной сети (улиц, дорог, набережных и т.д.) составляет 195,4 км / 776,88 тыс. м2, из них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- с усовершенствованным покрытием -  113,1 км / 440,49 тыс. м2,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 xml:space="preserve">- с переходным видом покрытия – </w:t>
      </w:r>
      <w:r>
        <w:rPr>
          <w:sz w:val="28"/>
          <w:szCs w:val="28"/>
        </w:rPr>
        <w:t xml:space="preserve">41 </w:t>
      </w:r>
      <w:r w:rsidRPr="00EF7220">
        <w:rPr>
          <w:sz w:val="28"/>
          <w:szCs w:val="28"/>
        </w:rPr>
        <w:t xml:space="preserve">км / </w:t>
      </w:r>
      <w:r>
        <w:rPr>
          <w:sz w:val="28"/>
          <w:szCs w:val="28"/>
        </w:rPr>
        <w:t>159</w:t>
      </w:r>
      <w:r w:rsidRPr="00EF7220">
        <w:rPr>
          <w:sz w:val="28"/>
          <w:szCs w:val="28"/>
        </w:rPr>
        <w:t>,56 тыс. м2,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- грунтовые – 41,3 км / 176,83 тыс. м2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На автомобильных дорогах имеются водопропускные трубы                                                    в количестве 75 штук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</w:t>
      </w:r>
      <w:r w:rsidRPr="00EF7220">
        <w:rPr>
          <w:sz w:val="28"/>
          <w:szCs w:val="28"/>
        </w:rPr>
        <w:lastRenderedPageBreak/>
        <w:t>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помимо высокой первоначальной стоимости строительства, ремонт и содержание автомобильных дорог также требуют больших затрат.</w:t>
      </w:r>
    </w:p>
    <w:p w:rsidR="0040128B" w:rsidRPr="00EF7220" w:rsidRDefault="0040128B" w:rsidP="0040128B">
      <w:pPr>
        <w:rPr>
          <w:b/>
          <w:color w:val="FF0000"/>
          <w:sz w:val="28"/>
          <w:szCs w:val="28"/>
        </w:rPr>
      </w:pPr>
    </w:p>
    <w:p w:rsidR="0040128B" w:rsidRPr="00EF7220" w:rsidRDefault="0040128B" w:rsidP="0040128B">
      <w:pPr>
        <w:spacing w:before="120"/>
        <w:ind w:left="720"/>
        <w:contextualSpacing/>
        <w:jc w:val="center"/>
        <w:rPr>
          <w:b/>
          <w:bCs/>
          <w:sz w:val="28"/>
          <w:szCs w:val="28"/>
        </w:rPr>
      </w:pPr>
      <w:r w:rsidRPr="00EF7220">
        <w:rPr>
          <w:b/>
          <w:bCs/>
          <w:sz w:val="28"/>
          <w:szCs w:val="28"/>
        </w:rPr>
        <w:t>Раздел 2. Приоритеты и цели государственной (муниципальной) политики в сфере реализации программы.</w:t>
      </w:r>
    </w:p>
    <w:p w:rsidR="0040128B" w:rsidRPr="00EF7220" w:rsidRDefault="0040128B" w:rsidP="0040128B">
      <w:pPr>
        <w:jc w:val="center"/>
        <w:rPr>
          <w:b/>
          <w:sz w:val="28"/>
          <w:szCs w:val="28"/>
        </w:rPr>
      </w:pPr>
    </w:p>
    <w:p w:rsidR="0040128B" w:rsidRPr="00EF7220" w:rsidRDefault="0040128B" w:rsidP="0040128B">
      <w:pPr>
        <w:widowControl w:val="0"/>
        <w:suppressAutoHyphens/>
        <w:autoSpaceDE w:val="0"/>
        <w:ind w:firstLine="720"/>
        <w:rPr>
          <w:sz w:val="28"/>
          <w:szCs w:val="28"/>
        </w:rPr>
      </w:pPr>
      <w:r w:rsidRPr="00EF7220">
        <w:rPr>
          <w:sz w:val="28"/>
          <w:szCs w:val="28"/>
        </w:rPr>
        <w:t>Целью муниципальной программы является совершенствование автомобильных дорог общего пользования местного значения в границах МО «Город Всеволожск», повышение безопасности дорожного движения и создание наиболее благоприятных условий проживания населения на территории МО «Город Всеволожск», повышение безопасности дорожного движения и создание наиболее благоприятных условий проживания населения, в том числе обеспечение эффективного, стабильного и безопасного функционирования дорожной инфраструктуры.</w:t>
      </w:r>
    </w:p>
    <w:p w:rsidR="0040128B" w:rsidRPr="00EF7220" w:rsidRDefault="0040128B" w:rsidP="0040128B">
      <w:pPr>
        <w:widowControl w:val="0"/>
        <w:suppressAutoHyphens/>
        <w:autoSpaceDE w:val="0"/>
        <w:ind w:firstLine="720"/>
        <w:rPr>
          <w:sz w:val="28"/>
          <w:szCs w:val="28"/>
        </w:rPr>
      </w:pPr>
      <w:r w:rsidRPr="00EF7220">
        <w:rPr>
          <w:sz w:val="28"/>
          <w:szCs w:val="28"/>
        </w:rPr>
        <w:t>Достижение этой цели обеспечивается за счет решения следующих задач:</w:t>
      </w:r>
    </w:p>
    <w:p w:rsidR="0040128B" w:rsidRPr="00EF7220" w:rsidRDefault="0040128B" w:rsidP="0040128B">
      <w:pPr>
        <w:widowControl w:val="0"/>
        <w:suppressAutoHyphens/>
        <w:autoSpaceDE w:val="0"/>
        <w:ind w:firstLine="720"/>
        <w:rPr>
          <w:sz w:val="28"/>
          <w:szCs w:val="28"/>
        </w:rPr>
      </w:pPr>
      <w:r w:rsidRPr="00EF7220">
        <w:rPr>
          <w:sz w:val="28"/>
          <w:szCs w:val="28"/>
        </w:rPr>
        <w:t>- повышение эффективности использования автомобильных дорог общего пользования местного значения в границах МО «Город Всеволожск»;</w:t>
      </w:r>
    </w:p>
    <w:p w:rsidR="0040128B" w:rsidRPr="00EF7220" w:rsidRDefault="0040128B" w:rsidP="0040128B">
      <w:pPr>
        <w:widowControl w:val="0"/>
        <w:suppressAutoHyphens/>
        <w:autoSpaceDE w:val="0"/>
        <w:ind w:firstLine="720"/>
        <w:rPr>
          <w:sz w:val="28"/>
          <w:szCs w:val="28"/>
        </w:rPr>
      </w:pPr>
      <w:r w:rsidRPr="00EF7220">
        <w:rPr>
          <w:sz w:val="28"/>
          <w:szCs w:val="28"/>
        </w:rPr>
        <w:t>- обеспечение безопасности жизни, здоровья граждан, повышение гарантий их законных прав на безопасные условия движения по автомобильным дорогам общего пользования местного значения в границах МО «Город Всеволожск».</w:t>
      </w:r>
    </w:p>
    <w:p w:rsidR="0040128B" w:rsidRPr="00EF7220" w:rsidRDefault="0040128B" w:rsidP="0040128B">
      <w:pPr>
        <w:suppressAutoHyphens/>
        <w:autoSpaceDE w:val="0"/>
        <w:rPr>
          <w:sz w:val="28"/>
          <w:szCs w:val="28"/>
        </w:rPr>
      </w:pPr>
      <w:r w:rsidRPr="00EF7220">
        <w:rPr>
          <w:sz w:val="28"/>
          <w:szCs w:val="28"/>
        </w:rPr>
        <w:t>Планируемый (ожидаемый) результат реализации муниципальной программы до 202</w:t>
      </w:r>
      <w:r>
        <w:rPr>
          <w:sz w:val="28"/>
          <w:szCs w:val="28"/>
        </w:rPr>
        <w:t>8</w:t>
      </w:r>
      <w:r w:rsidRPr="00EF7220">
        <w:rPr>
          <w:sz w:val="28"/>
          <w:szCs w:val="28"/>
        </w:rPr>
        <w:t xml:space="preserve"> г. – снижение доли автомобильных дорог общего пользования местного значения в границах МО «Город Всеволожск», не отвечающих нормативным требованиям, в общей протяженности автомобильных дорог общего пользования местного значения в границах МО «Город Всеволожск».</w:t>
      </w:r>
    </w:p>
    <w:p w:rsidR="0040128B" w:rsidRPr="00EF7220" w:rsidRDefault="0040128B" w:rsidP="0040128B">
      <w:pPr>
        <w:suppressAutoHyphens/>
        <w:autoSpaceDE w:val="0"/>
        <w:rPr>
          <w:rFonts w:eastAsia="Arial"/>
          <w:b/>
          <w:sz w:val="28"/>
          <w:szCs w:val="28"/>
          <w:lang w:eastAsia="ar-SA"/>
        </w:rPr>
      </w:pPr>
    </w:p>
    <w:p w:rsidR="0040128B" w:rsidRPr="00EF7220" w:rsidRDefault="0040128B" w:rsidP="0040128B">
      <w:pPr>
        <w:suppressAutoHyphens/>
        <w:autoSpaceDE w:val="0"/>
        <w:ind w:firstLine="540"/>
        <w:jc w:val="center"/>
        <w:rPr>
          <w:rFonts w:eastAsia="Arial"/>
          <w:b/>
          <w:sz w:val="28"/>
          <w:szCs w:val="28"/>
          <w:lang w:eastAsia="ar-SA"/>
        </w:rPr>
      </w:pPr>
      <w:r w:rsidRPr="00EF7220">
        <w:rPr>
          <w:rFonts w:eastAsia="Arial"/>
          <w:b/>
          <w:sz w:val="28"/>
          <w:szCs w:val="28"/>
          <w:lang w:eastAsia="ar-SA"/>
        </w:rPr>
        <w:t>Раздел 3. Структурные элементы муниципальной программы</w:t>
      </w:r>
    </w:p>
    <w:p w:rsidR="0040128B" w:rsidRPr="00EF7220" w:rsidRDefault="0040128B" w:rsidP="0040128B">
      <w:pPr>
        <w:suppressAutoHyphens/>
        <w:autoSpaceDE w:val="0"/>
        <w:ind w:firstLine="540"/>
        <w:jc w:val="center"/>
        <w:rPr>
          <w:rFonts w:eastAsia="Arial"/>
          <w:b/>
          <w:sz w:val="28"/>
          <w:szCs w:val="28"/>
          <w:lang w:eastAsia="ar-SA"/>
        </w:rPr>
      </w:pPr>
    </w:p>
    <w:p w:rsidR="008A1F37" w:rsidRDefault="0040128B" w:rsidP="0040128B">
      <w:pPr>
        <w:ind w:firstLine="708"/>
        <w:rPr>
          <w:spacing w:val="-6"/>
          <w:sz w:val="28"/>
          <w:szCs w:val="28"/>
        </w:rPr>
      </w:pPr>
      <w:r w:rsidRPr="00EF7220">
        <w:rPr>
          <w:spacing w:val="-6"/>
          <w:sz w:val="28"/>
          <w:szCs w:val="28"/>
        </w:rPr>
        <w:t xml:space="preserve">Решение задачи муниципальной программы по </w:t>
      </w:r>
      <w:r w:rsidRPr="00EF7220">
        <w:rPr>
          <w:spacing w:val="-10"/>
          <w:sz w:val="28"/>
          <w:szCs w:val="28"/>
        </w:rPr>
        <w:t xml:space="preserve">повышению качества использования автомобильных дорог и </w:t>
      </w:r>
      <w:r w:rsidRPr="00EF7220">
        <w:rPr>
          <w:sz w:val="28"/>
          <w:szCs w:val="28"/>
        </w:rPr>
        <w:t xml:space="preserve">организации безопасного дорожного движения </w:t>
      </w:r>
      <w:r w:rsidRPr="00EF7220">
        <w:rPr>
          <w:spacing w:val="-10"/>
          <w:sz w:val="28"/>
          <w:szCs w:val="28"/>
        </w:rPr>
        <w:t>на автомобильных дорогах общего пользования местного значения в границах МО «Город Всеволожск»</w:t>
      </w:r>
      <w:r w:rsidRPr="00EF7220">
        <w:rPr>
          <w:spacing w:val="-6"/>
          <w:sz w:val="28"/>
          <w:szCs w:val="28"/>
        </w:rPr>
        <w:t xml:space="preserve">, обеспечивается в рамках </w:t>
      </w:r>
      <w:r w:rsidR="00DF199F">
        <w:rPr>
          <w:spacing w:val="-6"/>
          <w:sz w:val="28"/>
          <w:szCs w:val="28"/>
        </w:rPr>
        <w:t>о</w:t>
      </w:r>
      <w:r w:rsidR="00E54E59" w:rsidRPr="00E54E59">
        <w:rPr>
          <w:spacing w:val="-6"/>
          <w:sz w:val="28"/>
          <w:szCs w:val="28"/>
        </w:rPr>
        <w:t>траслево</w:t>
      </w:r>
      <w:r w:rsidR="00DF199F">
        <w:rPr>
          <w:spacing w:val="-6"/>
          <w:sz w:val="28"/>
          <w:szCs w:val="28"/>
        </w:rPr>
        <w:t>го</w:t>
      </w:r>
      <w:r w:rsidR="00E54E59" w:rsidRPr="00E54E59">
        <w:rPr>
          <w:spacing w:val="-6"/>
          <w:sz w:val="28"/>
          <w:szCs w:val="28"/>
        </w:rPr>
        <w:t xml:space="preserve"> проект</w:t>
      </w:r>
      <w:r w:rsidR="00DF199F">
        <w:rPr>
          <w:spacing w:val="-6"/>
          <w:sz w:val="28"/>
          <w:szCs w:val="28"/>
        </w:rPr>
        <w:t>а</w:t>
      </w:r>
      <w:r w:rsidR="00E54E59" w:rsidRPr="00E54E59">
        <w:rPr>
          <w:spacing w:val="-6"/>
          <w:sz w:val="28"/>
          <w:szCs w:val="28"/>
        </w:rPr>
        <w:t xml:space="preserve"> </w:t>
      </w:r>
      <w:r w:rsidR="00DF199F">
        <w:rPr>
          <w:spacing w:val="-6"/>
          <w:sz w:val="28"/>
          <w:szCs w:val="28"/>
        </w:rPr>
        <w:t>«</w:t>
      </w:r>
      <w:r w:rsidR="00E54E59" w:rsidRPr="00E54E59">
        <w:rPr>
          <w:spacing w:val="-6"/>
          <w:sz w:val="28"/>
          <w:szCs w:val="28"/>
        </w:rPr>
        <w:t>Развитие и приведение в нормативное состояние автомобильных дорог общего пользования</w:t>
      </w:r>
      <w:r w:rsidR="00DF199F">
        <w:rPr>
          <w:spacing w:val="-6"/>
          <w:sz w:val="28"/>
          <w:szCs w:val="28"/>
        </w:rPr>
        <w:t>»</w:t>
      </w:r>
      <w:r w:rsidR="008A1F37">
        <w:rPr>
          <w:spacing w:val="-6"/>
          <w:sz w:val="28"/>
          <w:szCs w:val="28"/>
        </w:rPr>
        <w:t>:</w:t>
      </w:r>
    </w:p>
    <w:p w:rsidR="00AE7CAE" w:rsidRDefault="008A1F37" w:rsidP="00201441">
      <w:pPr>
        <w:ind w:firstLine="708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DF199F">
        <w:rPr>
          <w:spacing w:val="-6"/>
          <w:sz w:val="28"/>
          <w:szCs w:val="28"/>
        </w:rPr>
        <w:t xml:space="preserve"> </w:t>
      </w:r>
      <w:r w:rsidRPr="008A1F37">
        <w:rPr>
          <w:spacing w:val="-6"/>
          <w:sz w:val="28"/>
          <w:szCs w:val="28"/>
        </w:rPr>
        <w:t>Выполнение работ по капитальному ремонту и ремонту автомобильных дорог общего пользования местного значения, имеющих приоритетный социально значимый характер</w:t>
      </w:r>
      <w:r>
        <w:rPr>
          <w:spacing w:val="-6"/>
          <w:sz w:val="28"/>
          <w:szCs w:val="28"/>
        </w:rPr>
        <w:t>;</w:t>
      </w:r>
    </w:p>
    <w:p w:rsidR="00AE7CAE" w:rsidRDefault="00AE7CAE" w:rsidP="006D0BDF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 также и</w:t>
      </w:r>
      <w:r w:rsidRPr="00AE7CAE">
        <w:rPr>
          <w:spacing w:val="-6"/>
          <w:sz w:val="28"/>
          <w:szCs w:val="28"/>
        </w:rPr>
        <w:t>ны</w:t>
      </w:r>
      <w:r w:rsidR="006D0BDF">
        <w:rPr>
          <w:spacing w:val="-6"/>
          <w:sz w:val="28"/>
          <w:szCs w:val="28"/>
        </w:rPr>
        <w:t>х</w:t>
      </w:r>
      <w:r w:rsidRPr="00AE7CAE">
        <w:rPr>
          <w:spacing w:val="-6"/>
          <w:sz w:val="28"/>
          <w:szCs w:val="28"/>
        </w:rPr>
        <w:t xml:space="preserve"> направления деятельности, отвечающие критериям проектной деятельности</w:t>
      </w:r>
      <w:r w:rsidR="006D0BDF" w:rsidRPr="006D0BDF">
        <w:rPr>
          <w:spacing w:val="-6"/>
          <w:sz w:val="28"/>
          <w:szCs w:val="28"/>
        </w:rPr>
        <w:t>,</w:t>
      </w:r>
      <w:r w:rsidR="006D0BDF" w:rsidRPr="006D0BDF">
        <w:rPr>
          <w:sz w:val="28"/>
          <w:szCs w:val="28"/>
        </w:rPr>
        <w:t xml:space="preserve"> по </w:t>
      </w:r>
      <w:r w:rsidR="006D0BDF" w:rsidRPr="006D0BDF">
        <w:rPr>
          <w:spacing w:val="-6"/>
          <w:sz w:val="28"/>
          <w:szCs w:val="28"/>
        </w:rPr>
        <w:t xml:space="preserve">повышению эффективности использования автомобильных дорог и </w:t>
      </w:r>
      <w:r w:rsidR="006D0BDF" w:rsidRPr="006D0BDF">
        <w:rPr>
          <w:spacing w:val="-6"/>
          <w:sz w:val="28"/>
          <w:szCs w:val="28"/>
        </w:rPr>
        <w:lastRenderedPageBreak/>
        <w:t>обеспечение безопасности дорожного движения на автомобильных дорогах общего пользования местного значения в границах МО «Город Всеволожск»</w:t>
      </w:r>
      <w:r w:rsidR="006D0BDF">
        <w:rPr>
          <w:spacing w:val="-6"/>
          <w:sz w:val="28"/>
          <w:szCs w:val="28"/>
        </w:rPr>
        <w:t>:</w:t>
      </w:r>
    </w:p>
    <w:p w:rsidR="006D0BDF" w:rsidRPr="006D0BDF" w:rsidRDefault="006D0BDF" w:rsidP="006D0BDF">
      <w:pPr>
        <w:rPr>
          <w:spacing w:val="-6"/>
          <w:sz w:val="28"/>
          <w:szCs w:val="28"/>
        </w:rPr>
      </w:pPr>
      <w:r w:rsidRPr="006D0BDF">
        <w:rPr>
          <w:spacing w:val="-6"/>
          <w:sz w:val="28"/>
          <w:szCs w:val="28"/>
        </w:rPr>
        <w:t>- Ремонт автомобильных дорог общего пользования местного значения;</w:t>
      </w:r>
    </w:p>
    <w:p w:rsidR="006D0BDF" w:rsidRDefault="006D0BDF" w:rsidP="006D0BDF">
      <w:pPr>
        <w:rPr>
          <w:spacing w:val="-6"/>
          <w:sz w:val="28"/>
          <w:szCs w:val="28"/>
        </w:rPr>
      </w:pPr>
      <w:r w:rsidRPr="006D0BDF">
        <w:rPr>
          <w:spacing w:val="-6"/>
          <w:sz w:val="28"/>
          <w:szCs w:val="28"/>
        </w:rPr>
        <w:t>- Ремонт тротуаров общего пользования местного значения;</w:t>
      </w:r>
    </w:p>
    <w:p w:rsidR="0040128B" w:rsidRPr="00465776" w:rsidRDefault="00465776" w:rsidP="00465776">
      <w:pPr>
        <w:ind w:firstLine="0"/>
        <w:rPr>
          <w:spacing w:val="-10"/>
          <w:sz w:val="28"/>
          <w:szCs w:val="28"/>
          <w:u w:val="single"/>
        </w:rPr>
      </w:pPr>
      <w:r w:rsidRPr="00465776">
        <w:rPr>
          <w:spacing w:val="-6"/>
          <w:sz w:val="28"/>
          <w:szCs w:val="28"/>
        </w:rPr>
        <w:t xml:space="preserve">и </w:t>
      </w:r>
      <w:r w:rsidR="0040128B" w:rsidRPr="00465776">
        <w:rPr>
          <w:spacing w:val="-6"/>
          <w:sz w:val="28"/>
          <w:szCs w:val="28"/>
        </w:rPr>
        <w:t>комплекса процессных мероприятий «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 границах МО «Город Всеволожск»:</w:t>
      </w:r>
    </w:p>
    <w:p w:rsidR="0040128B" w:rsidRPr="00465776" w:rsidRDefault="0040128B" w:rsidP="0040128B">
      <w:pPr>
        <w:rPr>
          <w:spacing w:val="-6"/>
          <w:sz w:val="28"/>
          <w:szCs w:val="28"/>
        </w:rPr>
      </w:pPr>
      <w:r w:rsidRPr="00465776">
        <w:rPr>
          <w:spacing w:val="-6"/>
          <w:sz w:val="28"/>
          <w:szCs w:val="28"/>
        </w:rPr>
        <w:t>- Содержание и текущий ремонт улично-дорожной сети;</w:t>
      </w:r>
    </w:p>
    <w:p w:rsidR="0040128B" w:rsidRPr="00465776" w:rsidRDefault="0040128B" w:rsidP="0040128B">
      <w:pPr>
        <w:rPr>
          <w:spacing w:val="-6"/>
          <w:sz w:val="28"/>
          <w:szCs w:val="28"/>
        </w:rPr>
      </w:pPr>
      <w:r w:rsidRPr="00465776">
        <w:rPr>
          <w:spacing w:val="-6"/>
          <w:sz w:val="28"/>
          <w:szCs w:val="28"/>
        </w:rPr>
        <w:t>- Организация дорожного движения и обслуживание технических средств организации дорожного движения;</w:t>
      </w:r>
    </w:p>
    <w:p w:rsidR="0040128B" w:rsidRPr="00465776" w:rsidRDefault="0040128B" w:rsidP="0040128B">
      <w:pPr>
        <w:rPr>
          <w:spacing w:val="-6"/>
          <w:sz w:val="28"/>
          <w:szCs w:val="28"/>
        </w:rPr>
      </w:pPr>
      <w:r w:rsidRPr="00465776">
        <w:rPr>
          <w:spacing w:val="-6"/>
          <w:sz w:val="28"/>
          <w:szCs w:val="28"/>
        </w:rPr>
        <w:t xml:space="preserve">-  </w:t>
      </w:r>
      <w:r w:rsidR="00465776" w:rsidRPr="00465776">
        <w:rPr>
          <w:spacing w:val="-6"/>
          <w:sz w:val="28"/>
          <w:szCs w:val="28"/>
        </w:rPr>
        <w:t>П</w:t>
      </w:r>
      <w:r w:rsidRPr="00465776">
        <w:rPr>
          <w:spacing w:val="-6"/>
          <w:sz w:val="28"/>
          <w:szCs w:val="28"/>
        </w:rPr>
        <w:t>редоставление субсидий в целях финансового обеспечения затрат в связи с выполнением работ по восстановлению территорий после проведения капитального ремонта и (или) ремонта объектов муниципального имущества.</w:t>
      </w:r>
    </w:p>
    <w:p w:rsidR="0040128B" w:rsidRPr="00EF7220" w:rsidRDefault="0040128B" w:rsidP="0040128B">
      <w:pPr>
        <w:widowControl w:val="0"/>
        <w:rPr>
          <w:color w:val="FF0000"/>
          <w:sz w:val="28"/>
          <w:szCs w:val="28"/>
        </w:rPr>
      </w:pPr>
    </w:p>
    <w:p w:rsidR="0040128B" w:rsidRPr="00EF7220" w:rsidRDefault="0040128B" w:rsidP="0040128B">
      <w:pPr>
        <w:jc w:val="center"/>
        <w:rPr>
          <w:b/>
          <w:spacing w:val="-6"/>
          <w:sz w:val="28"/>
          <w:szCs w:val="28"/>
        </w:rPr>
      </w:pPr>
      <w:r w:rsidRPr="00EF7220">
        <w:rPr>
          <w:b/>
          <w:spacing w:val="-6"/>
          <w:sz w:val="28"/>
          <w:szCs w:val="28"/>
        </w:rPr>
        <w:t>4. Приложения к муниципальной программе</w:t>
      </w:r>
    </w:p>
    <w:p w:rsidR="0040128B" w:rsidRPr="00EF7220" w:rsidRDefault="0040128B" w:rsidP="0040128B">
      <w:pPr>
        <w:rPr>
          <w:b/>
          <w:sz w:val="28"/>
          <w:szCs w:val="28"/>
        </w:rPr>
      </w:pP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Сведения о показателях (индикаторах) муниципальной программы представлены в приложении № 1 к муниципальной программе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:rsidR="0040128B" w:rsidRPr="00EF7220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План реализации муниципальной программы представлен в приложении № 3 к муниципальной программе.</w:t>
      </w:r>
    </w:p>
    <w:p w:rsidR="0040128B" w:rsidRDefault="0040128B" w:rsidP="0040128B">
      <w:pPr>
        <w:rPr>
          <w:sz w:val="28"/>
          <w:szCs w:val="28"/>
        </w:rPr>
      </w:pPr>
      <w:r w:rsidRPr="00EF7220">
        <w:rPr>
          <w:sz w:val="28"/>
          <w:szCs w:val="28"/>
        </w:rPr>
        <w:t>Сводный детальный план реализации муниципальной программы представлен в приложении № 4 к муниципальной программе.</w:t>
      </w:r>
    </w:p>
    <w:p w:rsidR="0040128B" w:rsidRPr="00EF7220" w:rsidRDefault="0040128B" w:rsidP="0040128B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</w:t>
      </w:r>
      <w:r w:rsidRPr="008D6A80">
        <w:rPr>
          <w:color w:val="000000"/>
          <w:sz w:val="28"/>
          <w:szCs w:val="28"/>
        </w:rPr>
        <w:t>предоставления из бюдж</w:t>
      </w:r>
      <w:r>
        <w:rPr>
          <w:color w:val="000000"/>
          <w:sz w:val="28"/>
          <w:szCs w:val="28"/>
        </w:rPr>
        <w:t xml:space="preserve">ета муниципального образования </w:t>
      </w:r>
      <w:r w:rsidRPr="008D6A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еволожское городское поселение</w:t>
      </w:r>
      <w:r w:rsidRPr="008D6A80">
        <w:rPr>
          <w:color w:val="000000"/>
          <w:sz w:val="28"/>
          <w:szCs w:val="28"/>
        </w:rPr>
        <w:t xml:space="preserve"> Всеволожского муниципального ра</w:t>
      </w:r>
      <w:r>
        <w:rPr>
          <w:color w:val="000000"/>
          <w:sz w:val="28"/>
          <w:szCs w:val="28"/>
        </w:rPr>
        <w:t xml:space="preserve">йона Ленинградской области субсидий в целях </w:t>
      </w:r>
      <w:r w:rsidRPr="008D6A80">
        <w:rPr>
          <w:color w:val="000000"/>
          <w:sz w:val="28"/>
          <w:szCs w:val="28"/>
        </w:rPr>
        <w:t>финансовог</w:t>
      </w:r>
      <w:r>
        <w:rPr>
          <w:color w:val="000000"/>
          <w:sz w:val="28"/>
          <w:szCs w:val="28"/>
        </w:rPr>
        <w:t xml:space="preserve">о обеспечения затрат в связи с </w:t>
      </w:r>
      <w:r w:rsidRPr="008D6A80">
        <w:rPr>
          <w:color w:val="000000"/>
          <w:sz w:val="28"/>
          <w:szCs w:val="28"/>
        </w:rPr>
        <w:t>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</w:t>
      </w:r>
      <w:r>
        <w:rPr>
          <w:color w:val="000000"/>
          <w:sz w:val="28"/>
          <w:szCs w:val="28"/>
        </w:rPr>
        <w:t>»</w:t>
      </w:r>
      <w:r w:rsidR="00CB1E9D">
        <w:rPr>
          <w:color w:val="000000"/>
          <w:sz w:val="28"/>
          <w:szCs w:val="28"/>
        </w:rPr>
        <w:t xml:space="preserve"> </w:t>
      </w:r>
      <w:r w:rsidRPr="009A483F">
        <w:rPr>
          <w:sz w:val="28"/>
          <w:szCs w:val="28"/>
        </w:rPr>
        <w:t>представлен в приложении № 5 к муниципальной программе</w:t>
      </w:r>
      <w:r>
        <w:rPr>
          <w:sz w:val="28"/>
          <w:szCs w:val="28"/>
        </w:rPr>
        <w:t>.</w:t>
      </w:r>
    </w:p>
    <w:p w:rsidR="005D680C" w:rsidRDefault="005D680C" w:rsidP="005D680C">
      <w:pPr>
        <w:ind w:firstLine="0"/>
        <w:rPr>
          <w:sz w:val="28"/>
          <w:szCs w:val="28"/>
        </w:rPr>
      </w:pPr>
    </w:p>
    <w:p w:rsidR="00E10B4D" w:rsidRPr="005D680C" w:rsidRDefault="005D680C" w:rsidP="005D680C">
      <w:pPr>
        <w:tabs>
          <w:tab w:val="center" w:pos="5386"/>
        </w:tabs>
        <w:rPr>
          <w:sz w:val="28"/>
          <w:szCs w:val="28"/>
        </w:rPr>
        <w:sectPr w:rsidR="00E10B4D" w:rsidRPr="005D680C" w:rsidSect="00D03812">
          <w:headerReference w:type="default" r:id="rId8"/>
          <w:headerReference w:type="first" r:id="rId9"/>
          <w:pgSz w:w="11906" w:h="16838"/>
          <w:pgMar w:top="0" w:right="707" w:bottom="284" w:left="993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5B1786" w:rsidRPr="00BA0DF7" w:rsidRDefault="00DD168D" w:rsidP="004A26F3">
      <w:pPr>
        <w:pageBreakBefore/>
        <w:ind w:left="12900"/>
        <w:jc w:val="right"/>
      </w:pPr>
      <w:r w:rsidRPr="00BA0DF7">
        <w:lastRenderedPageBreak/>
        <w:t>Приложение</w:t>
      </w:r>
      <w:r w:rsidR="005A5EE9" w:rsidRPr="00BA0DF7">
        <w:t xml:space="preserve"> № 1</w:t>
      </w:r>
    </w:p>
    <w:p w:rsidR="00116858" w:rsidRDefault="00116858" w:rsidP="00116858">
      <w:pPr>
        <w:ind w:firstLine="0"/>
        <w:rPr>
          <w:b/>
          <w:sz w:val="26"/>
          <w:szCs w:val="26"/>
        </w:rPr>
      </w:pPr>
    </w:p>
    <w:p w:rsidR="00691831" w:rsidRPr="009A2D27" w:rsidRDefault="00691831" w:rsidP="00B14CF7">
      <w:pPr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 xml:space="preserve">Сведения о показателях (индикаторах) муниципальной программы </w:t>
      </w:r>
      <w:r w:rsidR="00366F68" w:rsidRPr="009A2D27">
        <w:rPr>
          <w:sz w:val="28"/>
          <w:szCs w:val="28"/>
        </w:rPr>
        <w:t>«</w:t>
      </w:r>
      <w:r w:rsidR="000D0EFD" w:rsidRPr="00EF7220">
        <w:rPr>
          <w:sz w:val="28"/>
          <w:szCs w:val="28"/>
        </w:rPr>
        <w:t>Ремонт и содержание улично-дорожной сети МО «Город Всеволожск»</w:t>
      </w:r>
      <w:r w:rsidR="00C1339D">
        <w:rPr>
          <w:sz w:val="28"/>
          <w:szCs w:val="28"/>
        </w:rPr>
        <w:t xml:space="preserve"> </w:t>
      </w:r>
      <w:r w:rsidRPr="009A2D27">
        <w:rPr>
          <w:sz w:val="28"/>
          <w:szCs w:val="28"/>
        </w:rPr>
        <w:t>и их значениях</w:t>
      </w:r>
    </w:p>
    <w:p w:rsidR="00116858" w:rsidRPr="00691831" w:rsidRDefault="00116858" w:rsidP="00B14CF7">
      <w:pPr>
        <w:ind w:firstLine="0"/>
        <w:jc w:val="center"/>
        <w:rPr>
          <w:b/>
          <w:sz w:val="28"/>
          <w:szCs w:val="28"/>
        </w:rPr>
      </w:pPr>
    </w:p>
    <w:p w:rsidR="00691831" w:rsidRDefault="00691831" w:rsidP="00B14CF7">
      <w:pPr>
        <w:ind w:firstLine="0"/>
        <w:jc w:val="center"/>
        <w:rPr>
          <w:b/>
          <w:sz w:val="26"/>
          <w:szCs w:val="26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734"/>
        <w:gridCol w:w="1819"/>
        <w:gridCol w:w="989"/>
        <w:gridCol w:w="1243"/>
        <w:gridCol w:w="883"/>
        <w:gridCol w:w="1133"/>
        <w:gridCol w:w="19"/>
        <w:gridCol w:w="1118"/>
        <w:gridCol w:w="1133"/>
        <w:gridCol w:w="1027"/>
      </w:tblGrid>
      <w:tr w:rsidR="005D3981" w:rsidRPr="007A2E18" w:rsidTr="00932C20">
        <w:trPr>
          <w:trHeight w:val="6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 w:rsidRPr="00691831">
              <w:t>№ п/п</w:t>
            </w:r>
          </w:p>
        </w:tc>
        <w:tc>
          <w:tcPr>
            <w:tcW w:w="2412" w:type="pct"/>
            <w:gridSpan w:val="2"/>
            <w:vMerge w:val="restart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>
              <w:t xml:space="preserve">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2094" w:type="pct"/>
            <w:gridSpan w:val="7"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  <w:r>
              <w:t>Значение показателей (индикаторов)</w:t>
            </w:r>
          </w:p>
        </w:tc>
      </w:tr>
      <w:tr w:rsidR="005D3981" w:rsidRPr="007A2E18" w:rsidTr="00511B46">
        <w:trPr>
          <w:trHeight w:val="359"/>
        </w:trPr>
        <w:tc>
          <w:tcPr>
            <w:tcW w:w="178" w:type="pct"/>
            <w:vMerge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</w:p>
        </w:tc>
        <w:tc>
          <w:tcPr>
            <w:tcW w:w="2412" w:type="pct"/>
            <w:gridSpan w:val="2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5D3981" w:rsidRPr="007A2E18" w:rsidRDefault="005D3981" w:rsidP="0055554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период (202</w:t>
            </w:r>
            <w:r w:rsidR="00555547">
              <w:rPr>
                <w:sz w:val="22"/>
                <w:szCs w:val="22"/>
              </w:rPr>
              <w:t>2</w:t>
            </w:r>
            <w:r w:rsidRPr="00CC60B9">
              <w:rPr>
                <w:sz w:val="22"/>
                <w:szCs w:val="22"/>
              </w:rPr>
              <w:t xml:space="preserve"> г.)</w:t>
            </w:r>
            <w:r w:rsidR="00EA6A3A">
              <w:rPr>
                <w:sz w:val="22"/>
                <w:szCs w:val="22"/>
              </w:rPr>
              <w:t xml:space="preserve">, </w:t>
            </w:r>
            <w:r w:rsidR="00EA6A3A" w:rsidRPr="00152EEC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D3981" w:rsidRPr="007A2E18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</w:tr>
      <w:tr w:rsidR="005D3981" w:rsidRPr="007A2E18" w:rsidTr="00511B46">
        <w:trPr>
          <w:trHeight w:val="408"/>
        </w:trPr>
        <w:tc>
          <w:tcPr>
            <w:tcW w:w="178" w:type="pct"/>
            <w:vMerge/>
            <w:shd w:val="clear" w:color="auto" w:fill="auto"/>
            <w:vAlign w:val="center"/>
          </w:tcPr>
          <w:p w:rsidR="005D3981" w:rsidRPr="00691831" w:rsidRDefault="005D3981" w:rsidP="007A2E18">
            <w:pPr>
              <w:ind w:firstLine="0"/>
              <w:jc w:val="center"/>
            </w:pPr>
          </w:p>
        </w:tc>
        <w:tc>
          <w:tcPr>
            <w:tcW w:w="2412" w:type="pct"/>
            <w:gridSpan w:val="2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5D3981" w:rsidRDefault="005D3981" w:rsidP="007A2E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pct"/>
            <w:gridSpan w:val="6"/>
            <w:shd w:val="clear" w:color="auto" w:fill="auto"/>
            <w:vAlign w:val="center"/>
          </w:tcPr>
          <w:p w:rsidR="005D3981" w:rsidRPr="005D3981" w:rsidRDefault="005D3981" w:rsidP="007A2E18">
            <w:pPr>
              <w:ind w:firstLine="0"/>
              <w:jc w:val="center"/>
            </w:pPr>
            <w:r w:rsidRPr="005D3981">
              <w:t>Плановое значение</w:t>
            </w:r>
          </w:p>
        </w:tc>
      </w:tr>
      <w:tr w:rsidR="002456AD" w:rsidRPr="007A2E18" w:rsidTr="00511B46">
        <w:tc>
          <w:tcPr>
            <w:tcW w:w="178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1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5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7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10</w:t>
            </w:r>
          </w:p>
        </w:tc>
      </w:tr>
      <w:tr w:rsidR="006E3E42" w:rsidRPr="007A2E18" w:rsidTr="00511B46">
        <w:trPr>
          <w:trHeight w:val="842"/>
        </w:trPr>
        <w:tc>
          <w:tcPr>
            <w:tcW w:w="178" w:type="pct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1.</w:t>
            </w:r>
          </w:p>
        </w:tc>
        <w:tc>
          <w:tcPr>
            <w:tcW w:w="2412" w:type="pct"/>
            <w:gridSpan w:val="2"/>
            <w:shd w:val="clear" w:color="auto" w:fill="auto"/>
            <w:vAlign w:val="center"/>
          </w:tcPr>
          <w:p w:rsidR="006E3E42" w:rsidRPr="007A2E18" w:rsidRDefault="000D0EFD" w:rsidP="007A2E18">
            <w:pPr>
              <w:ind w:firstLine="0"/>
              <w:jc w:val="left"/>
              <w:rPr>
                <w:sz w:val="22"/>
                <w:szCs w:val="22"/>
              </w:rPr>
            </w:pPr>
            <w:r w:rsidRPr="00EF7220">
              <w:t>Ремонт автомобильных дорог общего пользования местного значения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E3E42" w:rsidRPr="007A2E18" w:rsidRDefault="006E3E42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м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E3E42" w:rsidRPr="007A2E18" w:rsidRDefault="00555547" w:rsidP="000D0EFD">
            <w:pPr>
              <w:ind w:firstLine="0"/>
              <w:jc w:val="center"/>
              <w:rPr>
                <w:sz w:val="22"/>
                <w:szCs w:val="22"/>
              </w:rPr>
            </w:pPr>
            <w:r w:rsidRPr="00316C78">
              <w:t>11 076,7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6E3E42" w:rsidRPr="007A2E18" w:rsidRDefault="000D0EFD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6E3E42" w:rsidRPr="007A2E18" w:rsidRDefault="000D0EFD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E3E42" w:rsidRPr="007A2E18" w:rsidRDefault="000D0EFD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E3E42">
              <w:rPr>
                <w:sz w:val="22"/>
                <w:szCs w:val="22"/>
              </w:rPr>
              <w:t>0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E3E42" w:rsidRPr="007A2E18" w:rsidRDefault="000D0EFD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E3E42">
              <w:rPr>
                <w:sz w:val="22"/>
                <w:szCs w:val="22"/>
              </w:rPr>
              <w:t>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E3E42" w:rsidRPr="007A2E18" w:rsidRDefault="000D0EFD" w:rsidP="006E3E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E3E42">
              <w:rPr>
                <w:sz w:val="22"/>
                <w:szCs w:val="22"/>
              </w:rPr>
              <w:t>000</w:t>
            </w:r>
          </w:p>
        </w:tc>
      </w:tr>
    </w:tbl>
    <w:p w:rsidR="009A4D08" w:rsidRDefault="009A4D08" w:rsidP="009A4D08">
      <w:pPr>
        <w:rPr>
          <w:sz w:val="26"/>
          <w:szCs w:val="26"/>
        </w:rPr>
      </w:pPr>
    </w:p>
    <w:p w:rsidR="00691831" w:rsidRPr="009A4D08" w:rsidRDefault="009A4D08" w:rsidP="009A4D08">
      <w:pPr>
        <w:tabs>
          <w:tab w:val="left" w:pos="2973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721CB" w:rsidRPr="003E3992" w:rsidRDefault="009721CB" w:rsidP="009721CB">
      <w:pPr>
        <w:pageBreakBefore/>
        <w:ind w:left="12900"/>
        <w:jc w:val="right"/>
      </w:pPr>
      <w:r w:rsidRPr="003E3992">
        <w:lastRenderedPageBreak/>
        <w:t>Приложение</w:t>
      </w:r>
      <w:r w:rsidR="003E3992" w:rsidRPr="003E3992">
        <w:t xml:space="preserve"> № 2</w:t>
      </w: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9A4D08" w:rsidRPr="00EF7220" w:rsidRDefault="009A4D08" w:rsidP="009A4D0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F7220">
        <w:rPr>
          <w:rFonts w:eastAsia="Calibri"/>
          <w:bCs/>
          <w:sz w:val="28"/>
          <w:szCs w:val="28"/>
        </w:rPr>
        <w:t>Сведения о порядке сбора информации</w:t>
      </w:r>
    </w:p>
    <w:p w:rsidR="009A4D08" w:rsidRDefault="009A4D08" w:rsidP="009A4D0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F7220">
        <w:rPr>
          <w:rFonts w:eastAsia="Calibri"/>
          <w:bCs/>
          <w:sz w:val="28"/>
          <w:szCs w:val="28"/>
        </w:rPr>
        <w:t xml:space="preserve"> и </w:t>
      </w:r>
      <w:proofErr w:type="gramStart"/>
      <w:r w:rsidRPr="00EF7220">
        <w:rPr>
          <w:rFonts w:eastAsia="Calibri"/>
          <w:bCs/>
          <w:sz w:val="28"/>
          <w:szCs w:val="28"/>
        </w:rPr>
        <w:t>методике расчета показателей</w:t>
      </w:r>
      <w:proofErr w:type="gramEnd"/>
      <w:r w:rsidRPr="00EF7220">
        <w:rPr>
          <w:rFonts w:eastAsia="Calibri"/>
          <w:bCs/>
          <w:sz w:val="28"/>
          <w:szCs w:val="28"/>
        </w:rPr>
        <w:t xml:space="preserve"> и методике расчета показателей (индикатора) муниципальной программы </w:t>
      </w:r>
      <w:r w:rsidR="004C39DC" w:rsidRPr="004C39DC">
        <w:rPr>
          <w:rFonts w:eastAsia="Calibri"/>
          <w:bCs/>
          <w:sz w:val="28"/>
          <w:szCs w:val="28"/>
        </w:rPr>
        <w:t>«Ремонт и содержание улично-дорожной сети МО «Город Всеволожск»</w:t>
      </w:r>
    </w:p>
    <w:p w:rsidR="004C39DC" w:rsidRPr="00EF7220" w:rsidRDefault="004C39DC" w:rsidP="009A4D0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9A4D08" w:rsidRPr="00EF7220" w:rsidRDefault="009A4D08" w:rsidP="009A4D08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Cs/>
          <w:sz w:val="28"/>
          <w:szCs w:val="28"/>
        </w:rPr>
      </w:pPr>
    </w:p>
    <w:tbl>
      <w:tblPr>
        <w:tblW w:w="15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2540"/>
        <w:gridCol w:w="1443"/>
        <w:gridCol w:w="2309"/>
        <w:gridCol w:w="3059"/>
        <w:gridCol w:w="1847"/>
        <w:gridCol w:w="2164"/>
        <w:gridCol w:w="1184"/>
      </w:tblGrid>
      <w:tr w:rsidR="009A4D08" w:rsidRPr="00EF7220" w:rsidTr="009A4D08">
        <w:trPr>
          <w:trHeight w:val="1104"/>
          <w:jc w:val="center"/>
        </w:trPr>
        <w:tc>
          <w:tcPr>
            <w:tcW w:w="55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N п/п</w:t>
            </w:r>
          </w:p>
        </w:tc>
        <w:tc>
          <w:tcPr>
            <w:tcW w:w="2540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Наименование показателя</w:t>
            </w:r>
          </w:p>
        </w:tc>
        <w:tc>
          <w:tcPr>
            <w:tcW w:w="1443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Единица измерения</w:t>
            </w:r>
          </w:p>
        </w:tc>
        <w:tc>
          <w:tcPr>
            <w:tcW w:w="2309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Временная характеристика</w:t>
            </w:r>
          </w:p>
        </w:tc>
        <w:tc>
          <w:tcPr>
            <w:tcW w:w="3059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47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Срок предоставления отчетности</w:t>
            </w:r>
          </w:p>
        </w:tc>
        <w:tc>
          <w:tcPr>
            <w:tcW w:w="216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Ответственный за сбор данных по показателю</w:t>
            </w:r>
          </w:p>
        </w:tc>
        <w:tc>
          <w:tcPr>
            <w:tcW w:w="118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rPr>
                <w:szCs w:val="20"/>
              </w:rPr>
            </w:pPr>
            <w:r w:rsidRPr="00EF7220">
              <w:rPr>
                <w:szCs w:val="20"/>
              </w:rPr>
              <w:t>Реквизиты акта</w:t>
            </w:r>
          </w:p>
        </w:tc>
      </w:tr>
      <w:tr w:rsidR="009A4D08" w:rsidRPr="00EF7220" w:rsidTr="009A4D08">
        <w:trPr>
          <w:trHeight w:val="111"/>
          <w:jc w:val="center"/>
        </w:trPr>
        <w:tc>
          <w:tcPr>
            <w:tcW w:w="55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1</w:t>
            </w:r>
          </w:p>
        </w:tc>
        <w:tc>
          <w:tcPr>
            <w:tcW w:w="2540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2</w:t>
            </w:r>
          </w:p>
        </w:tc>
        <w:tc>
          <w:tcPr>
            <w:tcW w:w="1443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3</w:t>
            </w:r>
          </w:p>
        </w:tc>
        <w:tc>
          <w:tcPr>
            <w:tcW w:w="2309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4</w:t>
            </w:r>
          </w:p>
        </w:tc>
        <w:tc>
          <w:tcPr>
            <w:tcW w:w="3059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5</w:t>
            </w:r>
          </w:p>
        </w:tc>
        <w:tc>
          <w:tcPr>
            <w:tcW w:w="1847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6</w:t>
            </w:r>
          </w:p>
        </w:tc>
        <w:tc>
          <w:tcPr>
            <w:tcW w:w="216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7</w:t>
            </w:r>
          </w:p>
        </w:tc>
        <w:tc>
          <w:tcPr>
            <w:tcW w:w="118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center"/>
              <w:rPr>
                <w:szCs w:val="20"/>
              </w:rPr>
            </w:pPr>
            <w:r w:rsidRPr="00EF7220">
              <w:rPr>
                <w:szCs w:val="20"/>
              </w:rPr>
              <w:t>8</w:t>
            </w:r>
          </w:p>
        </w:tc>
      </w:tr>
      <w:tr w:rsidR="009A4D08" w:rsidRPr="00EF7220" w:rsidTr="009A4D08">
        <w:trPr>
          <w:trHeight w:val="1360"/>
          <w:jc w:val="center"/>
        </w:trPr>
        <w:tc>
          <w:tcPr>
            <w:tcW w:w="55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F7220">
              <w:rPr>
                <w:szCs w:val="20"/>
              </w:rPr>
              <w:t>1</w:t>
            </w:r>
          </w:p>
        </w:tc>
        <w:tc>
          <w:tcPr>
            <w:tcW w:w="2540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left"/>
              <w:rPr>
                <w:szCs w:val="20"/>
              </w:rPr>
            </w:pPr>
            <w:r w:rsidRPr="00EF7220">
              <w:rPr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43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EF7220">
              <w:rPr>
                <w:szCs w:val="20"/>
              </w:rPr>
              <w:t>м</w:t>
            </w:r>
            <w:r w:rsidRPr="00EF7220">
              <w:rPr>
                <w:szCs w:val="20"/>
                <w:vertAlign w:val="superscript"/>
              </w:rPr>
              <w:t>2</w:t>
            </w:r>
          </w:p>
        </w:tc>
        <w:tc>
          <w:tcPr>
            <w:tcW w:w="2309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EF7220">
              <w:rPr>
                <w:szCs w:val="20"/>
              </w:rPr>
              <w:t>ежегодно</w:t>
            </w:r>
          </w:p>
        </w:tc>
        <w:tc>
          <w:tcPr>
            <w:tcW w:w="3059" w:type="dxa"/>
          </w:tcPr>
          <w:p w:rsidR="009A4D08" w:rsidRPr="00EF7220" w:rsidRDefault="009A4D08" w:rsidP="009A4D08">
            <w:pPr>
              <w:widowControl w:val="0"/>
              <w:suppressAutoHyphens/>
              <w:autoSpaceDE w:val="0"/>
              <w:ind w:firstLine="0"/>
              <w:jc w:val="left"/>
              <w:rPr>
                <w:rFonts w:eastAsia="Arial"/>
                <w:sz w:val="20"/>
                <w:szCs w:val="20"/>
                <w:lang w:eastAsia="ar-SA"/>
              </w:rPr>
            </w:pPr>
            <w:r w:rsidRPr="00EF7220">
              <w:rPr>
                <w:szCs w:val="20"/>
                <w:lang w:eastAsia="ar-SA"/>
              </w:rPr>
              <w:t>Показатель равен площади отремонтированных автомобильных дорог согласно актам приемки</w:t>
            </w:r>
          </w:p>
        </w:tc>
        <w:tc>
          <w:tcPr>
            <w:tcW w:w="1847" w:type="dxa"/>
          </w:tcPr>
          <w:p w:rsidR="009A4D08" w:rsidRPr="00EF7220" w:rsidRDefault="009A4D08" w:rsidP="00555547">
            <w:pPr>
              <w:widowControl w:val="0"/>
              <w:autoSpaceDE w:val="0"/>
              <w:autoSpaceDN w:val="0"/>
              <w:ind w:firstLine="0"/>
              <w:jc w:val="left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До 01 </w:t>
            </w:r>
            <w:r w:rsidR="00555547">
              <w:rPr>
                <w:sz w:val="22"/>
                <w:szCs w:val="22"/>
              </w:rPr>
              <w:t>февраля</w:t>
            </w:r>
            <w:r w:rsidRPr="00D35FC0">
              <w:rPr>
                <w:sz w:val="22"/>
                <w:szCs w:val="22"/>
              </w:rPr>
              <w:t xml:space="preserve"> года, следующего за отчетным периодом</w:t>
            </w:r>
          </w:p>
        </w:tc>
        <w:tc>
          <w:tcPr>
            <w:tcW w:w="216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ind w:firstLine="0"/>
              <w:jc w:val="left"/>
              <w:rPr>
                <w:szCs w:val="20"/>
              </w:rPr>
            </w:pPr>
            <w:r w:rsidRPr="00EF7220">
              <w:rPr>
                <w:szCs w:val="20"/>
              </w:rPr>
              <w:t>Отдел дорожного хозяйства и благоустройства Управления строительства, дорожного хозяйства и благоустройства</w:t>
            </w:r>
          </w:p>
        </w:tc>
        <w:tc>
          <w:tcPr>
            <w:tcW w:w="1184" w:type="dxa"/>
          </w:tcPr>
          <w:p w:rsidR="009A4D08" w:rsidRPr="00EF7220" w:rsidRDefault="009A4D08" w:rsidP="009A4D08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</w:tr>
    </w:tbl>
    <w:p w:rsidR="009A4D08" w:rsidRPr="00EF7220" w:rsidRDefault="009A4D08" w:rsidP="009A4D08">
      <w:pPr>
        <w:widowControl w:val="0"/>
        <w:autoSpaceDE w:val="0"/>
        <w:autoSpaceDN w:val="0"/>
        <w:adjustRightInd w:val="0"/>
        <w:ind w:right="-695"/>
        <w:jc w:val="right"/>
        <w:outlineLvl w:val="2"/>
        <w:rPr>
          <w:sz w:val="28"/>
          <w:szCs w:val="28"/>
        </w:rPr>
      </w:pPr>
    </w:p>
    <w:p w:rsidR="009A4D08" w:rsidRPr="00EF7220" w:rsidRDefault="009A4D08" w:rsidP="009A4D08">
      <w:pPr>
        <w:widowControl w:val="0"/>
        <w:autoSpaceDE w:val="0"/>
        <w:autoSpaceDN w:val="0"/>
        <w:adjustRightInd w:val="0"/>
        <w:ind w:right="-695"/>
        <w:jc w:val="right"/>
        <w:outlineLvl w:val="2"/>
        <w:rPr>
          <w:sz w:val="28"/>
          <w:szCs w:val="28"/>
        </w:rPr>
      </w:pP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BF0E44" w:rsidRDefault="00BF0E44" w:rsidP="00F972F5">
      <w:pPr>
        <w:ind w:firstLine="0"/>
        <w:rPr>
          <w:sz w:val="27"/>
          <w:szCs w:val="27"/>
        </w:rPr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0D0EFD" w:rsidRDefault="000D0EFD" w:rsidP="003943D3">
      <w:pPr>
        <w:ind w:firstLine="0"/>
        <w:jc w:val="right"/>
      </w:pPr>
    </w:p>
    <w:p w:rsidR="000D0EFD" w:rsidRDefault="000D0EFD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040956" w:rsidRDefault="003E311D" w:rsidP="003E311D">
      <w:pPr>
        <w:ind w:firstLine="0"/>
        <w:jc w:val="right"/>
      </w:pPr>
      <w:r>
        <w:lastRenderedPageBreak/>
        <w:t>Приложение № 3</w:t>
      </w:r>
    </w:p>
    <w:tbl>
      <w:tblPr>
        <w:tblW w:w="1545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985"/>
        <w:gridCol w:w="1417"/>
        <w:gridCol w:w="1418"/>
        <w:gridCol w:w="1984"/>
        <w:gridCol w:w="771"/>
        <w:gridCol w:w="1214"/>
        <w:gridCol w:w="1842"/>
        <w:gridCol w:w="993"/>
      </w:tblGrid>
      <w:tr w:rsidR="00AD3A92" w:rsidRPr="00AD3A92" w:rsidTr="00AD3A92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A92" w:rsidRPr="00AD3A92" w:rsidRDefault="00AD3A92" w:rsidP="003E311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3A92" w:rsidRPr="00AD3A92" w:rsidTr="00AD3A92">
        <w:trPr>
          <w:trHeight w:val="615"/>
        </w:trPr>
        <w:tc>
          <w:tcPr>
            <w:tcW w:w="154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A92" w:rsidRPr="00AD3A92" w:rsidRDefault="00AD3A92" w:rsidP="00AD3A92">
            <w:pPr>
              <w:spacing w:after="240"/>
              <w:ind w:firstLine="0"/>
              <w:rPr>
                <w:b/>
                <w:bCs/>
              </w:rPr>
            </w:pPr>
            <w:r w:rsidRPr="00D9605A">
              <w:rPr>
                <w:b/>
                <w:sz w:val="28"/>
                <w:szCs w:val="28"/>
              </w:rPr>
              <w:t>План реализации муниципальной программы «Ремонт и содержание улично-дорожной сети МО «Город Всеволожск»</w:t>
            </w:r>
          </w:p>
        </w:tc>
      </w:tr>
      <w:tr w:rsidR="00AD3A92" w:rsidRPr="00AD3A92" w:rsidTr="00AD3A92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A92" w:rsidRPr="00AD3A92" w:rsidRDefault="00AD3A92" w:rsidP="00AD3A92">
            <w:pPr>
              <w:spacing w:after="24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3A92" w:rsidRPr="00AD3A92" w:rsidTr="00AD3A92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Годы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  <w:sz w:val="22"/>
              </w:rPr>
              <w:t>Ожидаемый результат реализации структурного элемент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Оценка расходов (руб., в ценах соответствующих ле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 </w:t>
            </w:r>
          </w:p>
        </w:tc>
      </w:tr>
      <w:tr w:rsidR="00AD3A92" w:rsidRPr="00AD3A92" w:rsidTr="00AD3A92">
        <w:trPr>
          <w:trHeight w:val="11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Всег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Областной бюджет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Прочие источники</w:t>
            </w:r>
          </w:p>
        </w:tc>
      </w:tr>
      <w:tr w:rsidR="00AD3A92" w:rsidRPr="00AD3A92" w:rsidTr="00AD3A92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10</w:t>
            </w:r>
          </w:p>
        </w:tc>
      </w:tr>
      <w:tr w:rsidR="00AD3A92" w:rsidRPr="00AD3A92" w:rsidTr="00AD3A92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Муниципальная программа «Ремонт и содержание улично-дорожной сети МО «Город Всеволожск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Отдел дорожного хозяйства и благоустройства; МУ "ВМУ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114 754 7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114 75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0,00</w:t>
            </w:r>
          </w:p>
        </w:tc>
      </w:tr>
      <w:tr w:rsidR="00AD3A92" w:rsidRPr="00AD3A92" w:rsidTr="00AD3A9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86 6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86 6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</w:tr>
      <w:tr w:rsidR="00AD3A92" w:rsidRPr="00AD3A92" w:rsidTr="00AD3A9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96 6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96 6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</w:tr>
      <w:tr w:rsidR="00AD3A92" w:rsidRPr="00AD3A92" w:rsidTr="00AD3A9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96 6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96 6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</w:tr>
      <w:tr w:rsidR="00AD3A92" w:rsidRPr="00AD3A92" w:rsidTr="00AD3A92">
        <w:trPr>
          <w:trHeight w:val="4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96 6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96 6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</w:tr>
      <w:tr w:rsidR="00AD3A92" w:rsidRPr="00AD3A92" w:rsidTr="00AD3A9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2024-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491 314 7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491 31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0,00</w:t>
            </w:r>
          </w:p>
        </w:tc>
      </w:tr>
      <w:tr w:rsidR="00AD3A92" w:rsidRPr="00AD3A92" w:rsidTr="00AD3A92">
        <w:trPr>
          <w:trHeight w:val="375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Проектная часть</w:t>
            </w:r>
          </w:p>
        </w:tc>
      </w:tr>
      <w:tr w:rsidR="00AD3A92" w:rsidRPr="00AD3A92" w:rsidTr="00AD3A92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Отдел дорожного хозяйства и благоустройства; МУ "ВМУ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0,00</w:t>
            </w:r>
          </w:p>
        </w:tc>
      </w:tr>
      <w:tr w:rsidR="00AD3A92" w:rsidRPr="00AD3A92" w:rsidTr="00AD3A9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</w:tr>
      <w:tr w:rsidR="00AD3A92" w:rsidRPr="00AD3A92" w:rsidTr="00AD3A9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</w:tr>
      <w:tr w:rsidR="00AD3A92" w:rsidRPr="00AD3A92" w:rsidTr="00AD3A9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</w:tr>
      <w:tr w:rsidR="00AD3A92" w:rsidRPr="00AD3A92" w:rsidTr="00AD3A9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</w:tr>
      <w:tr w:rsidR="00AD3A92" w:rsidRPr="00AD3A92" w:rsidTr="00AD3A92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Иные направления деятельности, отвечающие критериям проектной деятель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Отдел дорожного хозяйства и благоустройства; МУ "ВМУ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17 754 700,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17 75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0,00</w:t>
            </w:r>
          </w:p>
        </w:tc>
      </w:tr>
      <w:tr w:rsidR="00AD3A92" w:rsidRPr="00AD3A92" w:rsidTr="00AD3A92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2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2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</w:tr>
      <w:tr w:rsidR="00AD3A92" w:rsidRPr="00AD3A92" w:rsidTr="00AD3A92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10 2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10 2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</w:tr>
      <w:tr w:rsidR="00AD3A92" w:rsidRPr="00AD3A92" w:rsidTr="00AD3A92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10 2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10 2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</w:tr>
      <w:tr w:rsidR="00AD3A92" w:rsidRPr="00AD3A92" w:rsidTr="00AD3A92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10 24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10 2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</w:tr>
      <w:tr w:rsidR="00AD3A92" w:rsidRPr="00AD3A92" w:rsidTr="00AD3A9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A92" w:rsidRPr="00AD3A92" w:rsidRDefault="00AD3A92" w:rsidP="00AD3A9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2024-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92" w:rsidRPr="00AD3A92" w:rsidRDefault="00AD3A92" w:rsidP="00AD3A92">
            <w:pPr>
              <w:ind w:firstLine="0"/>
              <w:jc w:val="center"/>
              <w:rPr>
                <w:b/>
              </w:rPr>
            </w:pPr>
            <w:r w:rsidRPr="00AD3A92">
              <w:rPr>
                <w:b/>
              </w:rPr>
              <w:t>48 714 7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92" w:rsidRPr="00AD3A92" w:rsidRDefault="00AD3A92" w:rsidP="00AD3A92">
            <w:pPr>
              <w:ind w:firstLine="0"/>
              <w:jc w:val="center"/>
              <w:rPr>
                <w:b/>
              </w:rPr>
            </w:pPr>
            <w:r w:rsidRPr="00AD3A92">
              <w:rPr>
                <w:b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92" w:rsidRPr="00AD3A92" w:rsidRDefault="00AD3A92" w:rsidP="00AD3A92">
            <w:pPr>
              <w:ind w:firstLine="0"/>
              <w:jc w:val="center"/>
              <w:rPr>
                <w:b/>
              </w:rPr>
            </w:pPr>
            <w:r w:rsidRPr="00AD3A92">
              <w:rPr>
                <w:b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92" w:rsidRPr="00AD3A92" w:rsidRDefault="00AD3A92" w:rsidP="00AD3A92">
            <w:pPr>
              <w:ind w:firstLine="0"/>
              <w:jc w:val="center"/>
              <w:rPr>
                <w:b/>
              </w:rPr>
            </w:pPr>
            <w:r w:rsidRPr="00AD3A92">
              <w:rPr>
                <w:b/>
              </w:rPr>
              <w:t>48 714 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92" w:rsidRPr="00AD3A92" w:rsidRDefault="00AD3A92" w:rsidP="00AD3A92">
            <w:pPr>
              <w:ind w:firstLine="0"/>
              <w:jc w:val="center"/>
              <w:rPr>
                <w:b/>
              </w:rPr>
            </w:pPr>
            <w:r w:rsidRPr="00AD3A92">
              <w:rPr>
                <w:b/>
              </w:rPr>
              <w:t>0,00</w:t>
            </w:r>
          </w:p>
        </w:tc>
      </w:tr>
      <w:tr w:rsidR="00AD3A92" w:rsidRPr="00AD3A92" w:rsidTr="00AD3A92">
        <w:trPr>
          <w:trHeight w:val="375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Процессная часть</w:t>
            </w:r>
          </w:p>
        </w:tc>
      </w:tr>
      <w:tr w:rsidR="00AD3A92" w:rsidRPr="00AD3A92" w:rsidTr="00AD3A92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 xml:space="preserve">Комплекс процессных </w:t>
            </w:r>
            <w:proofErr w:type="gramStart"/>
            <w:r w:rsidRPr="00AD3A92">
              <w:t>мероприятий:</w:t>
            </w:r>
            <w:r w:rsidRPr="00AD3A92">
              <w:br/>
              <w:t>«</w:t>
            </w:r>
            <w:proofErr w:type="gramEnd"/>
            <w:r w:rsidRPr="00AD3A92">
              <w:t>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 границах МО «Город Всеволожск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Отдел дорожного хозяйства и благоустройства; МУ "ВМУ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97 00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97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0,00</w:t>
            </w:r>
          </w:p>
        </w:tc>
      </w:tr>
      <w:tr w:rsidR="00AD3A92" w:rsidRPr="00AD3A92" w:rsidTr="00AD3A9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86 40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86 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</w:tr>
      <w:tr w:rsidR="00AD3A92" w:rsidRPr="00AD3A92" w:rsidTr="00AD3A9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86 40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86 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</w:tr>
      <w:tr w:rsidR="00AD3A92" w:rsidRPr="00AD3A92" w:rsidTr="00AD3A9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86 40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86 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</w:tr>
      <w:tr w:rsidR="00AD3A92" w:rsidRPr="00AD3A92" w:rsidTr="00AD3A92">
        <w:trPr>
          <w:trHeight w:val="9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92" w:rsidRPr="00AD3A92" w:rsidRDefault="00AD3A92" w:rsidP="00AD3A92">
            <w:pPr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86 40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86 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</w:pPr>
            <w:r w:rsidRPr="00AD3A92">
              <w:t>0,00</w:t>
            </w:r>
          </w:p>
        </w:tc>
      </w:tr>
      <w:tr w:rsidR="00AD3A92" w:rsidRPr="00AD3A92" w:rsidTr="00AD3A9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2024-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442 600 00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442 6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92" w:rsidRPr="00AD3A92" w:rsidRDefault="00AD3A92" w:rsidP="00AD3A92">
            <w:pPr>
              <w:ind w:firstLine="0"/>
              <w:jc w:val="center"/>
              <w:rPr>
                <w:b/>
                <w:bCs/>
              </w:rPr>
            </w:pPr>
            <w:r w:rsidRPr="00AD3A92">
              <w:rPr>
                <w:b/>
                <w:bCs/>
              </w:rPr>
              <w:t>0,00</w:t>
            </w:r>
          </w:p>
        </w:tc>
      </w:tr>
    </w:tbl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E06F88" w:rsidRDefault="00E06F88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BA613D" w:rsidRDefault="00BA613D" w:rsidP="00040956">
      <w:pPr>
        <w:ind w:firstLine="0"/>
        <w:jc w:val="right"/>
      </w:pPr>
    </w:p>
    <w:p w:rsidR="00040956" w:rsidRPr="00D9605A" w:rsidRDefault="00040956" w:rsidP="00D9605A">
      <w:pPr>
        <w:ind w:firstLine="0"/>
        <w:jc w:val="right"/>
      </w:pPr>
      <w:r>
        <w:t>Приложение № 4</w:t>
      </w:r>
    </w:p>
    <w:p w:rsidR="002818A6" w:rsidRDefault="002818A6" w:rsidP="000D0EFD">
      <w:pPr>
        <w:rPr>
          <w:sz w:val="27"/>
          <w:szCs w:val="27"/>
        </w:rPr>
      </w:pPr>
    </w:p>
    <w:p w:rsidR="002818A6" w:rsidRDefault="002818A6" w:rsidP="002818A6">
      <w:pPr>
        <w:tabs>
          <w:tab w:val="left" w:pos="6060"/>
        </w:tabs>
        <w:jc w:val="center"/>
        <w:rPr>
          <w:b/>
          <w:bCs/>
          <w:sz w:val="26"/>
          <w:szCs w:val="26"/>
        </w:rPr>
      </w:pPr>
      <w:r w:rsidRPr="002818A6">
        <w:rPr>
          <w:b/>
          <w:bCs/>
          <w:sz w:val="26"/>
          <w:szCs w:val="26"/>
        </w:rPr>
        <w:t>Сводный детальный план реализации муниципальной программы</w:t>
      </w:r>
      <w:r>
        <w:rPr>
          <w:b/>
          <w:bCs/>
          <w:sz w:val="26"/>
          <w:szCs w:val="26"/>
        </w:rPr>
        <w:t xml:space="preserve"> </w:t>
      </w:r>
    </w:p>
    <w:p w:rsidR="002818A6" w:rsidRPr="002818A6" w:rsidRDefault="002818A6" w:rsidP="002818A6">
      <w:pPr>
        <w:tabs>
          <w:tab w:val="left" w:pos="6060"/>
        </w:tabs>
        <w:jc w:val="center"/>
        <w:rPr>
          <w:b/>
          <w:bCs/>
          <w:sz w:val="26"/>
          <w:szCs w:val="26"/>
        </w:rPr>
      </w:pPr>
      <w:r w:rsidRPr="002818A6">
        <w:rPr>
          <w:b/>
          <w:bCs/>
          <w:sz w:val="26"/>
          <w:szCs w:val="26"/>
        </w:rPr>
        <w:t>«Ремонт и содержание улично-дорожной сети МО «Город Всеволожск»</w:t>
      </w:r>
    </w:p>
    <w:p w:rsidR="002818A6" w:rsidRPr="002818A6" w:rsidRDefault="002818A6" w:rsidP="002818A6">
      <w:pPr>
        <w:ind w:firstLine="0"/>
        <w:jc w:val="right"/>
        <w:rPr>
          <w:bCs/>
          <w:sz w:val="26"/>
          <w:szCs w:val="26"/>
        </w:rPr>
      </w:pPr>
    </w:p>
    <w:tbl>
      <w:tblPr>
        <w:tblW w:w="160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701"/>
        <w:gridCol w:w="1276"/>
        <w:gridCol w:w="1701"/>
        <w:gridCol w:w="1784"/>
        <w:gridCol w:w="1051"/>
        <w:gridCol w:w="1134"/>
        <w:gridCol w:w="1834"/>
        <w:gridCol w:w="794"/>
        <w:gridCol w:w="1417"/>
      </w:tblGrid>
      <w:tr w:rsidR="002818A6" w:rsidRPr="002818A6" w:rsidTr="002818A6">
        <w:trPr>
          <w:trHeight w:val="40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Годы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Ожидаемый результат реализации структурного элемента</w:t>
            </w:r>
          </w:p>
        </w:tc>
        <w:tc>
          <w:tcPr>
            <w:tcW w:w="5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Оценка расходов (руб., в ценах соответствующих лет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Ответственный за реализацию структурного элемента</w:t>
            </w:r>
          </w:p>
        </w:tc>
      </w:tr>
      <w:tr w:rsidR="002818A6" w:rsidRPr="002818A6" w:rsidTr="002818A6">
        <w:trPr>
          <w:trHeight w:val="11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Областной бюджет Ленинградской обла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Местные бюдже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Прочи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4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2"/>
                <w:szCs w:val="22"/>
              </w:rPr>
            </w:pPr>
            <w:r w:rsidRPr="002818A6">
              <w:rPr>
                <w:sz w:val="22"/>
                <w:szCs w:val="22"/>
              </w:rPr>
              <w:t>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1</w:t>
            </w:r>
          </w:p>
        </w:tc>
      </w:tr>
      <w:tr w:rsidR="002818A6" w:rsidRPr="002818A6" w:rsidTr="002818A6">
        <w:trPr>
          <w:trHeight w:val="42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Муниципальная программа «Ремонт и содержание улично-дорожной сети МО «Город Всеволож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Отдел дорожного хозяйства и благоустройства; МУ "ВМ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2"/>
                <w:szCs w:val="22"/>
              </w:rPr>
            </w:pPr>
            <w:r w:rsidRPr="002818A6">
              <w:rPr>
                <w:sz w:val="22"/>
                <w:szCs w:val="22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114 754 7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114 754 7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Начальник отдела дорожного хозяйства и благоустройства Веселова Е.Г.</w:t>
            </w:r>
          </w:p>
        </w:tc>
      </w:tr>
      <w:tr w:rsidR="002818A6" w:rsidRPr="002818A6" w:rsidTr="002818A6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2"/>
                <w:szCs w:val="22"/>
              </w:rPr>
            </w:pPr>
            <w:r w:rsidRPr="002818A6">
              <w:rPr>
                <w:sz w:val="22"/>
                <w:szCs w:val="22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6 6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6 64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2"/>
                <w:szCs w:val="22"/>
              </w:rPr>
            </w:pPr>
            <w:r w:rsidRPr="002818A6">
              <w:rPr>
                <w:sz w:val="22"/>
                <w:szCs w:val="22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96 6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96 64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2"/>
                <w:szCs w:val="22"/>
              </w:rPr>
            </w:pPr>
            <w:r w:rsidRPr="002818A6">
              <w:rPr>
                <w:sz w:val="22"/>
                <w:szCs w:val="22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96 6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96 64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45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2"/>
                <w:szCs w:val="22"/>
              </w:rPr>
            </w:pPr>
            <w:r w:rsidRPr="002818A6">
              <w:rPr>
                <w:sz w:val="22"/>
                <w:szCs w:val="22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96 6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96 64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2024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818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491 314 7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491 314 7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 </w:t>
            </w:r>
          </w:p>
        </w:tc>
      </w:tr>
      <w:tr w:rsidR="002818A6" w:rsidRPr="002818A6" w:rsidTr="002818A6">
        <w:trPr>
          <w:trHeight w:val="375"/>
        </w:trPr>
        <w:tc>
          <w:tcPr>
            <w:tcW w:w="16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818A6">
              <w:rPr>
                <w:b/>
                <w:bCs/>
                <w:sz w:val="22"/>
                <w:szCs w:val="22"/>
              </w:rPr>
              <w:t>Проектная часть</w:t>
            </w:r>
          </w:p>
        </w:tc>
      </w:tr>
      <w:tr w:rsidR="002818A6" w:rsidRPr="002818A6" w:rsidTr="002818A6">
        <w:trPr>
          <w:trHeight w:val="37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Отдел дорожного хозяйства и благоустройства; МУ "ВМ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2"/>
                <w:szCs w:val="22"/>
              </w:rPr>
            </w:pPr>
            <w:r w:rsidRPr="002818A6">
              <w:rPr>
                <w:sz w:val="22"/>
                <w:szCs w:val="22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Начальник отдела дорожного хозяйства и благоустройства Веселова Е.Г.</w:t>
            </w:r>
          </w:p>
        </w:tc>
      </w:tr>
      <w:tr w:rsidR="002818A6" w:rsidRPr="002818A6" w:rsidTr="002818A6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2"/>
                <w:szCs w:val="22"/>
              </w:rPr>
            </w:pPr>
            <w:r w:rsidRPr="002818A6">
              <w:rPr>
                <w:sz w:val="22"/>
                <w:szCs w:val="22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2"/>
                <w:szCs w:val="22"/>
              </w:rPr>
            </w:pPr>
            <w:r w:rsidRPr="002818A6">
              <w:rPr>
                <w:sz w:val="22"/>
                <w:szCs w:val="22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2"/>
                <w:szCs w:val="22"/>
              </w:rPr>
            </w:pPr>
            <w:r w:rsidRPr="002818A6">
              <w:rPr>
                <w:sz w:val="22"/>
                <w:szCs w:val="22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2"/>
                <w:szCs w:val="22"/>
              </w:rPr>
            </w:pPr>
            <w:r w:rsidRPr="002818A6">
              <w:rPr>
                <w:sz w:val="22"/>
                <w:szCs w:val="22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99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lastRenderedPageBreak/>
              <w:t>1.1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Выполнение работ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Отдел дорожного хозяйства и благоустройства; МУ "ВМ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818A6">
              <w:rPr>
                <w:b/>
                <w:bCs/>
                <w:i/>
                <w:iCs/>
                <w:sz w:val="20"/>
                <w:szCs w:val="20"/>
              </w:rPr>
              <w:t>По необходимости, мероприятие носит заявительный характе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Начальник отдела дорожного хозяйства и благоустройства Веселова Е.Г.</w:t>
            </w:r>
          </w:p>
        </w:tc>
      </w:tr>
      <w:tr w:rsidR="002818A6" w:rsidRPr="002818A6" w:rsidTr="002818A6">
        <w:trPr>
          <w:trHeight w:val="106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По необходимости, мероприятие носит заявительный характе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110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По необходимости, мероприятие носит заявительный характе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109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По необходимости, мероприятие носит заявительный характе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112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По необходимости, мероприятие носит заявительный характе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1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Отдел дорожного хозяйства и благоустройства; МУ "ВМ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818A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17 754 70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17 754 7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Начальник отдела дорожного хозяйства и благоустройства Веселова Е.Г.</w:t>
            </w:r>
          </w:p>
        </w:tc>
      </w:tr>
      <w:tr w:rsidR="002818A6" w:rsidRPr="002818A6" w:rsidTr="002818A6">
        <w:trPr>
          <w:trHeight w:val="4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818A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4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818A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0 2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0 24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34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818A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0 2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0 24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28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818A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0 2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0 24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37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1.2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 xml:space="preserve">Повышение эффективности использования автомобильных дорог и обеспечение </w:t>
            </w:r>
            <w:r w:rsidRPr="002818A6">
              <w:rPr>
                <w:sz w:val="23"/>
                <w:szCs w:val="23"/>
              </w:rPr>
              <w:lastRenderedPageBreak/>
              <w:t>безопасности дорожного движения на автомобильных дорогах общего пользования местного значения в границах МО «Город Всеволожск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lastRenderedPageBreak/>
              <w:t>Отдел дорожного хозяйства и благоустройст</w:t>
            </w:r>
            <w:r w:rsidRPr="002818A6">
              <w:rPr>
                <w:sz w:val="23"/>
                <w:szCs w:val="23"/>
              </w:rPr>
              <w:lastRenderedPageBreak/>
              <w:t>ва; МУ "ВМ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lastRenderedPageBreak/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818A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17 754 7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17 754 7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Начальник отдела дорожного хозяйства и благоустро</w:t>
            </w:r>
            <w:r w:rsidRPr="002818A6">
              <w:rPr>
                <w:sz w:val="23"/>
                <w:szCs w:val="23"/>
              </w:rPr>
              <w:lastRenderedPageBreak/>
              <w:t>йства Веселова Е.Г.</w:t>
            </w:r>
          </w:p>
        </w:tc>
      </w:tr>
      <w:tr w:rsidR="002818A6" w:rsidRPr="002818A6" w:rsidTr="002818A6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818A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4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818A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0 2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0 24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818A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0 2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0 24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58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818A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0 2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0 24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73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1.2.1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Отдел дорожного хозяйства и благоустройства; МУ "ВМ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818A6">
              <w:rPr>
                <w:b/>
                <w:bCs/>
                <w:i/>
                <w:iCs/>
                <w:sz w:val="20"/>
                <w:szCs w:val="20"/>
              </w:rPr>
              <w:t xml:space="preserve">Ремонт дорог площадью 6 000 м2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10 0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10 000 00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Начальник отдела дорожного хозяйства и благоустройства Веселова Е.Г.</w:t>
            </w:r>
          </w:p>
        </w:tc>
      </w:tr>
      <w:tr w:rsidR="002818A6" w:rsidRPr="002818A6" w:rsidTr="002818A6">
        <w:trPr>
          <w:trHeight w:val="75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 xml:space="preserve">Ремонт дорог площадью 100 м2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40 00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70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 xml:space="preserve">Ремонт дорог площадью 4 000 м2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10 2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10 240 00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70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 xml:space="preserve">Ремонт дорог площадью 4 000 м2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10 2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10 240 00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70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 xml:space="preserve">Ремонт дорог площадью 4 000 м2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10 2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10 240 00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441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1.2.1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Ремонт тротуаров общего пользования мест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Отдел дорожного хозяйства и благоустройства; МУ "ВМ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818A6">
              <w:rPr>
                <w:b/>
                <w:bCs/>
                <w:i/>
                <w:iCs/>
                <w:sz w:val="20"/>
                <w:szCs w:val="20"/>
              </w:rPr>
              <w:t>Ремонт тротуаров площадью 2540 м</w:t>
            </w:r>
            <w:r w:rsidRPr="002818A6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7 754 7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7 754 70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Начальник отдела дорожного хозяйства и благоустройства Веселова Е.Г.</w:t>
            </w:r>
          </w:p>
        </w:tc>
      </w:tr>
      <w:tr w:rsidR="002818A6" w:rsidRPr="002818A6" w:rsidTr="002818A6">
        <w:trPr>
          <w:trHeight w:val="7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При наличии финансировани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7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При наличии финансировани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7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При наличии финансировани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82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При наличии финансировани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375"/>
        </w:trPr>
        <w:tc>
          <w:tcPr>
            <w:tcW w:w="16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818A6">
              <w:rPr>
                <w:b/>
                <w:bCs/>
                <w:sz w:val="20"/>
                <w:szCs w:val="20"/>
              </w:rPr>
              <w:t>Процессная часть</w:t>
            </w:r>
          </w:p>
        </w:tc>
      </w:tr>
      <w:tr w:rsidR="002818A6" w:rsidRPr="002818A6" w:rsidTr="002818A6">
        <w:trPr>
          <w:trHeight w:val="72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lastRenderedPageBreak/>
              <w:t>1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 xml:space="preserve">Комплекс процессных </w:t>
            </w:r>
            <w:proofErr w:type="gramStart"/>
            <w:r w:rsidRPr="002818A6">
              <w:rPr>
                <w:sz w:val="23"/>
                <w:szCs w:val="23"/>
              </w:rPr>
              <w:t>мероприятий:</w:t>
            </w:r>
            <w:r w:rsidRPr="002818A6">
              <w:rPr>
                <w:sz w:val="23"/>
                <w:szCs w:val="23"/>
              </w:rPr>
              <w:br/>
              <w:t>«</w:t>
            </w:r>
            <w:proofErr w:type="gramEnd"/>
            <w:r w:rsidRPr="002818A6">
              <w:rPr>
                <w:sz w:val="23"/>
                <w:szCs w:val="23"/>
              </w:rPr>
              <w:t>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 границах МО «Город Всеволожск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Отдел дорожного хозяйства и благоустройства; МУ "ВМ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818A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97 0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97 0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Начальник отдела дорожного хозяйства и благоустройства Веселова Е.Г.</w:t>
            </w:r>
          </w:p>
        </w:tc>
      </w:tr>
      <w:tr w:rsidR="002818A6" w:rsidRPr="002818A6" w:rsidTr="002818A6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818A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6 4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6 4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818A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6 4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6 4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818A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6 4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6 4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91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818A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6 4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6 4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2024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818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442 6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442 6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 </w:t>
            </w:r>
          </w:p>
        </w:tc>
      </w:tr>
      <w:tr w:rsidR="002818A6" w:rsidRPr="002818A6" w:rsidTr="002818A6">
        <w:trPr>
          <w:trHeight w:val="106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1.3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 xml:space="preserve"> Содержание и текущий ремонт улично-дорожной се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Отдел дорожного хозяйства и благоустройства; МУ "ВМ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818A6">
              <w:rPr>
                <w:b/>
                <w:bCs/>
                <w:i/>
                <w:iCs/>
                <w:sz w:val="20"/>
                <w:szCs w:val="20"/>
              </w:rPr>
              <w:t>Содержание улично-дорожной сети площадью 547 571 м</w:t>
            </w:r>
            <w:r w:rsidRPr="002818A6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82 0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82 000 00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Начальник отдела дорожного хозяйства и благоустройства Веселова Е.Г.</w:t>
            </w:r>
          </w:p>
        </w:tc>
      </w:tr>
      <w:tr w:rsidR="002818A6" w:rsidRPr="002818A6" w:rsidTr="002818A6">
        <w:trPr>
          <w:trHeight w:val="106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Содержание улично-дорожной сети площадью 547 571 м</w:t>
            </w:r>
            <w:r w:rsidRPr="002818A6">
              <w:rPr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80 0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80 000 00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103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Содержание улично-дорожной сети площадью 450 000 м</w:t>
            </w:r>
            <w:r w:rsidRPr="002818A6">
              <w:rPr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71 4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71 400 00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104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Содержание улично-дорожной сети площадью 450 000м</w:t>
            </w:r>
            <w:r w:rsidRPr="002818A6">
              <w:rPr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71 4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71 400 00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98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Содержание улично-дорожной сети площадью 450 000 м</w:t>
            </w:r>
            <w:r w:rsidRPr="002818A6">
              <w:rPr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71 4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71 400 00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93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lastRenderedPageBreak/>
              <w:t>1.3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Организация дорожного движения и обслуживание технических средств организации дорожного дви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Отдел дорожного хозяйства и благоустройства; МУ "ВМ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Заключение 1 контракта на ОДД и обслуживание ТСОД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15 0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15 000 00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Начальник отдела дорожного хозяйства и благоустройства Веселова Е.Г.</w:t>
            </w:r>
          </w:p>
        </w:tc>
      </w:tr>
      <w:tr w:rsidR="002818A6" w:rsidRPr="002818A6" w:rsidTr="002818A6">
        <w:trPr>
          <w:trHeight w:val="103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Заключение 1 контракта на ОДД и обслуживание ТСОД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6 4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6 400 00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441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Заключение 1 контракта на ОДД и обслуживание ТСОД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15 0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15 000 00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10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Заключение 1 контракта на ОДД и обслуживание ТСОД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15 0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15 000 00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93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Заключение 1 контракта на ОДД и обслуживание ТСОДД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15 000 00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15 000 00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72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1.3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Предоставление субсидий в целях финансового обеспечения затрат в связи с выполнением работ по восстановлению территорий после проведения капитального ремонта и (или) ремонта объектов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Отдел дорожного хозяйства и благоустройства; МУ "ВМУ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По необходимости, мероприятие носит заявительный характер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818A6">
              <w:rPr>
                <w:b/>
                <w:bCs/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Начальник отдела дорожного хозяйства и благоустройства Веселова Е.Г.</w:t>
            </w:r>
          </w:p>
        </w:tc>
      </w:tr>
      <w:tr w:rsidR="002818A6" w:rsidRPr="002818A6" w:rsidTr="002818A6">
        <w:trPr>
          <w:trHeight w:val="10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По необходимости, мероприятие носит заявительный характе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58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По необходимости, мероприятие носит заявительный характе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109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По необходимости, мероприятие носит заявительный характе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10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818A6">
              <w:rPr>
                <w:i/>
                <w:iCs/>
                <w:sz w:val="20"/>
                <w:szCs w:val="20"/>
              </w:rPr>
              <w:t>По необходимости, мероприятие носит заявительный характе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i/>
                <w:iCs/>
                <w:sz w:val="23"/>
                <w:szCs w:val="23"/>
              </w:rPr>
            </w:pPr>
            <w:r w:rsidRPr="002818A6">
              <w:rPr>
                <w:i/>
                <w:i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i/>
                <w:iCs/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37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 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Итого по го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114 754 70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114 754 7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 </w:t>
            </w:r>
          </w:p>
        </w:tc>
      </w:tr>
      <w:tr w:rsidR="002818A6" w:rsidRPr="002818A6" w:rsidTr="002818A6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6 6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6 64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96 6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96 64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16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96 6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96 64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21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96 6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96 64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24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2024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491 314 7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491 314 7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15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 xml:space="preserve">Итого по: Отдел дорожного хозяйства и благоустрой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89 754 7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89 754 7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31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0 2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0 24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24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4 6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4 64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28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4 6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4 64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18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4 64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84 64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22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color w:val="FF0000"/>
                <w:sz w:val="23"/>
                <w:szCs w:val="23"/>
              </w:rPr>
            </w:pPr>
            <w:r w:rsidRPr="002818A6">
              <w:rPr>
                <w:color w:val="FF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2024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423 914 7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423 914 7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17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Итого по: МУ "ВМ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25 0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25 0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22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6 4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6 4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2 0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2 0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14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2 0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2 0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19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х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2 0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12 0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sz w:val="23"/>
                <w:szCs w:val="23"/>
              </w:rPr>
            </w:pPr>
            <w:r w:rsidRPr="002818A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2818A6" w:rsidRPr="002818A6" w:rsidTr="002818A6">
        <w:trPr>
          <w:trHeight w:val="36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color w:val="FF0000"/>
                <w:sz w:val="23"/>
                <w:szCs w:val="23"/>
              </w:rPr>
            </w:pPr>
            <w:r w:rsidRPr="002818A6">
              <w:rPr>
                <w:color w:val="FF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2024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67 4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67 400 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A6" w:rsidRPr="002818A6" w:rsidRDefault="002818A6" w:rsidP="002818A6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818A6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8A6" w:rsidRPr="002818A6" w:rsidRDefault="002818A6" w:rsidP="002818A6">
            <w:pPr>
              <w:ind w:firstLine="0"/>
              <w:jc w:val="left"/>
              <w:rPr>
                <w:sz w:val="23"/>
                <w:szCs w:val="23"/>
              </w:rPr>
            </w:pPr>
          </w:p>
        </w:tc>
      </w:tr>
    </w:tbl>
    <w:p w:rsidR="002818A6" w:rsidRPr="002818A6" w:rsidRDefault="002818A6" w:rsidP="002818A6">
      <w:pPr>
        <w:ind w:firstLine="0"/>
        <w:jc w:val="right"/>
        <w:rPr>
          <w:bCs/>
          <w:sz w:val="26"/>
          <w:szCs w:val="26"/>
        </w:rPr>
      </w:pPr>
    </w:p>
    <w:p w:rsidR="002818A6" w:rsidRDefault="002818A6" w:rsidP="002818A6">
      <w:pPr>
        <w:tabs>
          <w:tab w:val="left" w:pos="5745"/>
        </w:tabs>
        <w:rPr>
          <w:sz w:val="27"/>
          <w:szCs w:val="27"/>
        </w:rPr>
      </w:pPr>
    </w:p>
    <w:p w:rsidR="000D0EFD" w:rsidRPr="002818A6" w:rsidRDefault="002818A6" w:rsidP="002818A6">
      <w:pPr>
        <w:tabs>
          <w:tab w:val="left" w:pos="5745"/>
        </w:tabs>
        <w:rPr>
          <w:sz w:val="27"/>
          <w:szCs w:val="27"/>
        </w:rPr>
        <w:sectPr w:rsidR="000D0EFD" w:rsidRPr="002818A6" w:rsidSect="009A4D08">
          <w:pgSz w:w="16838" w:h="11906" w:orient="landscape"/>
          <w:pgMar w:top="142" w:right="397" w:bottom="284" w:left="397" w:header="567" w:footer="283" w:gutter="0"/>
          <w:cols w:space="708"/>
          <w:docGrid w:linePitch="360"/>
        </w:sectPr>
      </w:pPr>
      <w:r>
        <w:rPr>
          <w:sz w:val="27"/>
          <w:szCs w:val="27"/>
        </w:rPr>
        <w:tab/>
      </w:r>
    </w:p>
    <w:p w:rsidR="000D0EFD" w:rsidRDefault="000D0EFD" w:rsidP="000D0EFD">
      <w:pPr>
        <w:jc w:val="right"/>
      </w:pPr>
      <w:r w:rsidRPr="00660C2F">
        <w:lastRenderedPageBreak/>
        <w:t xml:space="preserve">Приложение № </w:t>
      </w:r>
      <w:r>
        <w:t>5</w:t>
      </w:r>
      <w:r w:rsidRPr="00660C2F">
        <w:t xml:space="preserve"> к Муниципальной программе</w:t>
      </w:r>
    </w:p>
    <w:p w:rsidR="000D0EFD" w:rsidRDefault="000D0EFD" w:rsidP="000D0EFD">
      <w:pPr>
        <w:jc w:val="right"/>
      </w:pPr>
    </w:p>
    <w:p w:rsidR="000D0EFD" w:rsidRPr="00660C2F" w:rsidRDefault="000D0EFD" w:rsidP="000D0EFD">
      <w:pPr>
        <w:jc w:val="center"/>
        <w:rPr>
          <w:b/>
          <w:sz w:val="28"/>
        </w:rPr>
      </w:pPr>
      <w:r>
        <w:tab/>
      </w:r>
      <w:r w:rsidRPr="00660C2F">
        <w:rPr>
          <w:b/>
          <w:sz w:val="28"/>
        </w:rPr>
        <w:t>Порядок</w:t>
      </w:r>
    </w:p>
    <w:p w:rsidR="000D0EFD" w:rsidRPr="00660C2F" w:rsidRDefault="000D0EFD" w:rsidP="000D0EFD">
      <w:pPr>
        <w:jc w:val="center"/>
        <w:rPr>
          <w:b/>
          <w:sz w:val="28"/>
        </w:rPr>
      </w:pPr>
      <w:r w:rsidRPr="00660C2F">
        <w:rPr>
          <w:b/>
          <w:sz w:val="28"/>
        </w:rPr>
        <w:t xml:space="preserve">предоставления из бюджета муниципального образования </w:t>
      </w:r>
    </w:p>
    <w:p w:rsidR="000D0EFD" w:rsidRPr="00660C2F" w:rsidRDefault="000D0EFD" w:rsidP="000D0EFD">
      <w:pPr>
        <w:jc w:val="center"/>
        <w:rPr>
          <w:b/>
          <w:sz w:val="28"/>
        </w:rPr>
      </w:pPr>
      <w:r w:rsidRPr="00660C2F">
        <w:rPr>
          <w:b/>
          <w:sz w:val="28"/>
        </w:rPr>
        <w:t>Всеволожское городское поселение</w:t>
      </w:r>
    </w:p>
    <w:p w:rsidR="000D0EFD" w:rsidRPr="00660C2F" w:rsidRDefault="000D0EFD" w:rsidP="000D0EFD">
      <w:pPr>
        <w:jc w:val="center"/>
        <w:rPr>
          <w:b/>
          <w:sz w:val="28"/>
        </w:rPr>
      </w:pPr>
      <w:r w:rsidRPr="00660C2F">
        <w:rPr>
          <w:b/>
          <w:sz w:val="28"/>
        </w:rPr>
        <w:t xml:space="preserve"> Всеволожского муниципального района Ленинградской</w:t>
      </w:r>
    </w:p>
    <w:p w:rsidR="000D0EFD" w:rsidRPr="00660C2F" w:rsidRDefault="000D0EFD" w:rsidP="000D0EFD">
      <w:pPr>
        <w:jc w:val="center"/>
        <w:rPr>
          <w:b/>
          <w:sz w:val="28"/>
        </w:rPr>
      </w:pPr>
      <w:r w:rsidRPr="00660C2F">
        <w:rPr>
          <w:b/>
          <w:sz w:val="28"/>
        </w:rPr>
        <w:t xml:space="preserve">области субсидий в целях </w:t>
      </w:r>
    </w:p>
    <w:p w:rsidR="000D0EFD" w:rsidRPr="00660C2F" w:rsidRDefault="000D0EFD" w:rsidP="000D0EFD">
      <w:pPr>
        <w:jc w:val="center"/>
        <w:rPr>
          <w:b/>
          <w:sz w:val="28"/>
        </w:rPr>
      </w:pPr>
      <w:r w:rsidRPr="00660C2F">
        <w:rPr>
          <w:b/>
          <w:sz w:val="28"/>
        </w:rPr>
        <w:t xml:space="preserve">финансового обеспечения затрат в связи с </w:t>
      </w:r>
    </w:p>
    <w:p w:rsidR="000D0EFD" w:rsidRPr="00660C2F" w:rsidRDefault="000D0EFD" w:rsidP="000D0EFD">
      <w:pPr>
        <w:jc w:val="center"/>
        <w:rPr>
          <w:b/>
          <w:sz w:val="28"/>
        </w:rPr>
      </w:pPr>
      <w:r w:rsidRPr="00660C2F">
        <w:rPr>
          <w:b/>
          <w:sz w:val="28"/>
        </w:rPr>
        <w:t xml:space="preserve">выполнением </w:t>
      </w:r>
      <w:r w:rsidRPr="00660C2F">
        <w:rPr>
          <w:b/>
          <w:sz w:val="28"/>
          <w:szCs w:val="28"/>
        </w:rPr>
        <w:t>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</w:t>
      </w:r>
    </w:p>
    <w:p w:rsidR="000D0EFD" w:rsidRPr="00200439" w:rsidRDefault="000D0EFD" w:rsidP="000D0EFD">
      <w:pPr>
        <w:rPr>
          <w:b/>
          <w:sz w:val="28"/>
          <w:szCs w:val="28"/>
        </w:rPr>
      </w:pPr>
    </w:p>
    <w:p w:rsidR="000D0EFD" w:rsidRPr="00200439" w:rsidRDefault="000D0EFD" w:rsidP="000D0EFD">
      <w:pPr>
        <w:numPr>
          <w:ilvl w:val="0"/>
          <w:numId w:val="2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200439">
        <w:rPr>
          <w:sz w:val="28"/>
          <w:szCs w:val="28"/>
        </w:rPr>
        <w:t>Общие положения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1.1.</w:t>
      </w:r>
      <w:r w:rsidRPr="00200439">
        <w:rPr>
          <w:sz w:val="28"/>
          <w:szCs w:val="28"/>
        </w:rPr>
        <w:tab/>
        <w:t xml:space="preserve">Настоящий Порядок разработан в соответствии со ст. 78 Бюджетного кодекса Российской Федерации и определяет объем, цели и условия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, в пределах лимитов бюджетных ассигнований, юридическим лицам (за исключением государственных (муниципальных) учреждений), индивидуальным предпринимателям (далее - юридические лица), на безвозмездной основе в целях финансового обеспечения затрат в связи </w:t>
      </w:r>
      <w:proofErr w:type="spellStart"/>
      <w:r w:rsidRPr="00200439">
        <w:rPr>
          <w:sz w:val="28"/>
          <w:szCs w:val="28"/>
        </w:rPr>
        <w:t>с</w:t>
      </w:r>
      <w:r w:rsidRPr="00200439">
        <w:rPr>
          <w:sz w:val="28"/>
        </w:rPr>
        <w:t>выполнением</w:t>
      </w:r>
      <w:proofErr w:type="spellEnd"/>
      <w:r w:rsidRPr="00200439">
        <w:rPr>
          <w:sz w:val="28"/>
        </w:rPr>
        <w:t xml:space="preserve"> </w:t>
      </w:r>
      <w:r w:rsidRPr="00200439">
        <w:rPr>
          <w:sz w:val="28"/>
          <w:szCs w:val="28"/>
        </w:rPr>
        <w:t>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 (далее - субсидии)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1.2.</w:t>
      </w:r>
      <w:r w:rsidRPr="00200439">
        <w:rPr>
          <w:sz w:val="28"/>
          <w:szCs w:val="28"/>
        </w:rPr>
        <w:tab/>
        <w:t xml:space="preserve">Настоящий Порядок устанавливает категории юридических лиц, имеющих право на получение субсидий из бюджета; условия и порядок предоставления субсидий из бюджета муниципального образования Всеволожское городское поселение Всеволожского муниципального района Ленинградской области, условия и порядок отчетности об использовании средств субсидии; порядок осуществления контроля за использованием средств субсидии; порядок возврата субсидий в соответствии со ст. 78 Бюджетного кодекса Российской Федерации. 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1.3. Субсидии предоставляются юридическим лицам, оказывающим услуги населению в области теплоснабжения, водоснабжения и водоотведения, электроснабжения на территории муниципального образования Всеволожское городское поселение Всеволожского муниципального района Ленинградской области (далее - получатель субсидии)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 xml:space="preserve">1.4. Субсидии предоставляются Получателю субсидии на условиях безвозмездности и могут использоваться в целях финансового обеспечения затрат в связи с </w:t>
      </w:r>
      <w:r w:rsidRPr="00200439">
        <w:rPr>
          <w:sz w:val="28"/>
        </w:rPr>
        <w:t xml:space="preserve">выполнением </w:t>
      </w:r>
      <w:r w:rsidRPr="00200439">
        <w:rPr>
          <w:sz w:val="28"/>
          <w:szCs w:val="28"/>
        </w:rPr>
        <w:t xml:space="preserve">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 в пределах лимитов бюджетных </w:t>
      </w:r>
      <w:r w:rsidRPr="00200439">
        <w:rPr>
          <w:sz w:val="28"/>
          <w:szCs w:val="28"/>
        </w:rPr>
        <w:lastRenderedPageBreak/>
        <w:t>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Предоставляемые субсидии носят целевой характер и не могут быть использованы на другие цели.</w:t>
      </w:r>
    </w:p>
    <w:p w:rsidR="000D0EFD" w:rsidRPr="00200439" w:rsidRDefault="000D0EFD" w:rsidP="000D0EFD">
      <w:pPr>
        <w:contextualSpacing/>
        <w:rPr>
          <w:sz w:val="28"/>
          <w:szCs w:val="28"/>
        </w:rPr>
      </w:pPr>
      <w:r w:rsidRPr="00200439">
        <w:rPr>
          <w:sz w:val="28"/>
          <w:szCs w:val="28"/>
        </w:rPr>
        <w:t xml:space="preserve">1.5 Главным распорядителем бюджетных средств, предоставляющим субсидии, является администрация </w:t>
      </w:r>
      <w:r w:rsidR="00A304D3" w:rsidRPr="00A304D3">
        <w:rPr>
          <w:sz w:val="28"/>
          <w:szCs w:val="28"/>
        </w:rPr>
        <w:t>Всеволожского муниципального района Ленинградской области</w:t>
      </w:r>
      <w:r w:rsidRPr="00200439">
        <w:rPr>
          <w:sz w:val="28"/>
          <w:szCs w:val="28"/>
        </w:rPr>
        <w:t xml:space="preserve"> (далее –Администрация).</w:t>
      </w:r>
    </w:p>
    <w:p w:rsidR="000D0EFD" w:rsidRPr="00200439" w:rsidRDefault="000D0EFD" w:rsidP="000D0EFD">
      <w:pPr>
        <w:rPr>
          <w:sz w:val="28"/>
          <w:szCs w:val="28"/>
        </w:rPr>
      </w:pPr>
      <w:r w:rsidRPr="00200439">
        <w:rPr>
          <w:sz w:val="28"/>
          <w:szCs w:val="28"/>
        </w:rPr>
        <w:t xml:space="preserve"> 1.6. Субсидии предоставляются получателям субсидии на основе конкурсного отбора юридических лиц в целях финансового обеспечения затрат в связи</w:t>
      </w:r>
      <w:r w:rsidRPr="00200439">
        <w:rPr>
          <w:sz w:val="28"/>
        </w:rPr>
        <w:t xml:space="preserve"> выполнением </w:t>
      </w:r>
      <w:r w:rsidRPr="00200439">
        <w:rPr>
          <w:sz w:val="28"/>
          <w:szCs w:val="28"/>
        </w:rPr>
        <w:t>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, расположенных на территории муниципального образования Всеволожское городское поселение Всеволожского муниципального района Ленинградской области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1.7.</w:t>
      </w:r>
      <w:r w:rsidRPr="00200439">
        <w:rPr>
          <w:sz w:val="28"/>
          <w:szCs w:val="28"/>
        </w:rPr>
        <w:tab/>
        <w:t xml:space="preserve">Решение о предоставлении субсидии утверждается постановлением администрации </w:t>
      </w:r>
      <w:r w:rsidR="00A304D3" w:rsidRPr="00A304D3">
        <w:rPr>
          <w:sz w:val="28"/>
          <w:szCs w:val="28"/>
        </w:rPr>
        <w:t>Всеволожского муниципального района Ленинградской области</w:t>
      </w:r>
      <w:r w:rsidRPr="00200439">
        <w:rPr>
          <w:sz w:val="28"/>
          <w:szCs w:val="28"/>
        </w:rPr>
        <w:t xml:space="preserve"> (далее - Администрация), в котором указывается получатель субсидии, размер и целевое направление субсидии, в пределах лимитов бюджетных 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1.8.</w:t>
      </w:r>
      <w:r w:rsidRPr="00200439">
        <w:rPr>
          <w:sz w:val="28"/>
          <w:szCs w:val="28"/>
        </w:rPr>
        <w:tab/>
        <w:t>Информация о предоставлении субсидии подлежит размещению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, проекта решения о внесении изменений в решение о бюджете муниципального образования Всеволожское городское поселение Всеволожского муниципального района Ленинградской области.</w:t>
      </w:r>
    </w:p>
    <w:p w:rsidR="000D0EFD" w:rsidRPr="00200439" w:rsidRDefault="000D0EFD" w:rsidP="000D0EFD">
      <w:pPr>
        <w:rPr>
          <w:sz w:val="28"/>
          <w:szCs w:val="28"/>
        </w:rPr>
      </w:pPr>
    </w:p>
    <w:p w:rsidR="000D0EFD" w:rsidRPr="00200439" w:rsidRDefault="000D0EFD" w:rsidP="000D0EFD">
      <w:pPr>
        <w:ind w:firstLine="708"/>
        <w:jc w:val="center"/>
        <w:rPr>
          <w:sz w:val="28"/>
          <w:szCs w:val="28"/>
        </w:rPr>
      </w:pPr>
      <w:r w:rsidRPr="00200439">
        <w:rPr>
          <w:sz w:val="28"/>
          <w:szCs w:val="28"/>
        </w:rPr>
        <w:t>2.</w:t>
      </w:r>
      <w:r w:rsidRPr="00200439">
        <w:rPr>
          <w:sz w:val="28"/>
          <w:szCs w:val="28"/>
        </w:rPr>
        <w:tab/>
        <w:t>Категории получателей субсидий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Субсидия предоставляется при одновременном соблюдении следующих условий: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2.1.</w:t>
      </w:r>
      <w:r w:rsidRPr="00200439">
        <w:rPr>
          <w:sz w:val="28"/>
          <w:szCs w:val="28"/>
        </w:rPr>
        <w:tab/>
        <w:t>Соответствие получателя субсидии критерию, предусмотренному пунктом 1.3. настоящего Порядка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2.2. Получатель субсидии на дату подачи заявки на предоставление субсидии должен соответствовать следующим требованиям: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lastRenderedPageBreak/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отсутствие просроченной задолженности по возврату в бюджет муниципального образования Всеволожское городское поселение Всеволожского муниципального района Ленинградской области субсидий, предоставленных в том числе в соответствии с иными правовыми актами, и иной просроченной задолженности перед бюджетом муниципального образования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получатель субсидии - юридическое лицо не должен находиться в процессе реорганизации, ликвидации, в отношении его не введена процедура банкротства, деятельность получателя субсидии не</w:t>
      </w:r>
      <w:r w:rsidRPr="00200439">
        <w:rPr>
          <w:sz w:val="28"/>
          <w:szCs w:val="28"/>
        </w:rPr>
        <w:tab/>
        <w:t>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получатель субсидии не должен являться иностранным юридическим лицом, в том числе местом регистрации которых является государство или территория, 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получатель субсидии не должен получать средства из других бюджетов бюджетной системы Российской Федерации в соответствии с иными нормативными правовыми актами на цели, указанные в пункте 3.1 настоящего Порядка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получатель субсидии не должен быть включен в реестр недобросовестных;</w:t>
      </w:r>
    </w:p>
    <w:p w:rsidR="000D0EFD" w:rsidRPr="00200439" w:rsidRDefault="000D0EFD" w:rsidP="000D0EF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00439">
        <w:rPr>
          <w:sz w:val="28"/>
          <w:szCs w:val="28"/>
        </w:rPr>
        <w:t xml:space="preserve">-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</w:t>
      </w:r>
      <w:r w:rsidRPr="00200439">
        <w:rPr>
          <w:sz w:val="28"/>
          <w:szCs w:val="28"/>
        </w:rPr>
        <w:lastRenderedPageBreak/>
        <w:t>распространению оружия массового уничтожения (в случае, если такие требования предусмотрены правовым актом)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2.3.</w:t>
      </w:r>
      <w:r w:rsidRPr="00200439">
        <w:rPr>
          <w:sz w:val="28"/>
          <w:szCs w:val="28"/>
        </w:rPr>
        <w:tab/>
        <w:t xml:space="preserve">Согласие получателя субсидии на осуществление Администрацией и органом муниципального финансового контроля муниципального образования обязательных проверок соблюдения получателями субсидий условий, целей и порядка их предоставления, а также согласие получателя субсидий на осуществление таких проверок. 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</w:p>
    <w:p w:rsidR="000D0EFD" w:rsidRPr="00200439" w:rsidRDefault="000D0EFD" w:rsidP="000D0EFD">
      <w:pPr>
        <w:ind w:firstLine="708"/>
        <w:jc w:val="center"/>
        <w:rPr>
          <w:sz w:val="28"/>
          <w:szCs w:val="28"/>
        </w:rPr>
      </w:pPr>
      <w:r w:rsidRPr="00200439">
        <w:rPr>
          <w:sz w:val="28"/>
          <w:szCs w:val="28"/>
        </w:rPr>
        <w:t>3.</w:t>
      </w:r>
      <w:r w:rsidRPr="00200439">
        <w:rPr>
          <w:sz w:val="28"/>
          <w:szCs w:val="28"/>
        </w:rPr>
        <w:tab/>
        <w:t>Цели и условия предоставления субсидии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3.1.</w:t>
      </w:r>
      <w:r w:rsidRPr="00200439">
        <w:rPr>
          <w:sz w:val="28"/>
          <w:szCs w:val="28"/>
        </w:rPr>
        <w:tab/>
        <w:t xml:space="preserve">Субсидия предоставляется в целях финансового обеспечения затрат в связи с 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, расположенных на территории муниципального образования Всеволожское городское поселение Всеволожского муниципального района Ленинградской области. 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3.2.</w:t>
      </w:r>
      <w:r w:rsidRPr="00200439">
        <w:rPr>
          <w:sz w:val="28"/>
          <w:szCs w:val="28"/>
        </w:rPr>
        <w:tab/>
        <w:t xml:space="preserve">Условием предоставления субсидии является заключение соглашения между Администрацией и получателями субсидий по форме, утвержденной приказом Комитета финансов Администрации. 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В случае уменьшения главному распорядителю, как получателю бюджетных средств, ранее доведенных лимитов бюджетных обязательств, приводящего к невозможности предоставления субсидии в размере, определенном в соглашении, заключается дополнительное соглашение с указанием новых условий соглашения или о расторжении соглашения при не достижении согласия по новым условиям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3.3.</w:t>
      </w:r>
      <w:r w:rsidRPr="00200439">
        <w:rPr>
          <w:sz w:val="28"/>
          <w:szCs w:val="28"/>
        </w:rPr>
        <w:tab/>
        <w:t>Субсидия предоставляется получателям, удовлетворяющим требованиям, указанным в разделе 2 настоящего Порядка.</w:t>
      </w:r>
    </w:p>
    <w:p w:rsidR="000D0EFD" w:rsidRPr="00200439" w:rsidRDefault="000D0EFD" w:rsidP="000D0EFD">
      <w:pPr>
        <w:rPr>
          <w:sz w:val="28"/>
          <w:szCs w:val="28"/>
        </w:rPr>
      </w:pPr>
    </w:p>
    <w:p w:rsidR="000D0EFD" w:rsidRPr="00200439" w:rsidRDefault="000D0EFD" w:rsidP="000D0EFD">
      <w:pPr>
        <w:ind w:firstLine="708"/>
        <w:jc w:val="center"/>
        <w:rPr>
          <w:sz w:val="28"/>
          <w:szCs w:val="28"/>
        </w:rPr>
      </w:pPr>
      <w:r w:rsidRPr="00200439">
        <w:rPr>
          <w:sz w:val="28"/>
          <w:szCs w:val="28"/>
        </w:rPr>
        <w:t>4. Порядок проведения отбора получателей субсидий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1. Организацию и проведение отбора осуществляет Администрация в лице Управления строительства, дорожного хозяйства и благоустройства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2. Администрация размещает на официальном сайте в информационно-коммуникационной сети «Интернет» извещение о начале приема заявок, содержащую следующую информацию: ссылки на Порядок отбора; сроки проведения отбора; даты начала подачи и окончания приема заявок участников отбора; наименование, место нахождение, почтовый адрес, адрес электронной почты Администрации, номер контактного телефона должностного лица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3. Участник отбора на дату предоставления заявки в Администрацию должен соответствовать требованиям, указанным в п.2 настоящего Порядка.</w:t>
      </w:r>
    </w:p>
    <w:p w:rsidR="000D0EFD" w:rsidRPr="00200439" w:rsidRDefault="000D0EFD" w:rsidP="000D0EFD">
      <w:pPr>
        <w:rPr>
          <w:sz w:val="28"/>
          <w:szCs w:val="28"/>
        </w:rPr>
      </w:pPr>
      <w:r w:rsidRPr="00200439">
        <w:rPr>
          <w:sz w:val="28"/>
          <w:szCs w:val="28"/>
        </w:rPr>
        <w:t>4.4. Для участия в отборе участник отбора в течение срока, указанного в извещении, предоставляет в Администрацию следующие документы: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</w:t>
      </w:r>
      <w:r w:rsidRPr="00200439">
        <w:rPr>
          <w:sz w:val="28"/>
          <w:szCs w:val="28"/>
        </w:rPr>
        <w:tab/>
        <w:t>заявление с указанием реквизитов по форме, согласно приложению № 1 к Порядку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lastRenderedPageBreak/>
        <w:t>-</w:t>
      </w:r>
      <w:r w:rsidRPr="00200439">
        <w:rPr>
          <w:sz w:val="28"/>
          <w:szCs w:val="28"/>
        </w:rPr>
        <w:tab/>
        <w:t xml:space="preserve"> справку об отсутствии задолженности по заработной плате, начисленной за каждый месяц квартала, предшествующего обращению за субсидией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</w:t>
      </w:r>
      <w:r w:rsidRPr="00200439">
        <w:rPr>
          <w:sz w:val="28"/>
          <w:szCs w:val="28"/>
        </w:rPr>
        <w:tab/>
        <w:t>справку об исполнении налогоплательщиком обязанностей по уплате налогов, сборов, пеней, штрафов, процентов в бюджеты бюджетной системы Российской Федерации или справку о состоянии расчетов по налогам, сборам, пеням, штрафам, процентам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справку о соответствии участника отбора требованиям п. 2 настоящего Порядка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</w:t>
      </w:r>
      <w:r w:rsidRPr="00200439">
        <w:rPr>
          <w:sz w:val="28"/>
          <w:szCs w:val="28"/>
        </w:rPr>
        <w:tab/>
        <w:t>перечень ремонта объектов с перечнем необходимых материалов и оборудования (предоставляется в случае выполнения работ собственными силами организации)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</w:t>
      </w:r>
      <w:r w:rsidRPr="00200439">
        <w:rPr>
          <w:sz w:val="28"/>
          <w:szCs w:val="28"/>
        </w:rPr>
        <w:tab/>
        <w:t>копии заключенных договоров с подрядными организациями, заверенные в установленном порядке,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(далее - № 44-ФЗ и № 223-ФЗ) к размещению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копии заключенных договоров с поставщиком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№ 44-ФЗ и № 223-ФЗ к размещению (при необходимости)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5. Заявка и прилагаемые к заявке документы должны быть заверены подписью руководителя и печатью участника отбора (при наличии)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6. Ответственность за достоверность и полноту сведений, отраженных в документах, являющихся основанием для предоставления субсидии, несет участник отбора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7. Администрация в сроки проведения отбора, указанные в извещении, осуществляет прием и регистрацию заявок в день их поступления в порядке очередности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8. В течение 10 (десяти) рабочих дней со дня окончания срока приема заявок Администрация осуществляет проверку документов и принимает решение о предоставлении субсидии или об отклонении заявки участника отбора и отказе в предоставлении субсидии, по основаниям, предусмотренным п. 4.9 настоящего Порядка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9. Основаниями для отказа в предоставлении субсидии являются: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несоответствие, представленных участником отбора документов,</w:t>
      </w:r>
    </w:p>
    <w:p w:rsidR="000D0EFD" w:rsidRPr="00200439" w:rsidRDefault="000D0EFD" w:rsidP="000D0EFD">
      <w:pPr>
        <w:rPr>
          <w:sz w:val="28"/>
          <w:szCs w:val="28"/>
        </w:rPr>
      </w:pPr>
      <w:r w:rsidRPr="00200439">
        <w:rPr>
          <w:sz w:val="28"/>
          <w:szCs w:val="28"/>
        </w:rPr>
        <w:t>требованиям, определенным пунктом 4.4 настоящего Порядка, в том числе непредставление или представление не в полном объеме указанных документов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lastRenderedPageBreak/>
        <w:t>- несоответствие участника отбора условиям, предусмотренным пунктом 2 настоящего Порядка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подача участником отбора заявки после даты и (или) времени, определенных для подачи заявок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 xml:space="preserve">Администрация в срок не позднее 10 (десяти) рабочих дней с даты регистрации заявления уведомляет об отказе Заявителя (участника отбора) и устанавливает срок для предоставления недостающих сведений и документов. 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 xml:space="preserve">В случае повторного непредставления </w:t>
      </w:r>
      <w:proofErr w:type="spellStart"/>
      <w:r w:rsidRPr="00200439">
        <w:rPr>
          <w:sz w:val="28"/>
          <w:szCs w:val="28"/>
        </w:rPr>
        <w:t>истребуемых</w:t>
      </w:r>
      <w:proofErr w:type="spellEnd"/>
      <w:r w:rsidRPr="00200439">
        <w:rPr>
          <w:sz w:val="28"/>
          <w:szCs w:val="28"/>
        </w:rPr>
        <w:t xml:space="preserve"> сведений и документов, Администрация отказывает Заявителю в предоставлении средств субсидии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10. Администрация не позднее 14 (четырнадцатого) рабочего дня, следующего за днем определения победителя отбора: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10.1. Размещает на официальном сайте Администрации в единой коммуникационной сети «Интернет» информацию о результатах рассмотрения заявок, включающую: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1) дату, время и место проведения рассмотрения заявок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2) информацию об участниках отбора, заявки которых рассмотрены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3) информацию об участниках отбора, заявки которых отклонены, с указанием причин их отклонения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) наименования участника отбора, с которым заключается Соглашение о предоставлении Субсидии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4.10.2. Оформляет решение о предоставлении субсидии в виде постановления Администрации, в котором указывается получатель субсидии, размер и целевое направление субсидии, в пределах лимитов бюджетных 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:rsidR="000D0EFD" w:rsidRPr="00200439" w:rsidRDefault="000D0EFD" w:rsidP="000D0EFD">
      <w:pPr>
        <w:rPr>
          <w:sz w:val="28"/>
          <w:szCs w:val="28"/>
        </w:rPr>
      </w:pPr>
      <w:r w:rsidRPr="00200439">
        <w:rPr>
          <w:sz w:val="28"/>
          <w:szCs w:val="28"/>
        </w:rPr>
        <w:t>4.11. После выполнения действий, указанных в п. 4.10 настоящего Порядка, Администрация и Получатель субсидии заключают Соглашение о предоставлении Субсидии.</w:t>
      </w:r>
    </w:p>
    <w:p w:rsidR="000D0EFD" w:rsidRPr="00200439" w:rsidRDefault="000D0EFD" w:rsidP="000D0EFD">
      <w:pPr>
        <w:rPr>
          <w:sz w:val="28"/>
          <w:szCs w:val="28"/>
        </w:rPr>
      </w:pPr>
      <w:r w:rsidRPr="00200439">
        <w:rPr>
          <w:sz w:val="28"/>
          <w:szCs w:val="28"/>
        </w:rPr>
        <w:t>Соглашение заключается не позднее 10 (десятого) рабочего дня, следующего за днем принятия постановления Администрации об утверждении списка юридических лиц – получателей субсидии на текущий финансовый год.</w:t>
      </w:r>
    </w:p>
    <w:p w:rsidR="000D0EFD" w:rsidRPr="00200439" w:rsidRDefault="000D0EFD" w:rsidP="000D0EFD">
      <w:pPr>
        <w:rPr>
          <w:sz w:val="28"/>
          <w:szCs w:val="28"/>
        </w:rPr>
      </w:pPr>
    </w:p>
    <w:p w:rsidR="000D0EFD" w:rsidRPr="00200439" w:rsidRDefault="000D0EFD" w:rsidP="000D0EFD">
      <w:pPr>
        <w:ind w:firstLine="708"/>
        <w:jc w:val="center"/>
        <w:rPr>
          <w:sz w:val="28"/>
          <w:szCs w:val="28"/>
        </w:rPr>
      </w:pPr>
      <w:r w:rsidRPr="00200439">
        <w:rPr>
          <w:sz w:val="28"/>
          <w:szCs w:val="28"/>
        </w:rPr>
        <w:t>5.</w:t>
      </w:r>
      <w:r w:rsidRPr="00200439">
        <w:rPr>
          <w:sz w:val="28"/>
          <w:szCs w:val="28"/>
        </w:rPr>
        <w:tab/>
        <w:t>Порядок предоставления субсидии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5.1.</w:t>
      </w:r>
      <w:r w:rsidRPr="00200439">
        <w:rPr>
          <w:sz w:val="28"/>
          <w:szCs w:val="28"/>
        </w:rPr>
        <w:tab/>
        <w:t xml:space="preserve">Размер субсидии получателю определяется пропорционально поданным заявлениям на субсидии всеми получателями, но не более суммы ассигнований на предоставление субсидий, предусмотренных в бюджете муниципального образования Всеволожское городское поселение </w:t>
      </w:r>
      <w:r w:rsidRPr="00200439">
        <w:rPr>
          <w:sz w:val="28"/>
          <w:szCs w:val="28"/>
        </w:rPr>
        <w:lastRenderedPageBreak/>
        <w:t>Всеволожского муниципального района Ленинградской области, на очередной финансовый год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5.2.</w:t>
      </w:r>
      <w:r w:rsidRPr="00200439">
        <w:rPr>
          <w:sz w:val="28"/>
          <w:szCs w:val="28"/>
        </w:rPr>
        <w:tab/>
        <w:t>Расчет размера субсидии, а также наличие оснований для получения субсидии, осуществляет Администрация в лице Управления строительства, дорожного хозяйства и благоустройства.</w:t>
      </w:r>
    </w:p>
    <w:p w:rsidR="000D0EFD" w:rsidRPr="00200439" w:rsidRDefault="000D0EFD" w:rsidP="000D0EFD">
      <w:pPr>
        <w:rPr>
          <w:sz w:val="28"/>
          <w:szCs w:val="28"/>
        </w:rPr>
      </w:pPr>
      <w:r w:rsidRPr="00200439">
        <w:rPr>
          <w:sz w:val="28"/>
          <w:szCs w:val="28"/>
        </w:rPr>
        <w:t>Администрация вправе запрашивать дополнительную информацию у участников отбора.</w:t>
      </w:r>
    </w:p>
    <w:p w:rsidR="000D0EFD" w:rsidRPr="00200439" w:rsidRDefault="000D0EFD" w:rsidP="000D0EFD">
      <w:pPr>
        <w:rPr>
          <w:sz w:val="28"/>
          <w:szCs w:val="28"/>
        </w:rPr>
      </w:pPr>
      <w:r w:rsidRPr="00200439">
        <w:rPr>
          <w:sz w:val="28"/>
          <w:szCs w:val="28"/>
        </w:rPr>
        <w:t>5.3. Субсидия предоставляется на основании заключенного Соглашения о предоставлении субсидии между Администрацией и Получателем субсидии на текущий финансовый год.</w:t>
      </w:r>
    </w:p>
    <w:p w:rsidR="000D0EFD" w:rsidRPr="00200439" w:rsidRDefault="000D0EFD" w:rsidP="000D0EFD">
      <w:pPr>
        <w:rPr>
          <w:spacing w:val="-10"/>
          <w:sz w:val="28"/>
          <w:szCs w:val="28"/>
        </w:rPr>
      </w:pPr>
      <w:r w:rsidRPr="00200439">
        <w:rPr>
          <w:sz w:val="28"/>
          <w:szCs w:val="28"/>
        </w:rPr>
        <w:t>5.4.</w:t>
      </w:r>
      <w:r w:rsidRPr="00200439">
        <w:rPr>
          <w:spacing w:val="-10"/>
          <w:sz w:val="28"/>
          <w:szCs w:val="28"/>
        </w:rPr>
        <w:t xml:space="preserve"> Перечисление </w:t>
      </w:r>
      <w:proofErr w:type="spellStart"/>
      <w:r w:rsidRPr="00200439">
        <w:rPr>
          <w:spacing w:val="-10"/>
          <w:sz w:val="28"/>
          <w:szCs w:val="28"/>
        </w:rPr>
        <w:t>субсидии</w:t>
      </w:r>
      <w:r w:rsidRPr="00200439">
        <w:rPr>
          <w:sz w:val="28"/>
        </w:rPr>
        <w:t>осуществляется</w:t>
      </w:r>
      <w:proofErr w:type="spellEnd"/>
      <w:r w:rsidRPr="00200439">
        <w:rPr>
          <w:sz w:val="28"/>
        </w:rPr>
        <w:t xml:space="preserve"> </w:t>
      </w:r>
      <w:r w:rsidRPr="00200439">
        <w:rPr>
          <w:spacing w:val="-10"/>
          <w:sz w:val="28"/>
          <w:szCs w:val="28"/>
        </w:rPr>
        <w:t>в порядке, предусмотренном бюджетным законодательством</w:t>
      </w:r>
      <w:r w:rsidRPr="00200439">
        <w:rPr>
          <w:sz w:val="28"/>
          <w:szCs w:val="28"/>
        </w:rPr>
        <w:t>, в соответствии с заключенным Соглашением о предоставлении субсидии между Администрацией и Получателем субсидии по результатам рассмотрения документов, указанных в пункте 4.4 настоящего Порядка, на расчетный (лицевой) счет получателя субсидии, открытый в кредитной организации, в срок не позднее 10-го десятого рабочего дня, следующего за днем предоставления в Администрацию пакета документов, подтверждающих факт</w:t>
      </w:r>
      <w:r w:rsidRPr="00200439">
        <w:rPr>
          <w:sz w:val="28"/>
        </w:rPr>
        <w:t xml:space="preserve"> </w:t>
      </w:r>
      <w:proofErr w:type="spellStart"/>
      <w:r w:rsidRPr="00200439">
        <w:rPr>
          <w:sz w:val="28"/>
        </w:rPr>
        <w:t>выполнения</w:t>
      </w:r>
      <w:r w:rsidRPr="00200439">
        <w:rPr>
          <w:sz w:val="28"/>
          <w:szCs w:val="28"/>
        </w:rPr>
        <w:t>проектно</w:t>
      </w:r>
      <w:proofErr w:type="spellEnd"/>
      <w:r w:rsidRPr="00200439">
        <w:rPr>
          <w:sz w:val="28"/>
          <w:szCs w:val="28"/>
        </w:rPr>
        <w:t>-изыскательских работ и(или)</w:t>
      </w:r>
      <w:r w:rsidRPr="00200439">
        <w:rPr>
          <w:sz w:val="28"/>
        </w:rPr>
        <w:t xml:space="preserve"> работ </w:t>
      </w:r>
      <w:r w:rsidRPr="00200439">
        <w:rPr>
          <w:sz w:val="28"/>
          <w:szCs w:val="28"/>
        </w:rPr>
        <w:t xml:space="preserve">по восстановлению территорий после проведения капитального ремонта и (или) ремонта объектов муниципального имущества </w:t>
      </w:r>
      <w:r w:rsidRPr="00200439">
        <w:rPr>
          <w:sz w:val="28"/>
        </w:rPr>
        <w:t xml:space="preserve">(копии актов выполненных работ и (или) </w:t>
      </w:r>
      <w:r w:rsidRPr="00200439">
        <w:rPr>
          <w:sz w:val="28"/>
          <w:szCs w:val="28"/>
        </w:rPr>
        <w:t xml:space="preserve">копии актов выполненных работ     (КС-2), копии справок о стоимости выполненных работ и затрат (КС-3), копии товарных накладных, копии счетов, копии счетов-фактур, заключение негосударственной экспертизы сметной документации в случае, если сметная стоимость выполнения работ превышает 10 000 000, 00 (десять миллионов) рублей). </w:t>
      </w:r>
    </w:p>
    <w:p w:rsidR="000D0EFD" w:rsidRPr="00200439" w:rsidRDefault="000D0EFD" w:rsidP="000D0EFD">
      <w:pPr>
        <w:rPr>
          <w:sz w:val="28"/>
          <w:szCs w:val="28"/>
        </w:rPr>
      </w:pPr>
      <w:r w:rsidRPr="00200439">
        <w:rPr>
          <w:sz w:val="28"/>
          <w:szCs w:val="28"/>
        </w:rPr>
        <w:t>5.5. Получатели субсидии обязаны использовать бюджетные средства на цели, определенные настоящим Порядком и соглашением о предоставлении субсидии, и несут ответственность за их нецелевое использование в соответствии с Бюджетным кодексом Российской Федерации.</w:t>
      </w:r>
    </w:p>
    <w:p w:rsidR="000D0EFD" w:rsidRPr="00200439" w:rsidRDefault="000D0EFD" w:rsidP="000D0EFD">
      <w:pPr>
        <w:rPr>
          <w:sz w:val="28"/>
          <w:szCs w:val="28"/>
        </w:rPr>
      </w:pPr>
    </w:p>
    <w:p w:rsidR="000D0EFD" w:rsidRPr="00200439" w:rsidRDefault="000D0EFD" w:rsidP="000D0EFD">
      <w:pPr>
        <w:rPr>
          <w:sz w:val="28"/>
          <w:szCs w:val="28"/>
        </w:rPr>
      </w:pPr>
      <w:r w:rsidRPr="00200439">
        <w:rPr>
          <w:sz w:val="28"/>
          <w:szCs w:val="28"/>
        </w:rPr>
        <w:t>6. Требования к отчетности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6.1</w:t>
      </w:r>
      <w:r w:rsidRPr="00200439">
        <w:rPr>
          <w:sz w:val="28"/>
          <w:szCs w:val="28"/>
        </w:rPr>
        <w:tab/>
        <w:t>Получатели субсидии представляют в Администрацию в срок не позднее 10 (десятого) рабочего дня месяца, следующего за месяцем получения субсидии, следующие документы: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 отчет об использовании средств субсидии, по форме согласно Приложению № 2 к Порядку с приложением платежных поручений, подтверждающих факт оплаты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 xml:space="preserve">- </w:t>
      </w:r>
      <w:r w:rsidRPr="00200439">
        <w:rPr>
          <w:spacing w:val="-8"/>
          <w:sz w:val="28"/>
          <w:szCs w:val="28"/>
        </w:rPr>
        <w:t>отчет о достижении целевых показателей результативности использования субсидии по форме</w:t>
      </w:r>
      <w:r w:rsidRPr="00200439">
        <w:rPr>
          <w:sz w:val="28"/>
          <w:szCs w:val="28"/>
        </w:rPr>
        <w:t>, указанной в Соглашении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</w:p>
    <w:p w:rsidR="000D0EFD" w:rsidRPr="00200439" w:rsidRDefault="000D0EFD" w:rsidP="000D0EFD">
      <w:pPr>
        <w:ind w:firstLine="708"/>
        <w:jc w:val="center"/>
        <w:rPr>
          <w:sz w:val="28"/>
          <w:szCs w:val="28"/>
        </w:rPr>
      </w:pPr>
      <w:r w:rsidRPr="00200439">
        <w:rPr>
          <w:sz w:val="28"/>
          <w:szCs w:val="28"/>
        </w:rPr>
        <w:t>7. Порядок возврата субсидий</w:t>
      </w:r>
    </w:p>
    <w:p w:rsidR="000D0EFD" w:rsidRPr="00200439" w:rsidRDefault="000D0EFD" w:rsidP="000D0EFD">
      <w:pPr>
        <w:ind w:firstLine="708"/>
        <w:jc w:val="center"/>
        <w:rPr>
          <w:sz w:val="28"/>
          <w:szCs w:val="28"/>
        </w:rPr>
      </w:pP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lastRenderedPageBreak/>
        <w:t>7.1.</w:t>
      </w:r>
      <w:r w:rsidRPr="00200439">
        <w:rPr>
          <w:sz w:val="28"/>
          <w:szCs w:val="28"/>
        </w:rPr>
        <w:tab/>
        <w:t>Неиспользованные в отчетном финансовом году средства 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и не могут быть использованы на цели осуществления иных расходных обязательств.</w:t>
      </w:r>
      <w:r w:rsidRPr="00200439">
        <w:rPr>
          <w:sz w:val="28"/>
          <w:szCs w:val="28"/>
        </w:rPr>
        <w:tab/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7.2.</w:t>
      </w:r>
      <w:r w:rsidRPr="00200439">
        <w:rPr>
          <w:sz w:val="28"/>
          <w:szCs w:val="28"/>
        </w:rPr>
        <w:tab/>
        <w:t>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в случае: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</w:t>
      </w:r>
      <w:r w:rsidRPr="00200439">
        <w:rPr>
          <w:sz w:val="28"/>
          <w:szCs w:val="28"/>
        </w:rPr>
        <w:tab/>
        <w:t>нарушения условий предоставления субсидий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</w:t>
      </w:r>
      <w:r w:rsidRPr="00200439">
        <w:rPr>
          <w:sz w:val="28"/>
          <w:szCs w:val="28"/>
        </w:rPr>
        <w:tab/>
        <w:t>нецелевого использования субсидии;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-</w:t>
      </w:r>
      <w:r w:rsidRPr="00200439">
        <w:rPr>
          <w:sz w:val="28"/>
          <w:szCs w:val="28"/>
        </w:rPr>
        <w:tab/>
        <w:t>в случае неиспользования средств субсидий получателем субсидий в текущем финансовом году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7.3.</w:t>
      </w:r>
      <w:r w:rsidRPr="00200439">
        <w:rPr>
          <w:sz w:val="28"/>
          <w:szCs w:val="28"/>
        </w:rPr>
        <w:tab/>
        <w:t>Субсидия подлежит возврату в месячный срок с момента получения соответствующего требования Администрации о возврате субсидии в бюджет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а быть перечислена субсидия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7.4.</w:t>
      </w:r>
      <w:r w:rsidRPr="00200439">
        <w:rPr>
          <w:sz w:val="28"/>
          <w:szCs w:val="28"/>
        </w:rPr>
        <w:tab/>
        <w:t>Возврат средств в бюджет производится получателями субсидий в добровольном порядке. 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</w:p>
    <w:p w:rsidR="000D0EFD" w:rsidRPr="00200439" w:rsidRDefault="000D0EFD" w:rsidP="000D0EFD">
      <w:pPr>
        <w:ind w:firstLine="708"/>
        <w:jc w:val="center"/>
        <w:rPr>
          <w:sz w:val="28"/>
          <w:szCs w:val="28"/>
        </w:rPr>
      </w:pPr>
      <w:r w:rsidRPr="00200439">
        <w:rPr>
          <w:sz w:val="28"/>
          <w:szCs w:val="28"/>
        </w:rPr>
        <w:t>8.</w:t>
      </w:r>
      <w:r w:rsidRPr="00200439">
        <w:rPr>
          <w:sz w:val="28"/>
          <w:szCs w:val="28"/>
        </w:rPr>
        <w:tab/>
        <w:t>Проверка соблюдения условий, целей и порядка предоставления</w:t>
      </w:r>
    </w:p>
    <w:p w:rsidR="000D0EFD" w:rsidRPr="00200439" w:rsidRDefault="000D0EFD" w:rsidP="000D0EFD">
      <w:pPr>
        <w:jc w:val="center"/>
        <w:rPr>
          <w:sz w:val="28"/>
          <w:szCs w:val="28"/>
        </w:rPr>
      </w:pPr>
      <w:r w:rsidRPr="00200439">
        <w:rPr>
          <w:sz w:val="28"/>
          <w:szCs w:val="28"/>
        </w:rPr>
        <w:t>субсидий их получателями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8.1.</w:t>
      </w:r>
      <w:r w:rsidRPr="00200439">
        <w:rPr>
          <w:sz w:val="28"/>
          <w:szCs w:val="28"/>
        </w:rPr>
        <w:tab/>
        <w:t>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, целей и порядка предоставления субсидий, установленных настоящим Порядком и соглашением, путем проведения плановых и(или) внеплановых проверок, в том числе выездных, в порядке, установленном Администрацией и(или) органом муниципального финансового контроля муниципального образования.</w:t>
      </w:r>
    </w:p>
    <w:p w:rsidR="000D0EFD" w:rsidRPr="00200439" w:rsidRDefault="000D0EFD" w:rsidP="000D0EFD">
      <w:pPr>
        <w:ind w:firstLine="708"/>
        <w:rPr>
          <w:sz w:val="28"/>
          <w:szCs w:val="28"/>
        </w:rPr>
      </w:pPr>
      <w:r w:rsidRPr="00200439">
        <w:rPr>
          <w:sz w:val="28"/>
          <w:szCs w:val="28"/>
        </w:rPr>
        <w:t>8.2.</w:t>
      </w:r>
      <w:r w:rsidRPr="00200439">
        <w:rPr>
          <w:sz w:val="28"/>
          <w:szCs w:val="28"/>
        </w:rPr>
        <w:tab/>
        <w:t xml:space="preserve">В случае установления по итогам проверок, проведенных Администрацией и(или) органом муниципального финансового контроля муниципального образования, факта нарушения получателем субсидии условий, целей и порядка предоставления субсидий, а также </w:t>
      </w:r>
      <w:proofErr w:type="spellStart"/>
      <w:r w:rsidRPr="00200439">
        <w:rPr>
          <w:sz w:val="28"/>
          <w:szCs w:val="28"/>
        </w:rPr>
        <w:t>недостижения</w:t>
      </w:r>
      <w:proofErr w:type="spellEnd"/>
      <w:r w:rsidRPr="00200439">
        <w:rPr>
          <w:sz w:val="28"/>
          <w:szCs w:val="28"/>
        </w:rPr>
        <w:t xml:space="preserve"> результата предоставления субсидии, соответствующие средства подлежат возврату в бюджет муниципального образования Всеволожское городское поселение Всеволожского муниципального района Ленинградской области.</w:t>
      </w:r>
    </w:p>
    <w:p w:rsidR="000D0EFD" w:rsidRPr="00200439" w:rsidRDefault="000D0EFD" w:rsidP="000D0EFD">
      <w:pPr>
        <w:ind w:firstLine="708"/>
        <w:rPr>
          <w:sz w:val="28"/>
          <w:szCs w:val="28"/>
        </w:rPr>
        <w:sectPr w:rsidR="000D0EFD" w:rsidRPr="00200439" w:rsidSect="00CB1E9D">
          <w:pgSz w:w="11906" w:h="16838"/>
          <w:pgMar w:top="1389" w:right="567" w:bottom="1701" w:left="1701" w:header="709" w:footer="709" w:gutter="0"/>
          <w:cols w:space="708"/>
          <w:titlePg/>
          <w:docGrid w:linePitch="360"/>
        </w:sectPr>
      </w:pPr>
      <w:r w:rsidRPr="00200439">
        <w:rPr>
          <w:sz w:val="28"/>
          <w:szCs w:val="28"/>
        </w:rPr>
        <w:t>8.3.</w:t>
      </w:r>
      <w:r w:rsidRPr="00200439">
        <w:rPr>
          <w:sz w:val="28"/>
          <w:szCs w:val="28"/>
        </w:rPr>
        <w:tab/>
        <w:t>По всем остальным, не урегулированным настоящим Порядком вопросам, участники правоотношений руководствуются действующим законодательством Российской Федерации.</w:t>
      </w:r>
    </w:p>
    <w:p w:rsidR="000D0EFD" w:rsidRDefault="000D0EFD" w:rsidP="000D0EFD">
      <w:pPr>
        <w:jc w:val="right"/>
      </w:pPr>
    </w:p>
    <w:p w:rsidR="000D0EFD" w:rsidRPr="00200439" w:rsidRDefault="000D0EFD" w:rsidP="000D0EFD">
      <w:pPr>
        <w:jc w:val="right"/>
      </w:pPr>
      <w:r w:rsidRPr="00200439">
        <w:t>Приложение № 1 к Порядку</w:t>
      </w:r>
    </w:p>
    <w:p w:rsidR="000D0EFD" w:rsidRPr="00200439" w:rsidRDefault="000D0EFD" w:rsidP="000D0EFD">
      <w:pPr>
        <w:jc w:val="right"/>
      </w:pPr>
    </w:p>
    <w:p w:rsidR="000D0EFD" w:rsidRPr="00200439" w:rsidRDefault="000D0EFD" w:rsidP="000D0EFD">
      <w:pPr>
        <w:ind w:left="3600"/>
        <w:jc w:val="right"/>
      </w:pPr>
      <w:r>
        <w:t>Г</w:t>
      </w:r>
      <w:r w:rsidRPr="00200439">
        <w:t xml:space="preserve">лаве администрации </w:t>
      </w:r>
      <w:r w:rsidR="00A304D3" w:rsidRPr="00A304D3">
        <w:t>Всеволожского муниципального района Ленинградской области</w:t>
      </w:r>
      <w:r w:rsidRPr="00200439">
        <w:t xml:space="preserve"> </w:t>
      </w:r>
    </w:p>
    <w:p w:rsidR="000D0EFD" w:rsidRPr="00200439" w:rsidRDefault="000D0EFD" w:rsidP="000D0EFD">
      <w:pPr>
        <w:ind w:left="3600"/>
        <w:jc w:val="right"/>
      </w:pPr>
    </w:p>
    <w:p w:rsidR="000D0EFD" w:rsidRPr="00200439" w:rsidRDefault="000D0EFD" w:rsidP="000D0EFD">
      <w:pPr>
        <w:ind w:left="3600"/>
        <w:jc w:val="right"/>
      </w:pPr>
    </w:p>
    <w:p w:rsidR="000D0EFD" w:rsidRPr="00200439" w:rsidRDefault="000D0EFD" w:rsidP="000D0EFD">
      <w:pPr>
        <w:ind w:left="3600"/>
        <w:jc w:val="right"/>
      </w:pPr>
    </w:p>
    <w:p w:rsidR="000D0EFD" w:rsidRPr="00200439" w:rsidRDefault="000D0EFD" w:rsidP="000D0EFD">
      <w:pPr>
        <w:ind w:left="3600"/>
        <w:jc w:val="right"/>
      </w:pPr>
    </w:p>
    <w:p w:rsidR="000D0EFD" w:rsidRPr="00200439" w:rsidRDefault="000D0EFD" w:rsidP="000D0EFD">
      <w:pPr>
        <w:ind w:left="3600"/>
        <w:jc w:val="right"/>
      </w:pPr>
    </w:p>
    <w:p w:rsidR="000D0EFD" w:rsidRPr="00200439" w:rsidRDefault="000D0EFD" w:rsidP="000D0EFD">
      <w:pPr>
        <w:spacing w:after="298" w:line="260" w:lineRule="exact"/>
        <w:ind w:left="3920"/>
      </w:pPr>
      <w:r w:rsidRPr="00200439">
        <w:t>ЗАЯВЛЕНИЕ</w:t>
      </w:r>
    </w:p>
    <w:p w:rsidR="000D0EFD" w:rsidRPr="00200439" w:rsidRDefault="000D0EFD" w:rsidP="000D0EFD">
      <w:pPr>
        <w:spacing w:line="322" w:lineRule="exact"/>
      </w:pPr>
      <w:r w:rsidRPr="00200439">
        <w:t>В соответствии с Порядком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финансового обеспечения затрат в связи с 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</w:t>
      </w:r>
    </w:p>
    <w:p w:rsidR="000D0EFD" w:rsidRPr="00200439" w:rsidRDefault="000D0EFD" w:rsidP="000D0EFD">
      <w:r w:rsidRPr="00200439">
        <w:t>________________________________________________________________________________</w:t>
      </w:r>
    </w:p>
    <w:p w:rsidR="000D0EFD" w:rsidRPr="00200439" w:rsidRDefault="000D0EFD" w:rsidP="000D0EFD">
      <w:pPr>
        <w:widowControl w:val="0"/>
        <w:spacing w:line="240" w:lineRule="exact"/>
        <w:ind w:left="60"/>
        <w:jc w:val="center"/>
      </w:pPr>
      <w:r w:rsidRPr="00200439">
        <w:t>(наименование получателя субсидии)</w:t>
      </w:r>
    </w:p>
    <w:p w:rsidR="000D0EFD" w:rsidRPr="00200439" w:rsidRDefault="000D0EFD" w:rsidP="000D0EFD">
      <w:pPr>
        <w:spacing w:line="322" w:lineRule="exact"/>
      </w:pPr>
      <w:r w:rsidRPr="00200439">
        <w:t xml:space="preserve">просит предоставить субсидию в целях финансового обеспечения затрат в связи </w:t>
      </w:r>
      <w:proofErr w:type="spellStart"/>
      <w:r w:rsidRPr="00200439">
        <w:t>свыполнением</w:t>
      </w:r>
      <w:proofErr w:type="spellEnd"/>
      <w:r w:rsidRPr="00200439">
        <w:t xml:space="preserve">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,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в сумме _______</w:t>
      </w:r>
      <w:proofErr w:type="gramStart"/>
      <w:r w:rsidRPr="00200439">
        <w:t>_  рублей</w:t>
      </w:r>
      <w:proofErr w:type="gramEnd"/>
      <w:r w:rsidRPr="00200439">
        <w:t xml:space="preserve">                                            за ____________ 20   г.</w:t>
      </w:r>
    </w:p>
    <w:p w:rsidR="000D0EFD" w:rsidRPr="00200439" w:rsidRDefault="000D0EFD" w:rsidP="000D0EFD">
      <w:pPr>
        <w:widowControl w:val="0"/>
        <w:spacing w:line="317" w:lineRule="exact"/>
      </w:pPr>
      <w:r w:rsidRPr="00200439">
        <w:t xml:space="preserve">        период </w:t>
      </w:r>
    </w:p>
    <w:p w:rsidR="000D0EFD" w:rsidRPr="00200439" w:rsidRDefault="000D0EFD" w:rsidP="000D0EFD">
      <w:pPr>
        <w:spacing w:line="317" w:lineRule="exact"/>
      </w:pPr>
    </w:p>
    <w:p w:rsidR="000D0EFD" w:rsidRPr="00200439" w:rsidRDefault="000D0EFD" w:rsidP="000D0EFD">
      <w:pPr>
        <w:spacing w:line="317" w:lineRule="exact"/>
      </w:pPr>
      <w:r w:rsidRPr="00200439">
        <w:t>Приложение:</w:t>
      </w:r>
    </w:p>
    <w:p w:rsidR="000D0EFD" w:rsidRPr="00200439" w:rsidRDefault="00D87E21" w:rsidP="000D0EFD">
      <w:r>
        <w:rPr>
          <w:noProof/>
        </w:rPr>
        <mc:AlternateContent>
          <mc:Choice Requires="wps">
            <w:drawing>
              <wp:anchor distT="0" distB="161290" distL="63500" distR="2529840" simplePos="0" relativeHeight="251660288" behindDoc="1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343535</wp:posOffset>
                </wp:positionV>
                <wp:extent cx="1078865" cy="678180"/>
                <wp:effectExtent l="0" t="0" r="6985" b="7620"/>
                <wp:wrapTopAndBottom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8A6" w:rsidRDefault="002818A6" w:rsidP="000D0EFD">
                            <w:pPr>
                              <w:spacing w:after="188" w:line="260" w:lineRule="exact"/>
                            </w:pPr>
                            <w:r>
                              <w:rPr>
                                <w:rStyle w:val="2Exact"/>
                                <w:rFonts w:eastAsia="Calibri"/>
                              </w:rPr>
                              <w:t>Руководитель</w:t>
                            </w:r>
                          </w:p>
                          <w:p w:rsidR="002818A6" w:rsidRDefault="002818A6" w:rsidP="000D0EFD">
                            <w:pPr>
                              <w:pStyle w:val="3"/>
                              <w:keepNext/>
                              <w:keepLines/>
                              <w:shd w:val="clear" w:color="auto" w:fill="auto"/>
                              <w:spacing w:before="0" w:line="360" w:lineRule="exact"/>
                            </w:pPr>
                            <w:bookmarkStart w:id="3" w:name="bookmark10"/>
                            <w:proofErr w:type="spellStart"/>
                            <w:r>
                              <w:t>м.п</w:t>
                            </w:r>
                            <w:proofErr w:type="spellEnd"/>
                            <w:r>
                              <w:t>.</w:t>
                            </w:r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.5pt;margin-top:27.05pt;width:84.95pt;height:53.4pt;z-index:-251656192;visibility:visible;mso-wrap-style:square;mso-width-percent:0;mso-height-percent:0;mso-wrap-distance-left:5pt;mso-wrap-distance-top:0;mso-wrap-distance-right:199.2pt;mso-wrap-distance-bottom:12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6NrwIAAKs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" filled="f" stroked="f">
                <v:textbox style="mso-fit-shape-to-text:t" inset="0,0,0,0">
                  <w:txbxContent>
                    <w:p w:rsidR="002818A6" w:rsidRDefault="002818A6" w:rsidP="000D0EFD">
                      <w:pPr>
                        <w:spacing w:after="188" w:line="260" w:lineRule="exact"/>
                      </w:pPr>
                      <w:r>
                        <w:rPr>
                          <w:rStyle w:val="2Exact"/>
                          <w:rFonts w:eastAsia="Calibri"/>
                        </w:rPr>
                        <w:t>Руководитель</w:t>
                      </w:r>
                    </w:p>
                    <w:p w:rsidR="002818A6" w:rsidRDefault="002818A6" w:rsidP="000D0EFD">
                      <w:pPr>
                        <w:pStyle w:val="3"/>
                        <w:keepNext/>
                        <w:keepLines/>
                        <w:shd w:val="clear" w:color="auto" w:fill="auto"/>
                        <w:spacing w:before="0" w:line="360" w:lineRule="exact"/>
                      </w:pPr>
                      <w:bookmarkStart w:id="4" w:name="bookmark10"/>
                      <w:proofErr w:type="spellStart"/>
                      <w:r>
                        <w:t>м.п</w:t>
                      </w:r>
                      <w:proofErr w:type="spellEnd"/>
                      <w:r>
                        <w:t>.</w:t>
                      </w:r>
                      <w:bookmarkEnd w:id="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089660" distL="63500" distR="2014855" simplePos="0" relativeHeight="251661312" behindDoc="1" locked="0" layoutInCell="1" allowOverlap="1">
                <wp:simplePos x="0" y="0"/>
                <wp:positionH relativeFrom="margin">
                  <wp:posOffset>3615055</wp:posOffset>
                </wp:positionH>
                <wp:positionV relativeFrom="paragraph">
                  <wp:posOffset>334645</wp:posOffset>
                </wp:positionV>
                <wp:extent cx="85090" cy="165100"/>
                <wp:effectExtent l="0" t="0" r="10160" b="6350"/>
                <wp:wrapTopAndBottom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8A6" w:rsidRDefault="002818A6" w:rsidP="000D0EFD">
                            <w:pPr>
                              <w:pStyle w:val="41"/>
                              <w:keepNext/>
                              <w:keepLines/>
                              <w:shd w:val="clear" w:color="auto" w:fill="auto"/>
                              <w:spacing w:line="260" w:lineRule="exact"/>
                            </w:pPr>
                            <w:bookmarkStart w:id="5" w:name="bookmark11"/>
                            <w:r>
                              <w:t>/</w:t>
                            </w:r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84.65pt;margin-top:26.35pt;width:6.7pt;height:13pt;z-index:-251655168;visibility:visible;mso-wrap-style:square;mso-width-percent:0;mso-height-percent:0;mso-wrap-distance-left:5pt;mso-wrap-distance-top:0;mso-wrap-distance-right:158.65pt;mso-wrap-distance-bottom:85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" filled="f" stroked="f">
                <v:textbox style="mso-fit-shape-to-text:t" inset="0,0,0,0">
                  <w:txbxContent>
                    <w:p w:rsidR="002818A6" w:rsidRDefault="002818A6" w:rsidP="000D0EFD">
                      <w:pPr>
                        <w:pStyle w:val="41"/>
                        <w:keepNext/>
                        <w:keepLines/>
                        <w:shd w:val="clear" w:color="auto" w:fill="auto"/>
                        <w:spacing w:line="260" w:lineRule="exact"/>
                      </w:pPr>
                      <w:bookmarkStart w:id="6" w:name="bookmark11"/>
                      <w:r>
                        <w:t>/</w:t>
                      </w:r>
                      <w:bookmarkEnd w:id="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915670" distL="63500" distR="932815" simplePos="0" relativeHeight="251662336" behindDoc="1" locked="0" layoutInCell="1" allowOverlap="1">
                <wp:simplePos x="0" y="0"/>
                <wp:positionH relativeFrom="margin">
                  <wp:posOffset>4519930</wp:posOffset>
                </wp:positionH>
                <wp:positionV relativeFrom="paragraph">
                  <wp:posOffset>521335</wp:posOffset>
                </wp:positionV>
                <wp:extent cx="579120" cy="152400"/>
                <wp:effectExtent l="0" t="0" r="1143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8A6" w:rsidRDefault="002818A6" w:rsidP="000D0EFD">
                            <w:pPr>
                              <w:pStyle w:val="4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>
                              <w:rPr>
                                <w:rStyle w:val="4Exact0"/>
                                <w:rFonts w:eastAsiaTheme="minorHAnsi"/>
                              </w:rPr>
                              <w:t>(Ф.И.О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55.9pt;margin-top:41.05pt;width:45.6pt;height:12pt;z-index:-251654144;visibility:visible;mso-wrap-style:square;mso-width-percent:0;mso-height-percent:0;mso-wrap-distance-left:5pt;mso-wrap-distance-top:0;mso-wrap-distance-right:73.45pt;mso-wrap-distance-bottom:72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" filled="f" stroked="f">
                <v:textbox style="mso-fit-shape-to-text:t" inset="0,0,0,0">
                  <w:txbxContent>
                    <w:p w:rsidR="002818A6" w:rsidRDefault="002818A6" w:rsidP="000D0EFD">
                      <w:pPr>
                        <w:pStyle w:val="40"/>
                        <w:shd w:val="clear" w:color="auto" w:fill="auto"/>
                        <w:spacing w:before="0" w:after="0" w:line="240" w:lineRule="exact"/>
                        <w:ind w:firstLine="0"/>
                      </w:pPr>
                      <w:r>
                        <w:rPr>
                          <w:rStyle w:val="4Exact0"/>
                          <w:rFonts w:eastAsiaTheme="minorHAnsi"/>
                        </w:rPr>
                        <w:t>(Ф.И.О.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096010" distL="63500" distR="228600" simplePos="0" relativeHeight="251663360" behindDoc="1" locked="0" layoutInCell="1" allowOverlap="1">
                <wp:simplePos x="0" y="0"/>
                <wp:positionH relativeFrom="margin">
                  <wp:posOffset>5715000</wp:posOffset>
                </wp:positionH>
                <wp:positionV relativeFrom="paragraph">
                  <wp:posOffset>328295</wp:posOffset>
                </wp:positionV>
                <wp:extent cx="88265" cy="165100"/>
                <wp:effectExtent l="0" t="0" r="6985" b="6350"/>
                <wp:wrapTopAndBottom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8A6" w:rsidRDefault="002818A6" w:rsidP="000D0EFD">
                            <w:pPr>
                              <w:pStyle w:val="41"/>
                              <w:keepNext/>
                              <w:keepLines/>
                              <w:shd w:val="clear" w:color="auto" w:fill="auto"/>
                              <w:spacing w:line="260" w:lineRule="exact"/>
                            </w:pPr>
                            <w:bookmarkStart w:id="7" w:name="bookmark12"/>
                            <w:r>
                              <w:t>/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450pt;margin-top:25.85pt;width:6.95pt;height:13pt;z-index:-251653120;visibility:visible;mso-wrap-style:square;mso-width-percent:0;mso-height-percent:0;mso-wrap-distance-left:5pt;mso-wrap-distance-top:0;mso-wrap-distance-right:18pt;mso-wrap-distance-bottom:86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E5sAIAAK8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" filled="f" stroked="f">
                <v:textbox style="mso-fit-shape-to-text:t" inset="0,0,0,0">
                  <w:txbxContent>
                    <w:p w:rsidR="002818A6" w:rsidRDefault="002818A6" w:rsidP="000D0EFD">
                      <w:pPr>
                        <w:pStyle w:val="41"/>
                        <w:keepNext/>
                        <w:keepLines/>
                        <w:shd w:val="clear" w:color="auto" w:fill="auto"/>
                        <w:spacing w:line="260" w:lineRule="exact"/>
                      </w:pPr>
                      <w:bookmarkStart w:id="8" w:name="bookmark12"/>
                      <w:r>
                        <w:t>/</w:t>
                      </w:r>
                      <w:bookmarkEnd w:id="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372745" distL="63500" distR="63500" simplePos="0" relativeHeight="251664384" behindDoc="1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1063625</wp:posOffset>
                </wp:positionV>
                <wp:extent cx="323215" cy="152400"/>
                <wp:effectExtent l="0" t="0" r="635" b="0"/>
                <wp:wrapTopAndBottom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8A6" w:rsidRDefault="002818A6" w:rsidP="000D0EFD">
                            <w:pPr>
                              <w:pStyle w:val="4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>
                              <w:rPr>
                                <w:rStyle w:val="4Exact0"/>
                                <w:rFonts w:eastAsiaTheme="minorHAnsi"/>
                              </w:rPr>
                              <w:t>Ис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.5pt;margin-top:83.75pt;width:25.45pt;height:12pt;z-index:-251652096;visibility:visible;mso-wrap-style:square;mso-width-percent:0;mso-height-percent:0;mso-wrap-distance-left:5pt;mso-wrap-distance-top:0;mso-wrap-distance-right:5pt;mso-wrap-distance-bottom:2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aXsQIAALA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" filled="f" stroked="f">
                <v:textbox style="mso-fit-shape-to-text:t" inset="0,0,0,0">
                  <w:txbxContent>
                    <w:p w:rsidR="002818A6" w:rsidRDefault="002818A6" w:rsidP="000D0EFD">
                      <w:pPr>
                        <w:pStyle w:val="40"/>
                        <w:shd w:val="clear" w:color="auto" w:fill="auto"/>
                        <w:spacing w:before="0" w:after="0" w:line="240" w:lineRule="exact"/>
                        <w:ind w:firstLine="0"/>
                      </w:pPr>
                      <w:r>
                        <w:rPr>
                          <w:rStyle w:val="4Exact0"/>
                          <w:rFonts w:eastAsiaTheme="minorHAnsi"/>
                        </w:rPr>
                        <w:t>Исп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28600" distL="463550" distR="63500" simplePos="0" relativeHeight="251665408" behindDoc="1" locked="0" layoutInCell="1" allowOverlap="1">
                <wp:simplePos x="0" y="0"/>
                <wp:positionH relativeFrom="margin">
                  <wp:posOffset>463550</wp:posOffset>
                </wp:positionH>
                <wp:positionV relativeFrom="paragraph">
                  <wp:posOffset>1233170</wp:posOffset>
                </wp:positionV>
                <wp:extent cx="311150" cy="127000"/>
                <wp:effectExtent l="0" t="0" r="12700" b="6350"/>
                <wp:wrapTopAndBottom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8A6" w:rsidRDefault="002818A6" w:rsidP="000D0EFD">
                            <w:pPr>
                              <w:pStyle w:val="8"/>
                              <w:shd w:val="clear" w:color="auto" w:fill="auto"/>
                              <w:spacing w:line="200" w:lineRule="exact"/>
                            </w:pPr>
                            <w: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36.5pt;margin-top:97.1pt;width:24.5pt;height:10pt;z-index:-251651072;visibility:visible;mso-wrap-style:square;mso-width-percent:0;mso-height-percent:0;mso-wrap-distance-left:36.5pt;mso-wrap-distance-top:0;mso-wrap-distance-right:5pt;mso-wrap-distance-bottom:1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" filled="f" stroked="f">
                <v:textbox style="mso-fit-shape-to-text:t" inset="0,0,0,0">
                  <w:txbxContent>
                    <w:p w:rsidR="002818A6" w:rsidRDefault="002818A6" w:rsidP="000D0EFD">
                      <w:pPr>
                        <w:pStyle w:val="8"/>
                        <w:shd w:val="clear" w:color="auto" w:fill="auto"/>
                        <w:spacing w:line="200" w:lineRule="exact"/>
                      </w:pPr>
                      <w:r>
                        <w:t>ФИ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0D0EFD" w:rsidRPr="00200439">
        <w:t>на______________листах</w:t>
      </w:r>
      <w:proofErr w:type="spellEnd"/>
      <w:r w:rsidR="000D0EFD" w:rsidRPr="00200439">
        <w:t>.</w:t>
      </w:r>
    </w:p>
    <w:p w:rsidR="000D0EFD" w:rsidRPr="00200439" w:rsidRDefault="000D0EFD" w:rsidP="000D0EFD"/>
    <w:p w:rsidR="000D0EFD" w:rsidRPr="00200439" w:rsidRDefault="000D0EFD" w:rsidP="000D0EFD"/>
    <w:p w:rsidR="000D0EFD" w:rsidRPr="00200439" w:rsidRDefault="000D0EFD" w:rsidP="000D0EFD">
      <w:pPr>
        <w:sectPr w:rsidR="000D0EFD" w:rsidRPr="00200439" w:rsidSect="00CB1E9D">
          <w:pgSz w:w="11906" w:h="16838"/>
          <w:pgMar w:top="709" w:right="567" w:bottom="1701" w:left="1701" w:header="709" w:footer="709" w:gutter="0"/>
          <w:cols w:space="708"/>
          <w:titlePg/>
          <w:docGrid w:linePitch="360"/>
        </w:sectPr>
      </w:pPr>
    </w:p>
    <w:p w:rsidR="000D0EFD" w:rsidRPr="00200439" w:rsidRDefault="00D87E21" w:rsidP="000D0EFD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149225" simplePos="0" relativeHeight="251666432" behindDoc="1" locked="0" layoutInCell="1" allowOverlap="1">
                <wp:simplePos x="0" y="0"/>
                <wp:positionH relativeFrom="margin">
                  <wp:posOffset>5068570</wp:posOffset>
                </wp:positionH>
                <wp:positionV relativeFrom="paragraph">
                  <wp:posOffset>-606425</wp:posOffset>
                </wp:positionV>
                <wp:extent cx="923290" cy="127000"/>
                <wp:effectExtent l="0" t="0" r="10160" b="6350"/>
                <wp:wrapTopAndBottom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8A6" w:rsidRDefault="002818A6" w:rsidP="000D0EFD">
                            <w:pPr>
                              <w:pStyle w:val="30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399.1pt;margin-top:-47.75pt;width:72.7pt;height:10pt;z-index:-251650048;visibility:visible;mso-wrap-style:square;mso-width-percent:0;mso-height-percent:0;mso-wrap-distance-left:5pt;mso-wrap-distance-top:0;mso-wrap-distance-right:11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GTsQIAALA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" filled="f" stroked="f">
                <v:textbox style="mso-fit-shape-to-text:t" inset="0,0,0,0">
                  <w:txbxContent>
                    <w:p w:rsidR="002818A6" w:rsidRDefault="002818A6" w:rsidP="000D0EFD">
                      <w:pPr>
                        <w:pStyle w:val="30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D0EFD" w:rsidRPr="00200439">
        <w:t>Приложение 2 к Порядку</w:t>
      </w:r>
    </w:p>
    <w:p w:rsidR="000D0EFD" w:rsidRPr="00200439" w:rsidRDefault="000D0EFD" w:rsidP="000D0EFD">
      <w:pPr>
        <w:jc w:val="right"/>
      </w:pPr>
    </w:p>
    <w:p w:rsidR="00A304D3" w:rsidRDefault="000D0EFD" w:rsidP="000D0EFD">
      <w:pPr>
        <w:ind w:left="840"/>
        <w:jc w:val="right"/>
      </w:pPr>
      <w:r w:rsidRPr="00200439">
        <w:t xml:space="preserve">В администрацию </w:t>
      </w:r>
      <w:r w:rsidR="00A304D3" w:rsidRPr="00A304D3">
        <w:t xml:space="preserve">Всеволожского муниципального района </w:t>
      </w:r>
    </w:p>
    <w:p w:rsidR="000D0EFD" w:rsidRPr="00200439" w:rsidRDefault="00A304D3" w:rsidP="000D0EFD">
      <w:pPr>
        <w:ind w:left="840"/>
        <w:jc w:val="right"/>
      </w:pPr>
      <w:r w:rsidRPr="00A304D3">
        <w:t>Ленинградской области</w:t>
      </w:r>
      <w:r w:rsidR="000D0EFD" w:rsidRPr="00200439">
        <w:t xml:space="preserve"> </w:t>
      </w:r>
    </w:p>
    <w:p w:rsidR="000D0EFD" w:rsidRPr="00200439" w:rsidRDefault="000D0EFD" w:rsidP="000D0EFD">
      <w:pPr>
        <w:ind w:left="840"/>
        <w:jc w:val="right"/>
      </w:pPr>
    </w:p>
    <w:p w:rsidR="000D0EFD" w:rsidRPr="00200439" w:rsidRDefault="000D0EFD" w:rsidP="000D0EFD">
      <w:pPr>
        <w:ind w:left="840"/>
        <w:jc w:val="right"/>
      </w:pPr>
    </w:p>
    <w:p w:rsidR="000D0EFD" w:rsidRPr="00200439" w:rsidRDefault="000D0EFD" w:rsidP="000D0EFD">
      <w:pPr>
        <w:ind w:left="840"/>
        <w:jc w:val="right"/>
      </w:pPr>
    </w:p>
    <w:p w:rsidR="000D0EFD" w:rsidRPr="00200439" w:rsidRDefault="000D0EFD" w:rsidP="000D0EFD">
      <w:pPr>
        <w:widowControl w:val="0"/>
        <w:spacing w:line="274" w:lineRule="exact"/>
        <w:ind w:right="20"/>
        <w:jc w:val="center"/>
        <w:rPr>
          <w:color w:val="000000"/>
          <w:spacing w:val="60"/>
          <w:shd w:val="clear" w:color="auto" w:fill="FFFFFF"/>
          <w:lang w:bidi="ru-RU"/>
        </w:rPr>
      </w:pPr>
      <w:r w:rsidRPr="00200439">
        <w:rPr>
          <w:color w:val="000000"/>
          <w:spacing w:val="60"/>
          <w:shd w:val="clear" w:color="auto" w:fill="FFFFFF"/>
          <w:lang w:bidi="ru-RU"/>
        </w:rPr>
        <w:t>ОТЧЁТ</w:t>
      </w:r>
    </w:p>
    <w:p w:rsidR="000D0EFD" w:rsidRPr="00200439" w:rsidRDefault="000D0EFD" w:rsidP="000D0EFD">
      <w:pPr>
        <w:widowControl w:val="0"/>
        <w:spacing w:line="274" w:lineRule="exact"/>
        <w:ind w:right="20"/>
      </w:pPr>
    </w:p>
    <w:p w:rsidR="000D0EFD" w:rsidRPr="00200439" w:rsidRDefault="000D0EFD" w:rsidP="000D0EFD">
      <w:pPr>
        <w:widowControl w:val="0"/>
        <w:tabs>
          <w:tab w:val="left" w:leader="underscore" w:pos="5501"/>
        </w:tabs>
        <w:spacing w:after="540" w:line="274" w:lineRule="exact"/>
        <w:jc w:val="center"/>
      </w:pPr>
      <w:r w:rsidRPr="00200439">
        <w:t>по использованию субсидии, полученной из бюджета муниципального образования Всеволожское городское поселение Всеволожского муниципального района Ленинградской области по состоянию на 01_________ 20 __г.</w:t>
      </w:r>
    </w:p>
    <w:p w:rsidR="000D0EFD" w:rsidRPr="00200439" w:rsidRDefault="000D0EFD" w:rsidP="000D0EFD">
      <w:pPr>
        <w:widowControl w:val="0"/>
        <w:spacing w:line="274" w:lineRule="exact"/>
      </w:pPr>
      <w:r w:rsidRPr="00200439">
        <w:t>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в сумме</w:t>
      </w:r>
      <w:r w:rsidRPr="00200439">
        <w:tab/>
        <w:t xml:space="preserve">_____________ рублей согласно договору </w:t>
      </w:r>
      <w:proofErr w:type="gramStart"/>
      <w:r w:rsidRPr="00200439">
        <w:t>от  _</w:t>
      </w:r>
      <w:proofErr w:type="gramEnd"/>
      <w:r w:rsidRPr="00200439">
        <w:t>__________</w:t>
      </w:r>
      <w:r w:rsidRPr="00200439">
        <w:tab/>
        <w:t>№ _______ по платёжному поручению от</w:t>
      </w:r>
      <w:r w:rsidRPr="00200439">
        <w:tab/>
        <w:t xml:space="preserve"> ________________20__ г. №____________.</w:t>
      </w:r>
    </w:p>
    <w:p w:rsidR="000D0EFD" w:rsidRPr="00200439" w:rsidRDefault="000D0EFD" w:rsidP="000D0EFD">
      <w:pPr>
        <w:jc w:val="center"/>
      </w:pPr>
    </w:p>
    <w:p w:rsidR="000D0EFD" w:rsidRPr="00200439" w:rsidRDefault="000D0EFD" w:rsidP="000D0EFD">
      <w:r w:rsidRPr="00200439">
        <w:t>Использовано:</w:t>
      </w:r>
    </w:p>
    <w:tbl>
      <w:tblPr>
        <w:tblStyle w:val="110"/>
        <w:tblW w:w="0" w:type="auto"/>
        <w:tblInd w:w="1011" w:type="dxa"/>
        <w:tblLook w:val="04A0" w:firstRow="1" w:lastRow="0" w:firstColumn="1" w:lastColumn="0" w:noHBand="0" w:noVBand="1"/>
      </w:tblPr>
      <w:tblGrid>
        <w:gridCol w:w="1249"/>
        <w:gridCol w:w="3266"/>
        <w:gridCol w:w="2121"/>
        <w:gridCol w:w="1821"/>
        <w:gridCol w:w="1723"/>
      </w:tblGrid>
      <w:tr w:rsidR="000D0EFD" w:rsidRPr="00200439" w:rsidTr="0079409B">
        <w:tc>
          <w:tcPr>
            <w:tcW w:w="675" w:type="dxa"/>
          </w:tcPr>
          <w:p w:rsidR="000D0EFD" w:rsidRPr="00200439" w:rsidRDefault="000D0EFD" w:rsidP="00CB1E9D">
            <w:pPr>
              <w:spacing w:after="60" w:line="240" w:lineRule="exact"/>
              <w:ind w:left="160" w:hanging="586"/>
              <w:rPr>
                <w:rFonts w:eastAsia="Calibri"/>
              </w:rPr>
            </w:pPr>
            <w:r w:rsidRPr="00200439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0D0EFD" w:rsidRPr="00200439" w:rsidRDefault="000D0EFD" w:rsidP="00CB1E9D">
            <w:pPr>
              <w:rPr>
                <w:rFonts w:eastAsia="Calibri"/>
                <w:shd w:val="clear" w:color="auto" w:fill="FFFFFF"/>
                <w:lang w:bidi="ru-RU"/>
              </w:rPr>
            </w:pPr>
            <w:r w:rsidRPr="00200439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0D0EFD" w:rsidRPr="00200439" w:rsidRDefault="000D0EFD" w:rsidP="00CB1E9D">
            <w:pPr>
              <w:rPr>
                <w:rFonts w:eastAsia="Calibri"/>
              </w:rPr>
            </w:pPr>
            <w:r w:rsidRPr="00200439">
              <w:rPr>
                <w:rFonts w:eastAsia="Calibri"/>
                <w:shd w:val="clear" w:color="auto" w:fill="FFFFFF"/>
                <w:lang w:bidi="ru-RU"/>
              </w:rPr>
              <w:t>п/п</w:t>
            </w:r>
          </w:p>
        </w:tc>
        <w:tc>
          <w:tcPr>
            <w:tcW w:w="3266" w:type="dxa"/>
          </w:tcPr>
          <w:p w:rsidR="000D0EFD" w:rsidRPr="00200439" w:rsidRDefault="000D0EFD" w:rsidP="00CB1E9D">
            <w:pPr>
              <w:rPr>
                <w:rFonts w:eastAsia="Calibri"/>
              </w:rPr>
            </w:pPr>
            <w:r w:rsidRPr="00200439">
              <w:rPr>
                <w:rFonts w:eastAsia="Calibri"/>
                <w:shd w:val="clear" w:color="auto" w:fill="FFFFFF"/>
                <w:lang w:bidi="ru-RU"/>
              </w:rPr>
              <w:t>Наименование контрагента, дата и номер договора</w:t>
            </w:r>
          </w:p>
        </w:tc>
        <w:tc>
          <w:tcPr>
            <w:tcW w:w="2121" w:type="dxa"/>
          </w:tcPr>
          <w:p w:rsidR="000D0EFD" w:rsidRPr="00200439" w:rsidRDefault="000D0EFD" w:rsidP="00CB1E9D">
            <w:pPr>
              <w:rPr>
                <w:rFonts w:eastAsia="Calibri"/>
              </w:rPr>
            </w:pPr>
            <w:r w:rsidRPr="00200439">
              <w:rPr>
                <w:rFonts w:eastAsia="Calibri"/>
                <w:shd w:val="clear" w:color="auto" w:fill="FFFFFF"/>
                <w:lang w:bidi="ru-RU"/>
              </w:rPr>
              <w:t>Вид затрат</w:t>
            </w:r>
          </w:p>
        </w:tc>
        <w:tc>
          <w:tcPr>
            <w:tcW w:w="1821" w:type="dxa"/>
          </w:tcPr>
          <w:p w:rsidR="000D0EFD" w:rsidRPr="00200439" w:rsidRDefault="000D0EFD" w:rsidP="00CB1E9D">
            <w:pPr>
              <w:rPr>
                <w:rFonts w:eastAsia="Calibri"/>
              </w:rPr>
            </w:pPr>
            <w:r w:rsidRPr="00200439">
              <w:rPr>
                <w:rFonts w:eastAsia="Calibri"/>
                <w:shd w:val="clear" w:color="auto" w:fill="FFFFFF"/>
                <w:lang w:bidi="ru-RU"/>
              </w:rPr>
              <w:t>Всего оплачено (в руб.)</w:t>
            </w:r>
          </w:p>
        </w:tc>
        <w:tc>
          <w:tcPr>
            <w:tcW w:w="1723" w:type="dxa"/>
          </w:tcPr>
          <w:p w:rsidR="000D0EFD" w:rsidRPr="00200439" w:rsidRDefault="000D0EFD" w:rsidP="00CB1E9D">
            <w:pPr>
              <w:rPr>
                <w:rFonts w:eastAsia="Calibri"/>
              </w:rPr>
            </w:pPr>
            <w:r w:rsidRPr="00200439">
              <w:rPr>
                <w:rFonts w:eastAsia="Calibri"/>
                <w:shd w:val="clear" w:color="auto" w:fill="FFFFFF"/>
                <w:lang w:bidi="ru-RU"/>
              </w:rPr>
              <w:t>№ и дата платежного поручения</w:t>
            </w:r>
          </w:p>
        </w:tc>
      </w:tr>
      <w:tr w:rsidR="000D0EFD" w:rsidRPr="00200439" w:rsidTr="0079409B">
        <w:tc>
          <w:tcPr>
            <w:tcW w:w="675" w:type="dxa"/>
          </w:tcPr>
          <w:p w:rsidR="000D0EFD" w:rsidRPr="00200439" w:rsidRDefault="000D0EFD" w:rsidP="00CB1E9D">
            <w:pPr>
              <w:rPr>
                <w:rFonts w:eastAsia="Calibri"/>
              </w:rPr>
            </w:pPr>
            <w:r w:rsidRPr="00200439">
              <w:rPr>
                <w:rFonts w:eastAsia="Calibri"/>
              </w:rPr>
              <w:t>1.</w:t>
            </w:r>
          </w:p>
        </w:tc>
        <w:tc>
          <w:tcPr>
            <w:tcW w:w="3266" w:type="dxa"/>
          </w:tcPr>
          <w:p w:rsidR="000D0EFD" w:rsidRPr="00200439" w:rsidRDefault="000D0EFD" w:rsidP="00CB1E9D">
            <w:pPr>
              <w:rPr>
                <w:rFonts w:eastAsia="Calibri"/>
              </w:rPr>
            </w:pPr>
          </w:p>
        </w:tc>
        <w:tc>
          <w:tcPr>
            <w:tcW w:w="2121" w:type="dxa"/>
          </w:tcPr>
          <w:p w:rsidR="000D0EFD" w:rsidRPr="00200439" w:rsidRDefault="000D0EFD" w:rsidP="00CB1E9D">
            <w:pPr>
              <w:rPr>
                <w:rFonts w:eastAsia="Calibri"/>
              </w:rPr>
            </w:pPr>
          </w:p>
        </w:tc>
        <w:tc>
          <w:tcPr>
            <w:tcW w:w="1821" w:type="dxa"/>
          </w:tcPr>
          <w:p w:rsidR="000D0EFD" w:rsidRPr="00200439" w:rsidRDefault="000D0EFD" w:rsidP="00CB1E9D">
            <w:pPr>
              <w:rPr>
                <w:rFonts w:eastAsia="Calibri"/>
              </w:rPr>
            </w:pPr>
          </w:p>
        </w:tc>
        <w:tc>
          <w:tcPr>
            <w:tcW w:w="1723" w:type="dxa"/>
          </w:tcPr>
          <w:p w:rsidR="000D0EFD" w:rsidRPr="00200439" w:rsidRDefault="000D0EFD" w:rsidP="00CB1E9D">
            <w:pPr>
              <w:rPr>
                <w:rFonts w:eastAsia="Calibri"/>
              </w:rPr>
            </w:pPr>
          </w:p>
        </w:tc>
      </w:tr>
      <w:tr w:rsidR="000D0EFD" w:rsidRPr="00200439" w:rsidTr="0079409B">
        <w:tc>
          <w:tcPr>
            <w:tcW w:w="6062" w:type="dxa"/>
            <w:gridSpan w:val="3"/>
          </w:tcPr>
          <w:p w:rsidR="000D0EFD" w:rsidRPr="00200439" w:rsidRDefault="000D0EFD" w:rsidP="00CB1E9D">
            <w:pPr>
              <w:jc w:val="right"/>
              <w:rPr>
                <w:rFonts w:eastAsia="Calibri"/>
              </w:rPr>
            </w:pPr>
            <w:r w:rsidRPr="00200439">
              <w:rPr>
                <w:rFonts w:eastAsia="Calibri"/>
                <w:shd w:val="clear" w:color="auto" w:fill="FFFFFF"/>
                <w:lang w:bidi="ru-RU"/>
              </w:rPr>
              <w:t>Всего оплачено по договорам:</w:t>
            </w:r>
          </w:p>
        </w:tc>
        <w:tc>
          <w:tcPr>
            <w:tcW w:w="3544" w:type="dxa"/>
            <w:gridSpan w:val="2"/>
          </w:tcPr>
          <w:p w:rsidR="000D0EFD" w:rsidRPr="00200439" w:rsidRDefault="000D0EFD" w:rsidP="00CB1E9D">
            <w:pPr>
              <w:rPr>
                <w:rFonts w:eastAsia="Calibri"/>
              </w:rPr>
            </w:pPr>
          </w:p>
        </w:tc>
      </w:tr>
    </w:tbl>
    <w:p w:rsidR="000D0EFD" w:rsidRPr="00200439" w:rsidRDefault="000D0EFD" w:rsidP="000D0EFD">
      <w:pPr>
        <w:widowControl w:val="0"/>
        <w:tabs>
          <w:tab w:val="left" w:leader="underscore" w:pos="5736"/>
        </w:tabs>
        <w:spacing w:before="521" w:line="240" w:lineRule="exact"/>
      </w:pPr>
      <w:r w:rsidRPr="00200439">
        <w:t>Остаток неиспользованной субсидии на 01</w:t>
      </w:r>
      <w:r w:rsidRPr="00200439">
        <w:tab/>
        <w:t>20__ г. составляет в сумме _________________ рублей.</w:t>
      </w:r>
    </w:p>
    <w:p w:rsidR="000D0EFD" w:rsidRPr="00200439" w:rsidRDefault="000D0EFD" w:rsidP="000D0EFD">
      <w:pPr>
        <w:widowControl w:val="0"/>
        <w:tabs>
          <w:tab w:val="left" w:leader="underscore" w:pos="5736"/>
        </w:tabs>
        <w:spacing w:before="521" w:line="240" w:lineRule="exact"/>
      </w:pPr>
    </w:p>
    <w:p w:rsidR="000D0EFD" w:rsidRPr="00200439" w:rsidRDefault="000D0EFD" w:rsidP="000D0EFD">
      <w:pPr>
        <w:widowControl w:val="0"/>
        <w:spacing w:after="492" w:line="240" w:lineRule="exact"/>
      </w:pPr>
      <w:r w:rsidRPr="00200439">
        <w:t>Приложение: копии платежных поручен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4"/>
        <w:gridCol w:w="2635"/>
        <w:gridCol w:w="2131"/>
        <w:gridCol w:w="370"/>
      </w:tblGrid>
      <w:tr w:rsidR="000D0EFD" w:rsidRPr="00200439" w:rsidTr="00CB1E9D">
        <w:trPr>
          <w:trHeight w:hRule="exact" w:val="240"/>
        </w:trPr>
        <w:tc>
          <w:tcPr>
            <w:tcW w:w="2784" w:type="dxa"/>
            <w:vMerge w:val="restart"/>
            <w:shd w:val="clear" w:color="auto" w:fill="FFFFFF"/>
          </w:tcPr>
          <w:p w:rsidR="000D0EFD" w:rsidRPr="00200439" w:rsidRDefault="000D0EFD" w:rsidP="00CB1E9D">
            <w:pPr>
              <w:framePr w:w="7920" w:wrap="notBeside" w:vAnchor="text" w:hAnchor="text" w:y="1"/>
              <w:spacing w:line="240" w:lineRule="exact"/>
            </w:pPr>
            <w:r w:rsidRPr="00200439">
              <w:rPr>
                <w:rFonts w:eastAsia="Calibri"/>
                <w:color w:val="000000"/>
                <w:shd w:val="clear" w:color="auto" w:fill="FFFFFF"/>
                <w:lang w:bidi="ru-RU"/>
              </w:rPr>
              <w:t>Руководитель</w:t>
            </w:r>
          </w:p>
        </w:tc>
        <w:tc>
          <w:tcPr>
            <w:tcW w:w="2635" w:type="dxa"/>
            <w:shd w:val="clear" w:color="auto" w:fill="FFFFFF"/>
          </w:tcPr>
          <w:p w:rsidR="000D0EFD" w:rsidRPr="00200439" w:rsidRDefault="000D0EFD" w:rsidP="00CB1E9D">
            <w:pPr>
              <w:framePr w:w="7920" w:wrap="notBeside" w:vAnchor="text" w:hAnchor="text" w:y="1"/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0D0EFD" w:rsidRPr="00200439" w:rsidRDefault="000D0EFD" w:rsidP="00CB1E9D">
            <w:pPr>
              <w:framePr w:w="7920" w:wrap="notBeside" w:vAnchor="text" w:hAnchor="text" w:y="1"/>
              <w:spacing w:line="240" w:lineRule="exact"/>
              <w:ind w:left="360" w:firstLine="23"/>
            </w:pPr>
            <w:r w:rsidRPr="00200439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0EFD" w:rsidRPr="00200439" w:rsidRDefault="000D0EFD" w:rsidP="00CB1E9D">
            <w:pPr>
              <w:framePr w:w="7920" w:wrap="notBeside" w:vAnchor="text" w:hAnchor="text" w:y="1"/>
              <w:spacing w:line="240" w:lineRule="exact"/>
              <w:ind w:left="260"/>
            </w:pPr>
            <w:r w:rsidRPr="00200439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</w:tr>
      <w:tr w:rsidR="000D0EFD" w:rsidRPr="00200439" w:rsidTr="00CB1E9D">
        <w:trPr>
          <w:trHeight w:hRule="exact" w:val="437"/>
        </w:trPr>
        <w:tc>
          <w:tcPr>
            <w:tcW w:w="2784" w:type="dxa"/>
            <w:vMerge/>
            <w:shd w:val="clear" w:color="auto" w:fill="FFFFFF"/>
          </w:tcPr>
          <w:p w:rsidR="000D0EFD" w:rsidRPr="00200439" w:rsidRDefault="000D0EFD" w:rsidP="00CB1E9D">
            <w:pPr>
              <w:framePr w:w="7920" w:wrap="notBeside" w:vAnchor="text" w:hAnchor="text" w:y="1"/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</w:tcPr>
          <w:p w:rsidR="000D0EFD" w:rsidRPr="00200439" w:rsidRDefault="000D0EFD" w:rsidP="00CB1E9D">
            <w:pPr>
              <w:framePr w:w="7920" w:wrap="notBeside" w:vAnchor="text" w:hAnchor="text" w:y="1"/>
              <w:spacing w:line="240" w:lineRule="exact"/>
              <w:ind w:firstLine="1034"/>
            </w:pPr>
            <w:r w:rsidRPr="00200439">
              <w:rPr>
                <w:rFonts w:eastAsia="Calibri"/>
                <w:color w:val="000000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</w:tcPr>
          <w:p w:rsidR="000D0EFD" w:rsidRPr="00200439" w:rsidRDefault="000D0EFD" w:rsidP="00CB1E9D">
            <w:pPr>
              <w:framePr w:w="7920" w:wrap="notBeside" w:vAnchor="text" w:hAnchor="text" w:y="1"/>
              <w:spacing w:line="240" w:lineRule="exact"/>
              <w:ind w:right="260"/>
              <w:jc w:val="right"/>
            </w:pPr>
            <w:r w:rsidRPr="00200439">
              <w:rPr>
                <w:rFonts w:eastAsia="Calibri"/>
                <w:color w:val="000000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:rsidR="000D0EFD" w:rsidRPr="00200439" w:rsidRDefault="000D0EFD" w:rsidP="00CB1E9D">
            <w:pPr>
              <w:framePr w:w="7920" w:wrap="notBeside" w:vAnchor="text" w:hAnchor="text" w:y="1"/>
            </w:pPr>
          </w:p>
        </w:tc>
      </w:tr>
      <w:tr w:rsidR="000D0EFD" w:rsidRPr="00200439" w:rsidTr="00CB1E9D">
        <w:trPr>
          <w:trHeight w:hRule="exact" w:val="389"/>
        </w:trPr>
        <w:tc>
          <w:tcPr>
            <w:tcW w:w="2784" w:type="dxa"/>
            <w:vMerge w:val="restart"/>
            <w:shd w:val="clear" w:color="auto" w:fill="FFFFFF"/>
            <w:vAlign w:val="center"/>
          </w:tcPr>
          <w:p w:rsidR="000D0EFD" w:rsidRPr="00200439" w:rsidRDefault="000D0EFD" w:rsidP="00CB1E9D">
            <w:pPr>
              <w:framePr w:w="7920" w:wrap="notBeside" w:vAnchor="text" w:hAnchor="text" w:y="1"/>
              <w:spacing w:line="240" w:lineRule="exact"/>
            </w:pPr>
            <w:r w:rsidRPr="00200439">
              <w:rPr>
                <w:rFonts w:eastAsia="Calibri"/>
                <w:color w:val="000000"/>
                <w:shd w:val="clear" w:color="auto" w:fill="FFFFFF"/>
                <w:lang w:bidi="ru-RU"/>
              </w:rPr>
              <w:t>Главный бухгалтер</w:t>
            </w:r>
          </w:p>
        </w:tc>
        <w:tc>
          <w:tcPr>
            <w:tcW w:w="2635" w:type="dxa"/>
            <w:shd w:val="clear" w:color="auto" w:fill="FFFFFF"/>
          </w:tcPr>
          <w:p w:rsidR="000D0EFD" w:rsidRPr="00200439" w:rsidRDefault="000D0EFD" w:rsidP="00CB1E9D">
            <w:pPr>
              <w:framePr w:w="7920" w:wrap="notBeside" w:vAnchor="text" w:hAnchor="text" w:y="1"/>
            </w:pPr>
          </w:p>
        </w:tc>
        <w:tc>
          <w:tcPr>
            <w:tcW w:w="2131" w:type="dxa"/>
            <w:shd w:val="clear" w:color="auto" w:fill="FFFFFF"/>
            <w:vAlign w:val="bottom"/>
          </w:tcPr>
          <w:p w:rsidR="000D0EFD" w:rsidRPr="00200439" w:rsidRDefault="000D0EFD" w:rsidP="00CB1E9D">
            <w:pPr>
              <w:framePr w:w="7920" w:wrap="notBeside" w:vAnchor="text" w:hAnchor="text" w:y="1"/>
              <w:spacing w:line="240" w:lineRule="exact"/>
              <w:ind w:left="360" w:hanging="119"/>
            </w:pPr>
            <w:r w:rsidRPr="00200439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bottom"/>
          </w:tcPr>
          <w:p w:rsidR="000D0EFD" w:rsidRPr="00200439" w:rsidRDefault="000D0EFD" w:rsidP="00CB1E9D">
            <w:pPr>
              <w:framePr w:w="7920" w:wrap="notBeside" w:vAnchor="text" w:hAnchor="text" w:y="1"/>
              <w:spacing w:line="240" w:lineRule="exact"/>
              <w:ind w:left="260"/>
            </w:pPr>
            <w:r w:rsidRPr="00200439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</w:tr>
      <w:tr w:rsidR="000D0EFD" w:rsidRPr="00200439" w:rsidTr="00CB1E9D">
        <w:trPr>
          <w:trHeight w:hRule="exact" w:val="312"/>
        </w:trPr>
        <w:tc>
          <w:tcPr>
            <w:tcW w:w="2784" w:type="dxa"/>
            <w:vMerge/>
            <w:shd w:val="clear" w:color="auto" w:fill="FFFFFF"/>
            <w:vAlign w:val="center"/>
          </w:tcPr>
          <w:p w:rsidR="000D0EFD" w:rsidRPr="00200439" w:rsidRDefault="000D0EFD" w:rsidP="00CB1E9D">
            <w:pPr>
              <w:framePr w:w="7920" w:wrap="notBeside" w:vAnchor="text" w:hAnchor="text" w:y="1"/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D0EFD" w:rsidRPr="00200439" w:rsidRDefault="000D0EFD" w:rsidP="00CB1E9D">
            <w:pPr>
              <w:framePr w:w="7920" w:wrap="notBeside" w:vAnchor="text" w:hAnchor="text" w:y="1"/>
              <w:spacing w:line="240" w:lineRule="exact"/>
              <w:ind w:firstLine="892"/>
            </w:pPr>
            <w:r w:rsidRPr="00200439">
              <w:rPr>
                <w:rFonts w:eastAsia="Calibri"/>
                <w:color w:val="000000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D0EFD" w:rsidRPr="00200439" w:rsidRDefault="000D0EFD" w:rsidP="00CB1E9D">
            <w:pPr>
              <w:framePr w:w="7920" w:wrap="notBeside" w:vAnchor="text" w:hAnchor="text" w:y="1"/>
              <w:spacing w:line="240" w:lineRule="exact"/>
              <w:ind w:right="260"/>
              <w:jc w:val="right"/>
            </w:pPr>
            <w:r w:rsidRPr="00200439">
              <w:rPr>
                <w:rFonts w:eastAsia="Calibri"/>
                <w:color w:val="000000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:rsidR="000D0EFD" w:rsidRPr="00200439" w:rsidRDefault="000D0EFD" w:rsidP="00CB1E9D">
            <w:pPr>
              <w:framePr w:w="7920" w:wrap="notBeside" w:vAnchor="text" w:hAnchor="text" w:y="1"/>
            </w:pPr>
          </w:p>
        </w:tc>
      </w:tr>
    </w:tbl>
    <w:p w:rsidR="000D0EFD" w:rsidRPr="00200439" w:rsidRDefault="000D0EFD" w:rsidP="000D0EFD">
      <w:pPr>
        <w:framePr w:w="7920" w:wrap="notBeside" w:vAnchor="text" w:hAnchor="text" w:y="1"/>
        <w:widowControl w:val="0"/>
        <w:spacing w:line="240" w:lineRule="exact"/>
      </w:pPr>
      <w:r w:rsidRPr="00200439">
        <w:t>Дата/печать</w:t>
      </w:r>
    </w:p>
    <w:p w:rsidR="000D0EFD" w:rsidRPr="00200439" w:rsidRDefault="000D0EFD" w:rsidP="000D0EFD">
      <w:pPr>
        <w:framePr w:w="7920" w:wrap="notBeside" w:vAnchor="text" w:hAnchor="text" w:y="1"/>
      </w:pPr>
    </w:p>
    <w:p w:rsidR="000D0EFD" w:rsidRPr="00200439" w:rsidRDefault="000D0EFD" w:rsidP="000D0EFD">
      <w:pPr>
        <w:tabs>
          <w:tab w:val="left" w:pos="4065"/>
        </w:tabs>
      </w:pPr>
    </w:p>
    <w:p w:rsidR="000D0EFD" w:rsidRPr="000D0EFD" w:rsidRDefault="000D0EFD" w:rsidP="000D0EFD">
      <w:pPr>
        <w:jc w:val="center"/>
        <w:rPr>
          <w:sz w:val="27"/>
          <w:szCs w:val="27"/>
        </w:rPr>
      </w:pPr>
    </w:p>
    <w:sectPr w:rsidR="000D0EFD" w:rsidRPr="000D0EFD" w:rsidSect="000D0EFD">
      <w:pgSz w:w="11906" w:h="16838"/>
      <w:pgMar w:top="397" w:right="284" w:bottom="397" w:left="142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05" w:rsidRDefault="00E13005" w:rsidP="00B14CF7">
      <w:r>
        <w:separator/>
      </w:r>
    </w:p>
  </w:endnote>
  <w:endnote w:type="continuationSeparator" w:id="0">
    <w:p w:rsidR="00E13005" w:rsidRDefault="00E13005" w:rsidP="00B1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05" w:rsidRDefault="00E13005" w:rsidP="00B14CF7">
      <w:r>
        <w:separator/>
      </w:r>
    </w:p>
  </w:footnote>
  <w:footnote w:type="continuationSeparator" w:id="0">
    <w:p w:rsidR="00E13005" w:rsidRDefault="00E13005" w:rsidP="00B1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8A6" w:rsidRDefault="002818A6" w:rsidP="00B14CF7">
    <w:pPr>
      <w:pStyle w:val="aa"/>
      <w:ind w:firstLine="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73CB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8A6" w:rsidRDefault="002818A6" w:rsidP="004336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1D63"/>
    <w:multiLevelType w:val="hybridMultilevel"/>
    <w:tmpl w:val="30268B08"/>
    <w:lvl w:ilvl="0" w:tplc="DDAEFFCE">
      <w:start w:val="201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1480BE1"/>
    <w:multiLevelType w:val="multilevel"/>
    <w:tmpl w:val="E8E2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D6302C"/>
    <w:multiLevelType w:val="hybridMultilevel"/>
    <w:tmpl w:val="479A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D0D3C1D"/>
    <w:multiLevelType w:val="multilevel"/>
    <w:tmpl w:val="E8E2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7643EA"/>
    <w:multiLevelType w:val="hybridMultilevel"/>
    <w:tmpl w:val="4F34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749AC"/>
    <w:multiLevelType w:val="hybridMultilevel"/>
    <w:tmpl w:val="DFE87DD0"/>
    <w:lvl w:ilvl="0" w:tplc="DD50EB8C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550B5BDD"/>
    <w:multiLevelType w:val="hybridMultilevel"/>
    <w:tmpl w:val="9A8EDF20"/>
    <w:lvl w:ilvl="0" w:tplc="E24C0EF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8" w15:restartNumberingAfterBreak="0">
    <w:nsid w:val="58AD2184"/>
    <w:multiLevelType w:val="hybridMultilevel"/>
    <w:tmpl w:val="0686A4CA"/>
    <w:lvl w:ilvl="0" w:tplc="CA2A34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B64355"/>
    <w:multiLevelType w:val="multilevel"/>
    <w:tmpl w:val="A762EBBA"/>
    <w:lvl w:ilvl="0">
      <w:start w:val="10"/>
      <w:numFmt w:val="decimal"/>
      <w:lvlText w:val="%1."/>
      <w:lvlJc w:val="left"/>
      <w:pPr>
        <w:ind w:left="622" w:hanging="480"/>
      </w:pPr>
    </w:lvl>
    <w:lvl w:ilvl="1">
      <w:start w:val="1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695C2D92"/>
    <w:multiLevelType w:val="hybridMultilevel"/>
    <w:tmpl w:val="13E20C5C"/>
    <w:lvl w:ilvl="0" w:tplc="8BBE845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884071"/>
    <w:multiLevelType w:val="hybridMultilevel"/>
    <w:tmpl w:val="362C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E4"/>
    <w:rsid w:val="0000014A"/>
    <w:rsid w:val="0000047C"/>
    <w:rsid w:val="00006169"/>
    <w:rsid w:val="000071CB"/>
    <w:rsid w:val="00007AEA"/>
    <w:rsid w:val="0001183B"/>
    <w:rsid w:val="000120A0"/>
    <w:rsid w:val="00012293"/>
    <w:rsid w:val="00012295"/>
    <w:rsid w:val="000125AD"/>
    <w:rsid w:val="00013DB9"/>
    <w:rsid w:val="00015DFD"/>
    <w:rsid w:val="000170A8"/>
    <w:rsid w:val="00020C1D"/>
    <w:rsid w:val="00021E8A"/>
    <w:rsid w:val="0002551F"/>
    <w:rsid w:val="0002560B"/>
    <w:rsid w:val="00025807"/>
    <w:rsid w:val="00026150"/>
    <w:rsid w:val="000271D8"/>
    <w:rsid w:val="0003118C"/>
    <w:rsid w:val="00032AA6"/>
    <w:rsid w:val="0003437D"/>
    <w:rsid w:val="00036129"/>
    <w:rsid w:val="00036801"/>
    <w:rsid w:val="0003795F"/>
    <w:rsid w:val="00040956"/>
    <w:rsid w:val="000413D6"/>
    <w:rsid w:val="00044B82"/>
    <w:rsid w:val="00045114"/>
    <w:rsid w:val="00057ADA"/>
    <w:rsid w:val="000631DD"/>
    <w:rsid w:val="00063268"/>
    <w:rsid w:val="000634A3"/>
    <w:rsid w:val="00063FF7"/>
    <w:rsid w:val="00064945"/>
    <w:rsid w:val="000658C6"/>
    <w:rsid w:val="00065B51"/>
    <w:rsid w:val="00072F58"/>
    <w:rsid w:val="00073CB4"/>
    <w:rsid w:val="000749F0"/>
    <w:rsid w:val="00074C86"/>
    <w:rsid w:val="000808A0"/>
    <w:rsid w:val="00083AB5"/>
    <w:rsid w:val="00084C8E"/>
    <w:rsid w:val="00086556"/>
    <w:rsid w:val="00087366"/>
    <w:rsid w:val="00087B57"/>
    <w:rsid w:val="00090652"/>
    <w:rsid w:val="00090CAD"/>
    <w:rsid w:val="000917E8"/>
    <w:rsid w:val="00091F1B"/>
    <w:rsid w:val="00093C2B"/>
    <w:rsid w:val="0009467C"/>
    <w:rsid w:val="0009500A"/>
    <w:rsid w:val="00095E56"/>
    <w:rsid w:val="00097C69"/>
    <w:rsid w:val="000A273F"/>
    <w:rsid w:val="000A3111"/>
    <w:rsid w:val="000A3FF2"/>
    <w:rsid w:val="000A54E3"/>
    <w:rsid w:val="000A5F83"/>
    <w:rsid w:val="000B2C8E"/>
    <w:rsid w:val="000B3A52"/>
    <w:rsid w:val="000B5EB5"/>
    <w:rsid w:val="000B7F92"/>
    <w:rsid w:val="000C07C2"/>
    <w:rsid w:val="000C1CEE"/>
    <w:rsid w:val="000C22FD"/>
    <w:rsid w:val="000C2846"/>
    <w:rsid w:val="000C4B67"/>
    <w:rsid w:val="000C584D"/>
    <w:rsid w:val="000C7338"/>
    <w:rsid w:val="000D047D"/>
    <w:rsid w:val="000D0EFD"/>
    <w:rsid w:val="000D7722"/>
    <w:rsid w:val="000E05E9"/>
    <w:rsid w:val="000E1974"/>
    <w:rsid w:val="000E2A3D"/>
    <w:rsid w:val="000E36A4"/>
    <w:rsid w:val="000E66B2"/>
    <w:rsid w:val="000F088B"/>
    <w:rsid w:val="000F12CB"/>
    <w:rsid w:val="000F1A6F"/>
    <w:rsid w:val="000F2BFA"/>
    <w:rsid w:val="000F40EA"/>
    <w:rsid w:val="000F5F6F"/>
    <w:rsid w:val="000F618F"/>
    <w:rsid w:val="00107661"/>
    <w:rsid w:val="001100C1"/>
    <w:rsid w:val="0011031B"/>
    <w:rsid w:val="00110C87"/>
    <w:rsid w:val="00111037"/>
    <w:rsid w:val="00113583"/>
    <w:rsid w:val="00115A74"/>
    <w:rsid w:val="00116097"/>
    <w:rsid w:val="00116858"/>
    <w:rsid w:val="001176E1"/>
    <w:rsid w:val="00120C90"/>
    <w:rsid w:val="00122BC8"/>
    <w:rsid w:val="00123C9A"/>
    <w:rsid w:val="00125A9E"/>
    <w:rsid w:val="00125F76"/>
    <w:rsid w:val="001265D0"/>
    <w:rsid w:val="00126C23"/>
    <w:rsid w:val="00127E20"/>
    <w:rsid w:val="00131F2C"/>
    <w:rsid w:val="00132714"/>
    <w:rsid w:val="00134A9F"/>
    <w:rsid w:val="0013664D"/>
    <w:rsid w:val="00137192"/>
    <w:rsid w:val="00140193"/>
    <w:rsid w:val="001401EB"/>
    <w:rsid w:val="0014281F"/>
    <w:rsid w:val="00143AA8"/>
    <w:rsid w:val="001467D2"/>
    <w:rsid w:val="00146C21"/>
    <w:rsid w:val="00150B1E"/>
    <w:rsid w:val="0015219E"/>
    <w:rsid w:val="001523A2"/>
    <w:rsid w:val="00152EEC"/>
    <w:rsid w:val="00154BB7"/>
    <w:rsid w:val="00160A55"/>
    <w:rsid w:val="001614D2"/>
    <w:rsid w:val="00161903"/>
    <w:rsid w:val="00161ED5"/>
    <w:rsid w:val="00165C26"/>
    <w:rsid w:val="00170F2F"/>
    <w:rsid w:val="00173962"/>
    <w:rsid w:val="00176288"/>
    <w:rsid w:val="00176888"/>
    <w:rsid w:val="001812F9"/>
    <w:rsid w:val="001829E8"/>
    <w:rsid w:val="00182ED5"/>
    <w:rsid w:val="00186CE8"/>
    <w:rsid w:val="001873B4"/>
    <w:rsid w:val="00190E53"/>
    <w:rsid w:val="001916B0"/>
    <w:rsid w:val="00192CE2"/>
    <w:rsid w:val="001963E0"/>
    <w:rsid w:val="0019645A"/>
    <w:rsid w:val="001978E9"/>
    <w:rsid w:val="001A1B42"/>
    <w:rsid w:val="001A1F09"/>
    <w:rsid w:val="001A24DA"/>
    <w:rsid w:val="001A31C8"/>
    <w:rsid w:val="001A42B2"/>
    <w:rsid w:val="001A5AC3"/>
    <w:rsid w:val="001A738C"/>
    <w:rsid w:val="001B0967"/>
    <w:rsid w:val="001B0DBD"/>
    <w:rsid w:val="001B1881"/>
    <w:rsid w:val="001B4082"/>
    <w:rsid w:val="001B442B"/>
    <w:rsid w:val="001B50C9"/>
    <w:rsid w:val="001B64DE"/>
    <w:rsid w:val="001B7179"/>
    <w:rsid w:val="001C17F5"/>
    <w:rsid w:val="001D3099"/>
    <w:rsid w:val="001D4697"/>
    <w:rsid w:val="001D60C5"/>
    <w:rsid w:val="001D6620"/>
    <w:rsid w:val="001D6C3B"/>
    <w:rsid w:val="001E034A"/>
    <w:rsid w:val="001E11CF"/>
    <w:rsid w:val="001E48CE"/>
    <w:rsid w:val="001E6C1D"/>
    <w:rsid w:val="001F08CB"/>
    <w:rsid w:val="001F230C"/>
    <w:rsid w:val="001F3212"/>
    <w:rsid w:val="001F590C"/>
    <w:rsid w:val="00201441"/>
    <w:rsid w:val="0020186D"/>
    <w:rsid w:val="00202522"/>
    <w:rsid w:val="00202926"/>
    <w:rsid w:val="0020416C"/>
    <w:rsid w:val="0020450C"/>
    <w:rsid w:val="002109CF"/>
    <w:rsid w:val="00210D0C"/>
    <w:rsid w:val="00210F55"/>
    <w:rsid w:val="00212734"/>
    <w:rsid w:val="002134CE"/>
    <w:rsid w:val="00214261"/>
    <w:rsid w:val="0021618B"/>
    <w:rsid w:val="0022229A"/>
    <w:rsid w:val="00224FD0"/>
    <w:rsid w:val="0022520D"/>
    <w:rsid w:val="00225866"/>
    <w:rsid w:val="00225C75"/>
    <w:rsid w:val="00225D53"/>
    <w:rsid w:val="002263BC"/>
    <w:rsid w:val="00232DC6"/>
    <w:rsid w:val="0023437E"/>
    <w:rsid w:val="00236326"/>
    <w:rsid w:val="00236FBF"/>
    <w:rsid w:val="00241F8D"/>
    <w:rsid w:val="002435CC"/>
    <w:rsid w:val="002456AD"/>
    <w:rsid w:val="002479A2"/>
    <w:rsid w:val="00250351"/>
    <w:rsid w:val="00250C34"/>
    <w:rsid w:val="00251AEC"/>
    <w:rsid w:val="002524A9"/>
    <w:rsid w:val="00254A4A"/>
    <w:rsid w:val="00256AD4"/>
    <w:rsid w:val="00260B65"/>
    <w:rsid w:val="00261C4D"/>
    <w:rsid w:val="00261DCA"/>
    <w:rsid w:val="00262CC1"/>
    <w:rsid w:val="00263038"/>
    <w:rsid w:val="002640FB"/>
    <w:rsid w:val="00265949"/>
    <w:rsid w:val="00266B94"/>
    <w:rsid w:val="002704DF"/>
    <w:rsid w:val="002722E1"/>
    <w:rsid w:val="0027554E"/>
    <w:rsid w:val="002768F1"/>
    <w:rsid w:val="0027725B"/>
    <w:rsid w:val="002774BF"/>
    <w:rsid w:val="00277AF7"/>
    <w:rsid w:val="00280432"/>
    <w:rsid w:val="002818A6"/>
    <w:rsid w:val="00282A45"/>
    <w:rsid w:val="00286D3C"/>
    <w:rsid w:val="00286DF3"/>
    <w:rsid w:val="00290753"/>
    <w:rsid w:val="00291682"/>
    <w:rsid w:val="002936BF"/>
    <w:rsid w:val="0029419E"/>
    <w:rsid w:val="0029655C"/>
    <w:rsid w:val="00296E51"/>
    <w:rsid w:val="00296EE7"/>
    <w:rsid w:val="002A7E69"/>
    <w:rsid w:val="002B237C"/>
    <w:rsid w:val="002B3FDB"/>
    <w:rsid w:val="002B67C9"/>
    <w:rsid w:val="002C01B4"/>
    <w:rsid w:val="002C07F0"/>
    <w:rsid w:val="002C3B9E"/>
    <w:rsid w:val="002C56A3"/>
    <w:rsid w:val="002C61B2"/>
    <w:rsid w:val="002D0A5F"/>
    <w:rsid w:val="002D1C1B"/>
    <w:rsid w:val="002D1FC9"/>
    <w:rsid w:val="002D22FE"/>
    <w:rsid w:val="002D3780"/>
    <w:rsid w:val="002D3D55"/>
    <w:rsid w:val="002D6DF8"/>
    <w:rsid w:val="002D751D"/>
    <w:rsid w:val="002E1DE3"/>
    <w:rsid w:val="002E2677"/>
    <w:rsid w:val="002E47A9"/>
    <w:rsid w:val="002E4F98"/>
    <w:rsid w:val="002E53E0"/>
    <w:rsid w:val="002E67D3"/>
    <w:rsid w:val="002E7531"/>
    <w:rsid w:val="002F06C9"/>
    <w:rsid w:val="002F2EC0"/>
    <w:rsid w:val="002F3B67"/>
    <w:rsid w:val="002F3D86"/>
    <w:rsid w:val="002F4A9E"/>
    <w:rsid w:val="00300463"/>
    <w:rsid w:val="00300B1E"/>
    <w:rsid w:val="00301268"/>
    <w:rsid w:val="003028E0"/>
    <w:rsid w:val="003065CC"/>
    <w:rsid w:val="003178F8"/>
    <w:rsid w:val="00317C8E"/>
    <w:rsid w:val="00320F0A"/>
    <w:rsid w:val="00322875"/>
    <w:rsid w:val="0032556C"/>
    <w:rsid w:val="00326A2E"/>
    <w:rsid w:val="003356ED"/>
    <w:rsid w:val="0033580F"/>
    <w:rsid w:val="00336284"/>
    <w:rsid w:val="00343F63"/>
    <w:rsid w:val="003477CC"/>
    <w:rsid w:val="00351EAD"/>
    <w:rsid w:val="0035235C"/>
    <w:rsid w:val="0035440C"/>
    <w:rsid w:val="0035568E"/>
    <w:rsid w:val="00355C6E"/>
    <w:rsid w:val="003619E6"/>
    <w:rsid w:val="00361CBE"/>
    <w:rsid w:val="003637B5"/>
    <w:rsid w:val="003668AC"/>
    <w:rsid w:val="00366CA5"/>
    <w:rsid w:val="00366F68"/>
    <w:rsid w:val="00370F46"/>
    <w:rsid w:val="00373BDB"/>
    <w:rsid w:val="003759B5"/>
    <w:rsid w:val="00377027"/>
    <w:rsid w:val="003771D5"/>
    <w:rsid w:val="00381F80"/>
    <w:rsid w:val="003837BE"/>
    <w:rsid w:val="00383A41"/>
    <w:rsid w:val="00385720"/>
    <w:rsid w:val="00385906"/>
    <w:rsid w:val="00385E15"/>
    <w:rsid w:val="00391761"/>
    <w:rsid w:val="00393F41"/>
    <w:rsid w:val="003943D3"/>
    <w:rsid w:val="00394F8A"/>
    <w:rsid w:val="0039653F"/>
    <w:rsid w:val="003979BE"/>
    <w:rsid w:val="003A054D"/>
    <w:rsid w:val="003A511D"/>
    <w:rsid w:val="003A7462"/>
    <w:rsid w:val="003B136D"/>
    <w:rsid w:val="003B20C8"/>
    <w:rsid w:val="003B55A9"/>
    <w:rsid w:val="003B5837"/>
    <w:rsid w:val="003B62C1"/>
    <w:rsid w:val="003C034D"/>
    <w:rsid w:val="003C2BF5"/>
    <w:rsid w:val="003C39D8"/>
    <w:rsid w:val="003C4C55"/>
    <w:rsid w:val="003C57DE"/>
    <w:rsid w:val="003C680D"/>
    <w:rsid w:val="003C6FAA"/>
    <w:rsid w:val="003D073A"/>
    <w:rsid w:val="003D6BDC"/>
    <w:rsid w:val="003D7238"/>
    <w:rsid w:val="003D726F"/>
    <w:rsid w:val="003D740C"/>
    <w:rsid w:val="003D7439"/>
    <w:rsid w:val="003E311D"/>
    <w:rsid w:val="003E3611"/>
    <w:rsid w:val="003E3992"/>
    <w:rsid w:val="003E4D86"/>
    <w:rsid w:val="003E70D2"/>
    <w:rsid w:val="003E7A01"/>
    <w:rsid w:val="003E7C8C"/>
    <w:rsid w:val="003F0A84"/>
    <w:rsid w:val="003F133B"/>
    <w:rsid w:val="003F2D3D"/>
    <w:rsid w:val="003F3200"/>
    <w:rsid w:val="003F464C"/>
    <w:rsid w:val="003F5930"/>
    <w:rsid w:val="003F68DC"/>
    <w:rsid w:val="003F6CDD"/>
    <w:rsid w:val="0040006A"/>
    <w:rsid w:val="004001DE"/>
    <w:rsid w:val="0040128B"/>
    <w:rsid w:val="00401E56"/>
    <w:rsid w:val="00406DE5"/>
    <w:rsid w:val="00407687"/>
    <w:rsid w:val="00413E8F"/>
    <w:rsid w:val="00414591"/>
    <w:rsid w:val="00414789"/>
    <w:rsid w:val="004162BD"/>
    <w:rsid w:val="00420E8C"/>
    <w:rsid w:val="00421834"/>
    <w:rsid w:val="00422BCC"/>
    <w:rsid w:val="0042455C"/>
    <w:rsid w:val="0042470D"/>
    <w:rsid w:val="00424A9A"/>
    <w:rsid w:val="00425105"/>
    <w:rsid w:val="00425F4B"/>
    <w:rsid w:val="00426E1C"/>
    <w:rsid w:val="00432645"/>
    <w:rsid w:val="0043364D"/>
    <w:rsid w:val="00435A5B"/>
    <w:rsid w:val="0043643E"/>
    <w:rsid w:val="00437667"/>
    <w:rsid w:val="00437C29"/>
    <w:rsid w:val="00442229"/>
    <w:rsid w:val="004429A6"/>
    <w:rsid w:val="004430AE"/>
    <w:rsid w:val="00446004"/>
    <w:rsid w:val="00446078"/>
    <w:rsid w:val="00450CAC"/>
    <w:rsid w:val="004548B8"/>
    <w:rsid w:val="004552EA"/>
    <w:rsid w:val="00456980"/>
    <w:rsid w:val="0045749B"/>
    <w:rsid w:val="00461069"/>
    <w:rsid w:val="0046147B"/>
    <w:rsid w:val="004631DC"/>
    <w:rsid w:val="00465776"/>
    <w:rsid w:val="00466757"/>
    <w:rsid w:val="00466E15"/>
    <w:rsid w:val="00467FB8"/>
    <w:rsid w:val="0047089B"/>
    <w:rsid w:val="00473803"/>
    <w:rsid w:val="00483915"/>
    <w:rsid w:val="00484399"/>
    <w:rsid w:val="0048442E"/>
    <w:rsid w:val="004846E5"/>
    <w:rsid w:val="00484EF8"/>
    <w:rsid w:val="004865CE"/>
    <w:rsid w:val="00486A99"/>
    <w:rsid w:val="00486CD4"/>
    <w:rsid w:val="00491E85"/>
    <w:rsid w:val="00492AB2"/>
    <w:rsid w:val="00494746"/>
    <w:rsid w:val="004958AA"/>
    <w:rsid w:val="004967EB"/>
    <w:rsid w:val="004A26F3"/>
    <w:rsid w:val="004A2DD2"/>
    <w:rsid w:val="004A4808"/>
    <w:rsid w:val="004A781F"/>
    <w:rsid w:val="004B09FA"/>
    <w:rsid w:val="004B41BC"/>
    <w:rsid w:val="004B440C"/>
    <w:rsid w:val="004B47C0"/>
    <w:rsid w:val="004B55D6"/>
    <w:rsid w:val="004B5DD6"/>
    <w:rsid w:val="004B60E7"/>
    <w:rsid w:val="004B6AAC"/>
    <w:rsid w:val="004B7B2C"/>
    <w:rsid w:val="004C20A4"/>
    <w:rsid w:val="004C2BA4"/>
    <w:rsid w:val="004C39DC"/>
    <w:rsid w:val="004C56A3"/>
    <w:rsid w:val="004C5ECB"/>
    <w:rsid w:val="004C6898"/>
    <w:rsid w:val="004D3E55"/>
    <w:rsid w:val="004D4CAA"/>
    <w:rsid w:val="004D6248"/>
    <w:rsid w:val="004E0070"/>
    <w:rsid w:val="004E0C6B"/>
    <w:rsid w:val="004E282E"/>
    <w:rsid w:val="004E3BBB"/>
    <w:rsid w:val="004E5109"/>
    <w:rsid w:val="004E65CD"/>
    <w:rsid w:val="004E66F8"/>
    <w:rsid w:val="004F3748"/>
    <w:rsid w:val="004F378A"/>
    <w:rsid w:val="004F3EF0"/>
    <w:rsid w:val="004F4F5C"/>
    <w:rsid w:val="004F508E"/>
    <w:rsid w:val="004F69E3"/>
    <w:rsid w:val="00501F29"/>
    <w:rsid w:val="00502612"/>
    <w:rsid w:val="005048C0"/>
    <w:rsid w:val="00507B2A"/>
    <w:rsid w:val="00507EA8"/>
    <w:rsid w:val="00510932"/>
    <w:rsid w:val="00511551"/>
    <w:rsid w:val="00511B46"/>
    <w:rsid w:val="00513387"/>
    <w:rsid w:val="00515EC2"/>
    <w:rsid w:val="0052398C"/>
    <w:rsid w:val="00523E90"/>
    <w:rsid w:val="00525D8B"/>
    <w:rsid w:val="00530056"/>
    <w:rsid w:val="00532B5A"/>
    <w:rsid w:val="0053580C"/>
    <w:rsid w:val="00536033"/>
    <w:rsid w:val="005407AF"/>
    <w:rsid w:val="0054097D"/>
    <w:rsid w:val="00541B12"/>
    <w:rsid w:val="00542F0D"/>
    <w:rsid w:val="005442AF"/>
    <w:rsid w:val="00551B89"/>
    <w:rsid w:val="00555547"/>
    <w:rsid w:val="005579D5"/>
    <w:rsid w:val="005579EA"/>
    <w:rsid w:val="00563952"/>
    <w:rsid w:val="005644A9"/>
    <w:rsid w:val="0056593D"/>
    <w:rsid w:val="005667C3"/>
    <w:rsid w:val="00566A64"/>
    <w:rsid w:val="0057111A"/>
    <w:rsid w:val="0058141D"/>
    <w:rsid w:val="005825A2"/>
    <w:rsid w:val="005834CC"/>
    <w:rsid w:val="00583B5F"/>
    <w:rsid w:val="00590344"/>
    <w:rsid w:val="0059179F"/>
    <w:rsid w:val="00593767"/>
    <w:rsid w:val="00595E15"/>
    <w:rsid w:val="0059692B"/>
    <w:rsid w:val="00597015"/>
    <w:rsid w:val="00597968"/>
    <w:rsid w:val="005A189A"/>
    <w:rsid w:val="005A3414"/>
    <w:rsid w:val="005A5EE9"/>
    <w:rsid w:val="005B0FAB"/>
    <w:rsid w:val="005B103F"/>
    <w:rsid w:val="005B1786"/>
    <w:rsid w:val="005B1F2C"/>
    <w:rsid w:val="005B5B4A"/>
    <w:rsid w:val="005B6033"/>
    <w:rsid w:val="005B6D8E"/>
    <w:rsid w:val="005B6F47"/>
    <w:rsid w:val="005B7D01"/>
    <w:rsid w:val="005C068A"/>
    <w:rsid w:val="005C0C23"/>
    <w:rsid w:val="005C4004"/>
    <w:rsid w:val="005C50E5"/>
    <w:rsid w:val="005C6964"/>
    <w:rsid w:val="005C79A5"/>
    <w:rsid w:val="005C79EE"/>
    <w:rsid w:val="005D2D79"/>
    <w:rsid w:val="005D3981"/>
    <w:rsid w:val="005D680C"/>
    <w:rsid w:val="005D7EB9"/>
    <w:rsid w:val="005E0DF9"/>
    <w:rsid w:val="005E4CE7"/>
    <w:rsid w:val="005E6FEF"/>
    <w:rsid w:val="005F0B48"/>
    <w:rsid w:val="005F2231"/>
    <w:rsid w:val="005F27C9"/>
    <w:rsid w:val="005F4CDF"/>
    <w:rsid w:val="005F53C9"/>
    <w:rsid w:val="005F5514"/>
    <w:rsid w:val="005F5560"/>
    <w:rsid w:val="005F5D92"/>
    <w:rsid w:val="005F66C6"/>
    <w:rsid w:val="005F70C1"/>
    <w:rsid w:val="00603F8A"/>
    <w:rsid w:val="00604E6D"/>
    <w:rsid w:val="00605073"/>
    <w:rsid w:val="006056A2"/>
    <w:rsid w:val="00610A46"/>
    <w:rsid w:val="006118A2"/>
    <w:rsid w:val="0061492F"/>
    <w:rsid w:val="00615817"/>
    <w:rsid w:val="006178C5"/>
    <w:rsid w:val="0062139B"/>
    <w:rsid w:val="006252AE"/>
    <w:rsid w:val="00626B38"/>
    <w:rsid w:val="00630F34"/>
    <w:rsid w:val="00631BCB"/>
    <w:rsid w:val="00632DD0"/>
    <w:rsid w:val="006350E1"/>
    <w:rsid w:val="00641686"/>
    <w:rsid w:val="006417F9"/>
    <w:rsid w:val="00643937"/>
    <w:rsid w:val="00644A7D"/>
    <w:rsid w:val="00645430"/>
    <w:rsid w:val="0064594F"/>
    <w:rsid w:val="006459EF"/>
    <w:rsid w:val="00646E4E"/>
    <w:rsid w:val="00652824"/>
    <w:rsid w:val="00653C88"/>
    <w:rsid w:val="00660641"/>
    <w:rsid w:val="006624EB"/>
    <w:rsid w:val="00662D76"/>
    <w:rsid w:val="006661E5"/>
    <w:rsid w:val="00670733"/>
    <w:rsid w:val="00670769"/>
    <w:rsid w:val="00671D68"/>
    <w:rsid w:val="00672D8F"/>
    <w:rsid w:val="00676B7E"/>
    <w:rsid w:val="00676B7F"/>
    <w:rsid w:val="00676FD8"/>
    <w:rsid w:val="0068039A"/>
    <w:rsid w:val="006818D0"/>
    <w:rsid w:val="00681AD2"/>
    <w:rsid w:val="0068562B"/>
    <w:rsid w:val="0068639F"/>
    <w:rsid w:val="00687D94"/>
    <w:rsid w:val="00691831"/>
    <w:rsid w:val="006921B0"/>
    <w:rsid w:val="006A137F"/>
    <w:rsid w:val="006A25AA"/>
    <w:rsid w:val="006A4C44"/>
    <w:rsid w:val="006A5E57"/>
    <w:rsid w:val="006B00A3"/>
    <w:rsid w:val="006B08D6"/>
    <w:rsid w:val="006B5ABA"/>
    <w:rsid w:val="006B6021"/>
    <w:rsid w:val="006B6935"/>
    <w:rsid w:val="006C0E51"/>
    <w:rsid w:val="006C1DCB"/>
    <w:rsid w:val="006C27D3"/>
    <w:rsid w:val="006C6466"/>
    <w:rsid w:val="006C73FC"/>
    <w:rsid w:val="006C741E"/>
    <w:rsid w:val="006D0BDF"/>
    <w:rsid w:val="006D0F2F"/>
    <w:rsid w:val="006D20E3"/>
    <w:rsid w:val="006D540E"/>
    <w:rsid w:val="006E0374"/>
    <w:rsid w:val="006E3273"/>
    <w:rsid w:val="006E3482"/>
    <w:rsid w:val="006E3E42"/>
    <w:rsid w:val="006E6FAC"/>
    <w:rsid w:val="006E7CD2"/>
    <w:rsid w:val="006F17A4"/>
    <w:rsid w:val="006F28DD"/>
    <w:rsid w:val="006F43B0"/>
    <w:rsid w:val="006F6386"/>
    <w:rsid w:val="007017C4"/>
    <w:rsid w:val="0071055C"/>
    <w:rsid w:val="00714306"/>
    <w:rsid w:val="00715CC0"/>
    <w:rsid w:val="007165ED"/>
    <w:rsid w:val="00720FA0"/>
    <w:rsid w:val="007245D5"/>
    <w:rsid w:val="00726B8D"/>
    <w:rsid w:val="007308AD"/>
    <w:rsid w:val="007310B4"/>
    <w:rsid w:val="00734006"/>
    <w:rsid w:val="00736AEA"/>
    <w:rsid w:val="00741F96"/>
    <w:rsid w:val="00742017"/>
    <w:rsid w:val="0074246E"/>
    <w:rsid w:val="00743CCA"/>
    <w:rsid w:val="00744482"/>
    <w:rsid w:val="00745C63"/>
    <w:rsid w:val="00747EF3"/>
    <w:rsid w:val="0075092D"/>
    <w:rsid w:val="0075432C"/>
    <w:rsid w:val="007557DE"/>
    <w:rsid w:val="00756BC0"/>
    <w:rsid w:val="007656A1"/>
    <w:rsid w:val="007669D7"/>
    <w:rsid w:val="00766CB0"/>
    <w:rsid w:val="00771073"/>
    <w:rsid w:val="0077241F"/>
    <w:rsid w:val="00773BE2"/>
    <w:rsid w:val="00773DAE"/>
    <w:rsid w:val="0077507E"/>
    <w:rsid w:val="00775464"/>
    <w:rsid w:val="00776DB8"/>
    <w:rsid w:val="00780D5A"/>
    <w:rsid w:val="00782838"/>
    <w:rsid w:val="00782B6B"/>
    <w:rsid w:val="00784446"/>
    <w:rsid w:val="0078628B"/>
    <w:rsid w:val="0078743E"/>
    <w:rsid w:val="0079409B"/>
    <w:rsid w:val="007946B0"/>
    <w:rsid w:val="0079547A"/>
    <w:rsid w:val="00796712"/>
    <w:rsid w:val="00797679"/>
    <w:rsid w:val="007A1BDB"/>
    <w:rsid w:val="007A1DE8"/>
    <w:rsid w:val="007A2E18"/>
    <w:rsid w:val="007A3435"/>
    <w:rsid w:val="007A3942"/>
    <w:rsid w:val="007A4CC9"/>
    <w:rsid w:val="007A4F5B"/>
    <w:rsid w:val="007A597D"/>
    <w:rsid w:val="007A5D18"/>
    <w:rsid w:val="007A78FF"/>
    <w:rsid w:val="007A7BFA"/>
    <w:rsid w:val="007B162F"/>
    <w:rsid w:val="007B6EF3"/>
    <w:rsid w:val="007B6FDC"/>
    <w:rsid w:val="007B7D23"/>
    <w:rsid w:val="007B7E5D"/>
    <w:rsid w:val="007C226A"/>
    <w:rsid w:val="007C54A4"/>
    <w:rsid w:val="007C68DC"/>
    <w:rsid w:val="007D4294"/>
    <w:rsid w:val="007D54B4"/>
    <w:rsid w:val="007D70AF"/>
    <w:rsid w:val="007E180F"/>
    <w:rsid w:val="007E2487"/>
    <w:rsid w:val="007E2B5C"/>
    <w:rsid w:val="007E3BE4"/>
    <w:rsid w:val="007F07CC"/>
    <w:rsid w:val="007F453D"/>
    <w:rsid w:val="007F4A77"/>
    <w:rsid w:val="007F60E4"/>
    <w:rsid w:val="007F6A31"/>
    <w:rsid w:val="007F7E9F"/>
    <w:rsid w:val="008026D8"/>
    <w:rsid w:val="008033FE"/>
    <w:rsid w:val="0080445B"/>
    <w:rsid w:val="0080648C"/>
    <w:rsid w:val="00806B2D"/>
    <w:rsid w:val="00806D72"/>
    <w:rsid w:val="008104FA"/>
    <w:rsid w:val="00810665"/>
    <w:rsid w:val="0081171D"/>
    <w:rsid w:val="008133D2"/>
    <w:rsid w:val="00813B22"/>
    <w:rsid w:val="00814806"/>
    <w:rsid w:val="00817875"/>
    <w:rsid w:val="0082174C"/>
    <w:rsid w:val="00822BF4"/>
    <w:rsid w:val="00825456"/>
    <w:rsid w:val="008267F6"/>
    <w:rsid w:val="00834DE9"/>
    <w:rsid w:val="00835770"/>
    <w:rsid w:val="00835F22"/>
    <w:rsid w:val="00836B17"/>
    <w:rsid w:val="0083718B"/>
    <w:rsid w:val="0084158A"/>
    <w:rsid w:val="0084210D"/>
    <w:rsid w:val="008434B9"/>
    <w:rsid w:val="008441C9"/>
    <w:rsid w:val="00844326"/>
    <w:rsid w:val="008453FE"/>
    <w:rsid w:val="00846060"/>
    <w:rsid w:val="00850E1B"/>
    <w:rsid w:val="008516D5"/>
    <w:rsid w:val="00852270"/>
    <w:rsid w:val="00854970"/>
    <w:rsid w:val="008643BB"/>
    <w:rsid w:val="0086570D"/>
    <w:rsid w:val="008677D1"/>
    <w:rsid w:val="008722C9"/>
    <w:rsid w:val="0087239C"/>
    <w:rsid w:val="00874632"/>
    <w:rsid w:val="00874D6F"/>
    <w:rsid w:val="00881DC9"/>
    <w:rsid w:val="008827CA"/>
    <w:rsid w:val="00884B22"/>
    <w:rsid w:val="00884F1B"/>
    <w:rsid w:val="008852D3"/>
    <w:rsid w:val="00892F72"/>
    <w:rsid w:val="008941DE"/>
    <w:rsid w:val="008964C8"/>
    <w:rsid w:val="00896E0A"/>
    <w:rsid w:val="008A1F37"/>
    <w:rsid w:val="008A5ACB"/>
    <w:rsid w:val="008B1874"/>
    <w:rsid w:val="008B64FC"/>
    <w:rsid w:val="008B69B9"/>
    <w:rsid w:val="008C2C95"/>
    <w:rsid w:val="008C2D90"/>
    <w:rsid w:val="008C4CF8"/>
    <w:rsid w:val="008C5429"/>
    <w:rsid w:val="008C5897"/>
    <w:rsid w:val="008C76EE"/>
    <w:rsid w:val="008D05B2"/>
    <w:rsid w:val="008D20BC"/>
    <w:rsid w:val="008D2B0E"/>
    <w:rsid w:val="008D37AF"/>
    <w:rsid w:val="008D3AF7"/>
    <w:rsid w:val="008D4DD5"/>
    <w:rsid w:val="008D605D"/>
    <w:rsid w:val="008E02AC"/>
    <w:rsid w:val="008E3D3D"/>
    <w:rsid w:val="008E6F92"/>
    <w:rsid w:val="008F1EEF"/>
    <w:rsid w:val="008F2B3D"/>
    <w:rsid w:val="008F32CD"/>
    <w:rsid w:val="008F3DA3"/>
    <w:rsid w:val="008F44DE"/>
    <w:rsid w:val="008F67A2"/>
    <w:rsid w:val="00900742"/>
    <w:rsid w:val="009013F4"/>
    <w:rsid w:val="0090182C"/>
    <w:rsid w:val="00902B0F"/>
    <w:rsid w:val="009051D8"/>
    <w:rsid w:val="00905B20"/>
    <w:rsid w:val="0090685C"/>
    <w:rsid w:val="00911B38"/>
    <w:rsid w:val="00917342"/>
    <w:rsid w:val="009202D2"/>
    <w:rsid w:val="0092170E"/>
    <w:rsid w:val="0092187A"/>
    <w:rsid w:val="009226E8"/>
    <w:rsid w:val="0092280D"/>
    <w:rsid w:val="0092366D"/>
    <w:rsid w:val="00925945"/>
    <w:rsid w:val="00927BD5"/>
    <w:rsid w:val="0093224F"/>
    <w:rsid w:val="00932C20"/>
    <w:rsid w:val="009334CF"/>
    <w:rsid w:val="00934879"/>
    <w:rsid w:val="00934F29"/>
    <w:rsid w:val="00937AB5"/>
    <w:rsid w:val="00937E53"/>
    <w:rsid w:val="009413FF"/>
    <w:rsid w:val="00942A76"/>
    <w:rsid w:val="00942DD7"/>
    <w:rsid w:val="00942F6B"/>
    <w:rsid w:val="009432CF"/>
    <w:rsid w:val="00947488"/>
    <w:rsid w:val="00947712"/>
    <w:rsid w:val="0095088E"/>
    <w:rsid w:val="00950F54"/>
    <w:rsid w:val="009518FE"/>
    <w:rsid w:val="00952CCB"/>
    <w:rsid w:val="00955EE4"/>
    <w:rsid w:val="00961DB8"/>
    <w:rsid w:val="009623B0"/>
    <w:rsid w:val="00963656"/>
    <w:rsid w:val="009639E6"/>
    <w:rsid w:val="00964593"/>
    <w:rsid w:val="009676B1"/>
    <w:rsid w:val="00970AD6"/>
    <w:rsid w:val="009721CB"/>
    <w:rsid w:val="00973183"/>
    <w:rsid w:val="00973243"/>
    <w:rsid w:val="00982270"/>
    <w:rsid w:val="009837B8"/>
    <w:rsid w:val="009911CE"/>
    <w:rsid w:val="00991210"/>
    <w:rsid w:val="009912B3"/>
    <w:rsid w:val="00992190"/>
    <w:rsid w:val="009A065D"/>
    <w:rsid w:val="009A2D27"/>
    <w:rsid w:val="009A4D08"/>
    <w:rsid w:val="009A7BAF"/>
    <w:rsid w:val="009A7D08"/>
    <w:rsid w:val="009B244C"/>
    <w:rsid w:val="009B28EE"/>
    <w:rsid w:val="009B6694"/>
    <w:rsid w:val="009B7CA0"/>
    <w:rsid w:val="009C11BC"/>
    <w:rsid w:val="009C1DBD"/>
    <w:rsid w:val="009C3CAF"/>
    <w:rsid w:val="009C6853"/>
    <w:rsid w:val="009C7D4C"/>
    <w:rsid w:val="009D08AA"/>
    <w:rsid w:val="009D0FF5"/>
    <w:rsid w:val="009D3E4C"/>
    <w:rsid w:val="009D5968"/>
    <w:rsid w:val="009D615D"/>
    <w:rsid w:val="009D63C4"/>
    <w:rsid w:val="009D70DC"/>
    <w:rsid w:val="009D7C90"/>
    <w:rsid w:val="009E191B"/>
    <w:rsid w:val="009E2AE7"/>
    <w:rsid w:val="009E740C"/>
    <w:rsid w:val="009F2284"/>
    <w:rsid w:val="009F3085"/>
    <w:rsid w:val="009F586D"/>
    <w:rsid w:val="009F7B5E"/>
    <w:rsid w:val="00A04590"/>
    <w:rsid w:val="00A06A92"/>
    <w:rsid w:val="00A07563"/>
    <w:rsid w:val="00A122DF"/>
    <w:rsid w:val="00A13053"/>
    <w:rsid w:val="00A1640C"/>
    <w:rsid w:val="00A17485"/>
    <w:rsid w:val="00A17969"/>
    <w:rsid w:val="00A20835"/>
    <w:rsid w:val="00A24A33"/>
    <w:rsid w:val="00A2740C"/>
    <w:rsid w:val="00A304D3"/>
    <w:rsid w:val="00A31EFF"/>
    <w:rsid w:val="00A33E70"/>
    <w:rsid w:val="00A346FF"/>
    <w:rsid w:val="00A35162"/>
    <w:rsid w:val="00A376BB"/>
    <w:rsid w:val="00A44AF5"/>
    <w:rsid w:val="00A45E3B"/>
    <w:rsid w:val="00A508D1"/>
    <w:rsid w:val="00A5200F"/>
    <w:rsid w:val="00A544E9"/>
    <w:rsid w:val="00A578D2"/>
    <w:rsid w:val="00A600AC"/>
    <w:rsid w:val="00A61264"/>
    <w:rsid w:val="00A63745"/>
    <w:rsid w:val="00A64F0F"/>
    <w:rsid w:val="00A673A5"/>
    <w:rsid w:val="00A72AC5"/>
    <w:rsid w:val="00A7545C"/>
    <w:rsid w:val="00A80558"/>
    <w:rsid w:val="00A80BA8"/>
    <w:rsid w:val="00A8556B"/>
    <w:rsid w:val="00A86283"/>
    <w:rsid w:val="00A97116"/>
    <w:rsid w:val="00AA1037"/>
    <w:rsid w:val="00AA3750"/>
    <w:rsid w:val="00AA5D29"/>
    <w:rsid w:val="00AA7366"/>
    <w:rsid w:val="00AB00C7"/>
    <w:rsid w:val="00AB19DD"/>
    <w:rsid w:val="00AB1F46"/>
    <w:rsid w:val="00AB2F3A"/>
    <w:rsid w:val="00AC3BDB"/>
    <w:rsid w:val="00AC5463"/>
    <w:rsid w:val="00AC6398"/>
    <w:rsid w:val="00AC6894"/>
    <w:rsid w:val="00AD04AF"/>
    <w:rsid w:val="00AD112C"/>
    <w:rsid w:val="00AD1FF5"/>
    <w:rsid w:val="00AD29B7"/>
    <w:rsid w:val="00AD3A92"/>
    <w:rsid w:val="00AD64D6"/>
    <w:rsid w:val="00AD69A1"/>
    <w:rsid w:val="00AD69BC"/>
    <w:rsid w:val="00AD7474"/>
    <w:rsid w:val="00AE2852"/>
    <w:rsid w:val="00AE2D37"/>
    <w:rsid w:val="00AE3A81"/>
    <w:rsid w:val="00AE5AED"/>
    <w:rsid w:val="00AE7CAE"/>
    <w:rsid w:val="00AF19AE"/>
    <w:rsid w:val="00AF3F73"/>
    <w:rsid w:val="00AF4275"/>
    <w:rsid w:val="00AF48E9"/>
    <w:rsid w:val="00AF4AE6"/>
    <w:rsid w:val="00B03398"/>
    <w:rsid w:val="00B143FE"/>
    <w:rsid w:val="00B14CF7"/>
    <w:rsid w:val="00B14E2C"/>
    <w:rsid w:val="00B21324"/>
    <w:rsid w:val="00B236D2"/>
    <w:rsid w:val="00B23AD2"/>
    <w:rsid w:val="00B2548D"/>
    <w:rsid w:val="00B255DE"/>
    <w:rsid w:val="00B27A93"/>
    <w:rsid w:val="00B27CF1"/>
    <w:rsid w:val="00B30387"/>
    <w:rsid w:val="00B31FC1"/>
    <w:rsid w:val="00B32A51"/>
    <w:rsid w:val="00B32E0C"/>
    <w:rsid w:val="00B33104"/>
    <w:rsid w:val="00B37CBF"/>
    <w:rsid w:val="00B37F7F"/>
    <w:rsid w:val="00B40D2A"/>
    <w:rsid w:val="00B45ACA"/>
    <w:rsid w:val="00B5273E"/>
    <w:rsid w:val="00B55B9D"/>
    <w:rsid w:val="00B566FB"/>
    <w:rsid w:val="00B6019D"/>
    <w:rsid w:val="00B60DBB"/>
    <w:rsid w:val="00B6158B"/>
    <w:rsid w:val="00B61CD2"/>
    <w:rsid w:val="00B62FCF"/>
    <w:rsid w:val="00B657D2"/>
    <w:rsid w:val="00B679B0"/>
    <w:rsid w:val="00B71E1A"/>
    <w:rsid w:val="00B75657"/>
    <w:rsid w:val="00B8030C"/>
    <w:rsid w:val="00B80755"/>
    <w:rsid w:val="00B81F0F"/>
    <w:rsid w:val="00B85B25"/>
    <w:rsid w:val="00B85C8B"/>
    <w:rsid w:val="00B867DC"/>
    <w:rsid w:val="00B91D9C"/>
    <w:rsid w:val="00B920B1"/>
    <w:rsid w:val="00B94F7F"/>
    <w:rsid w:val="00B952A1"/>
    <w:rsid w:val="00B957E6"/>
    <w:rsid w:val="00B963BB"/>
    <w:rsid w:val="00B967A9"/>
    <w:rsid w:val="00BA0DF7"/>
    <w:rsid w:val="00BA1560"/>
    <w:rsid w:val="00BA1FF4"/>
    <w:rsid w:val="00BA20AF"/>
    <w:rsid w:val="00BA4554"/>
    <w:rsid w:val="00BA613D"/>
    <w:rsid w:val="00BA6464"/>
    <w:rsid w:val="00BB0AEE"/>
    <w:rsid w:val="00BB0F18"/>
    <w:rsid w:val="00BB31AB"/>
    <w:rsid w:val="00BB32BF"/>
    <w:rsid w:val="00BB56ED"/>
    <w:rsid w:val="00BC0492"/>
    <w:rsid w:val="00BC0A56"/>
    <w:rsid w:val="00BC15CC"/>
    <w:rsid w:val="00BC39BB"/>
    <w:rsid w:val="00BC4335"/>
    <w:rsid w:val="00BC5B4F"/>
    <w:rsid w:val="00BC7A49"/>
    <w:rsid w:val="00BD2BE5"/>
    <w:rsid w:val="00BD30EB"/>
    <w:rsid w:val="00BD48B8"/>
    <w:rsid w:val="00BD765D"/>
    <w:rsid w:val="00BD7E57"/>
    <w:rsid w:val="00BE0E0B"/>
    <w:rsid w:val="00BE1C32"/>
    <w:rsid w:val="00BE1F0A"/>
    <w:rsid w:val="00BE4504"/>
    <w:rsid w:val="00BE789D"/>
    <w:rsid w:val="00BF0CA2"/>
    <w:rsid w:val="00BF0E44"/>
    <w:rsid w:val="00BF0E80"/>
    <w:rsid w:val="00BF1B0A"/>
    <w:rsid w:val="00BF25F9"/>
    <w:rsid w:val="00BF510D"/>
    <w:rsid w:val="00BF5394"/>
    <w:rsid w:val="00BF6824"/>
    <w:rsid w:val="00C031A4"/>
    <w:rsid w:val="00C055A9"/>
    <w:rsid w:val="00C072D1"/>
    <w:rsid w:val="00C11942"/>
    <w:rsid w:val="00C1339D"/>
    <w:rsid w:val="00C15608"/>
    <w:rsid w:val="00C156C9"/>
    <w:rsid w:val="00C16527"/>
    <w:rsid w:val="00C173CD"/>
    <w:rsid w:val="00C2163A"/>
    <w:rsid w:val="00C27102"/>
    <w:rsid w:val="00C31B04"/>
    <w:rsid w:val="00C33569"/>
    <w:rsid w:val="00C35FB4"/>
    <w:rsid w:val="00C363E2"/>
    <w:rsid w:val="00C36921"/>
    <w:rsid w:val="00C4140F"/>
    <w:rsid w:val="00C460B6"/>
    <w:rsid w:val="00C50984"/>
    <w:rsid w:val="00C53F14"/>
    <w:rsid w:val="00C60852"/>
    <w:rsid w:val="00C65881"/>
    <w:rsid w:val="00C6732C"/>
    <w:rsid w:val="00C71633"/>
    <w:rsid w:val="00C72D26"/>
    <w:rsid w:val="00C73C35"/>
    <w:rsid w:val="00C747CD"/>
    <w:rsid w:val="00C74813"/>
    <w:rsid w:val="00C75E4E"/>
    <w:rsid w:val="00C769F9"/>
    <w:rsid w:val="00C76A01"/>
    <w:rsid w:val="00C7722C"/>
    <w:rsid w:val="00C77C8D"/>
    <w:rsid w:val="00C80438"/>
    <w:rsid w:val="00C81B29"/>
    <w:rsid w:val="00C82EB1"/>
    <w:rsid w:val="00C878C6"/>
    <w:rsid w:val="00C87C14"/>
    <w:rsid w:val="00C87E4B"/>
    <w:rsid w:val="00CA0820"/>
    <w:rsid w:val="00CA3E46"/>
    <w:rsid w:val="00CA58FE"/>
    <w:rsid w:val="00CA7999"/>
    <w:rsid w:val="00CB1E9D"/>
    <w:rsid w:val="00CB1EAF"/>
    <w:rsid w:val="00CB21D6"/>
    <w:rsid w:val="00CB35EA"/>
    <w:rsid w:val="00CB3ABC"/>
    <w:rsid w:val="00CB4068"/>
    <w:rsid w:val="00CB55FF"/>
    <w:rsid w:val="00CC267C"/>
    <w:rsid w:val="00CC3C13"/>
    <w:rsid w:val="00CC5206"/>
    <w:rsid w:val="00CC5304"/>
    <w:rsid w:val="00CC60B9"/>
    <w:rsid w:val="00CC6431"/>
    <w:rsid w:val="00CC7C51"/>
    <w:rsid w:val="00CD2C49"/>
    <w:rsid w:val="00CD4273"/>
    <w:rsid w:val="00CD6779"/>
    <w:rsid w:val="00CD6A03"/>
    <w:rsid w:val="00CD78A2"/>
    <w:rsid w:val="00CE05EA"/>
    <w:rsid w:val="00CE083D"/>
    <w:rsid w:val="00CE182D"/>
    <w:rsid w:val="00CE3691"/>
    <w:rsid w:val="00CE57E8"/>
    <w:rsid w:val="00CE57EE"/>
    <w:rsid w:val="00CE58E7"/>
    <w:rsid w:val="00CE74B2"/>
    <w:rsid w:val="00CF19DF"/>
    <w:rsid w:val="00CF3735"/>
    <w:rsid w:val="00CF453F"/>
    <w:rsid w:val="00D0015F"/>
    <w:rsid w:val="00D03812"/>
    <w:rsid w:val="00D07A52"/>
    <w:rsid w:val="00D1092B"/>
    <w:rsid w:val="00D10DA4"/>
    <w:rsid w:val="00D11017"/>
    <w:rsid w:val="00D11D38"/>
    <w:rsid w:val="00D11F36"/>
    <w:rsid w:val="00D15D68"/>
    <w:rsid w:val="00D20D26"/>
    <w:rsid w:val="00D32B9E"/>
    <w:rsid w:val="00D35FC0"/>
    <w:rsid w:val="00D361D0"/>
    <w:rsid w:val="00D36ACC"/>
    <w:rsid w:val="00D37393"/>
    <w:rsid w:val="00D43C82"/>
    <w:rsid w:val="00D46032"/>
    <w:rsid w:val="00D47047"/>
    <w:rsid w:val="00D47236"/>
    <w:rsid w:val="00D513B5"/>
    <w:rsid w:val="00D51588"/>
    <w:rsid w:val="00D540B3"/>
    <w:rsid w:val="00D54596"/>
    <w:rsid w:val="00D63FA2"/>
    <w:rsid w:val="00D676F3"/>
    <w:rsid w:val="00D71171"/>
    <w:rsid w:val="00D7129D"/>
    <w:rsid w:val="00D713B7"/>
    <w:rsid w:val="00D723C8"/>
    <w:rsid w:val="00D72962"/>
    <w:rsid w:val="00D74CCE"/>
    <w:rsid w:val="00D86171"/>
    <w:rsid w:val="00D86720"/>
    <w:rsid w:val="00D87E21"/>
    <w:rsid w:val="00D91B79"/>
    <w:rsid w:val="00D92EC8"/>
    <w:rsid w:val="00D940EB"/>
    <w:rsid w:val="00D959A6"/>
    <w:rsid w:val="00D96028"/>
    <w:rsid w:val="00D9605A"/>
    <w:rsid w:val="00D966CF"/>
    <w:rsid w:val="00DA3D3C"/>
    <w:rsid w:val="00DA3E11"/>
    <w:rsid w:val="00DA51B0"/>
    <w:rsid w:val="00DA5804"/>
    <w:rsid w:val="00DA6341"/>
    <w:rsid w:val="00DA7DE9"/>
    <w:rsid w:val="00DB10AB"/>
    <w:rsid w:val="00DB190D"/>
    <w:rsid w:val="00DB345F"/>
    <w:rsid w:val="00DC034A"/>
    <w:rsid w:val="00DC12D9"/>
    <w:rsid w:val="00DC14C6"/>
    <w:rsid w:val="00DC2381"/>
    <w:rsid w:val="00DD168D"/>
    <w:rsid w:val="00DD2F32"/>
    <w:rsid w:val="00DD45C3"/>
    <w:rsid w:val="00DE1FC2"/>
    <w:rsid w:val="00DE3173"/>
    <w:rsid w:val="00DE3212"/>
    <w:rsid w:val="00DE4307"/>
    <w:rsid w:val="00DE7642"/>
    <w:rsid w:val="00DE791B"/>
    <w:rsid w:val="00DF08E8"/>
    <w:rsid w:val="00DF10DE"/>
    <w:rsid w:val="00DF199F"/>
    <w:rsid w:val="00DF32E5"/>
    <w:rsid w:val="00DF3C88"/>
    <w:rsid w:val="00E008DD"/>
    <w:rsid w:val="00E00947"/>
    <w:rsid w:val="00E0096D"/>
    <w:rsid w:val="00E0258D"/>
    <w:rsid w:val="00E03B92"/>
    <w:rsid w:val="00E04E52"/>
    <w:rsid w:val="00E067E2"/>
    <w:rsid w:val="00E06F88"/>
    <w:rsid w:val="00E07174"/>
    <w:rsid w:val="00E07D52"/>
    <w:rsid w:val="00E10B4D"/>
    <w:rsid w:val="00E13005"/>
    <w:rsid w:val="00E14FF4"/>
    <w:rsid w:val="00E15B83"/>
    <w:rsid w:val="00E16311"/>
    <w:rsid w:val="00E1692E"/>
    <w:rsid w:val="00E20A63"/>
    <w:rsid w:val="00E26359"/>
    <w:rsid w:val="00E307BE"/>
    <w:rsid w:val="00E32E11"/>
    <w:rsid w:val="00E3512A"/>
    <w:rsid w:val="00E37702"/>
    <w:rsid w:val="00E42072"/>
    <w:rsid w:val="00E43C8B"/>
    <w:rsid w:val="00E449A6"/>
    <w:rsid w:val="00E457A9"/>
    <w:rsid w:val="00E4630B"/>
    <w:rsid w:val="00E54E59"/>
    <w:rsid w:val="00E60CCC"/>
    <w:rsid w:val="00E62335"/>
    <w:rsid w:val="00E62DD4"/>
    <w:rsid w:val="00E65D25"/>
    <w:rsid w:val="00E6695C"/>
    <w:rsid w:val="00E72CEB"/>
    <w:rsid w:val="00E73156"/>
    <w:rsid w:val="00E732A7"/>
    <w:rsid w:val="00E75537"/>
    <w:rsid w:val="00E77BD3"/>
    <w:rsid w:val="00E862D6"/>
    <w:rsid w:val="00E93C64"/>
    <w:rsid w:val="00E95EA4"/>
    <w:rsid w:val="00E964B9"/>
    <w:rsid w:val="00E968CF"/>
    <w:rsid w:val="00EA2BF8"/>
    <w:rsid w:val="00EA3601"/>
    <w:rsid w:val="00EA4C48"/>
    <w:rsid w:val="00EA6A3A"/>
    <w:rsid w:val="00EA7CF0"/>
    <w:rsid w:val="00EB26FB"/>
    <w:rsid w:val="00EB3B99"/>
    <w:rsid w:val="00EB4EB2"/>
    <w:rsid w:val="00EC1273"/>
    <w:rsid w:val="00EC3A14"/>
    <w:rsid w:val="00EC3E18"/>
    <w:rsid w:val="00ED0531"/>
    <w:rsid w:val="00ED06D2"/>
    <w:rsid w:val="00ED09A1"/>
    <w:rsid w:val="00ED17A7"/>
    <w:rsid w:val="00ED18FE"/>
    <w:rsid w:val="00ED22D7"/>
    <w:rsid w:val="00ED3220"/>
    <w:rsid w:val="00ED66AB"/>
    <w:rsid w:val="00ED6FA0"/>
    <w:rsid w:val="00EE0A17"/>
    <w:rsid w:val="00EE15BF"/>
    <w:rsid w:val="00EE1AE5"/>
    <w:rsid w:val="00EE5AEC"/>
    <w:rsid w:val="00EE6D2A"/>
    <w:rsid w:val="00EF5E40"/>
    <w:rsid w:val="00EF6219"/>
    <w:rsid w:val="00EF6549"/>
    <w:rsid w:val="00EF7786"/>
    <w:rsid w:val="00EF7FC4"/>
    <w:rsid w:val="00F01684"/>
    <w:rsid w:val="00F03A2D"/>
    <w:rsid w:val="00F03C6F"/>
    <w:rsid w:val="00F05A72"/>
    <w:rsid w:val="00F105B3"/>
    <w:rsid w:val="00F10D4E"/>
    <w:rsid w:val="00F10FBC"/>
    <w:rsid w:val="00F122A2"/>
    <w:rsid w:val="00F13104"/>
    <w:rsid w:val="00F15247"/>
    <w:rsid w:val="00F16987"/>
    <w:rsid w:val="00F227D3"/>
    <w:rsid w:val="00F22F61"/>
    <w:rsid w:val="00F23C08"/>
    <w:rsid w:val="00F24852"/>
    <w:rsid w:val="00F25C55"/>
    <w:rsid w:val="00F26DC7"/>
    <w:rsid w:val="00F30CEC"/>
    <w:rsid w:val="00F322F2"/>
    <w:rsid w:val="00F34B95"/>
    <w:rsid w:val="00F37612"/>
    <w:rsid w:val="00F40BBD"/>
    <w:rsid w:val="00F51AAF"/>
    <w:rsid w:val="00F54DE4"/>
    <w:rsid w:val="00F55096"/>
    <w:rsid w:val="00F56008"/>
    <w:rsid w:val="00F600FF"/>
    <w:rsid w:val="00F63AF9"/>
    <w:rsid w:val="00F66844"/>
    <w:rsid w:val="00F6710B"/>
    <w:rsid w:val="00F67CC3"/>
    <w:rsid w:val="00F70374"/>
    <w:rsid w:val="00F72CDD"/>
    <w:rsid w:val="00F767E0"/>
    <w:rsid w:val="00F77F66"/>
    <w:rsid w:val="00F81ED1"/>
    <w:rsid w:val="00F82C2D"/>
    <w:rsid w:val="00F8416F"/>
    <w:rsid w:val="00F8475E"/>
    <w:rsid w:val="00F849FE"/>
    <w:rsid w:val="00F8727A"/>
    <w:rsid w:val="00F91880"/>
    <w:rsid w:val="00F93081"/>
    <w:rsid w:val="00F93A35"/>
    <w:rsid w:val="00F972F5"/>
    <w:rsid w:val="00FA0D03"/>
    <w:rsid w:val="00FA3DD5"/>
    <w:rsid w:val="00FA4204"/>
    <w:rsid w:val="00FB02B1"/>
    <w:rsid w:val="00FB2791"/>
    <w:rsid w:val="00FB3294"/>
    <w:rsid w:val="00FB5475"/>
    <w:rsid w:val="00FB68B7"/>
    <w:rsid w:val="00FB6D86"/>
    <w:rsid w:val="00FC0937"/>
    <w:rsid w:val="00FC387D"/>
    <w:rsid w:val="00FC392C"/>
    <w:rsid w:val="00FD0D8D"/>
    <w:rsid w:val="00FD146A"/>
    <w:rsid w:val="00FD25F9"/>
    <w:rsid w:val="00FD5544"/>
    <w:rsid w:val="00FE107F"/>
    <w:rsid w:val="00FE3239"/>
    <w:rsid w:val="00FE38FC"/>
    <w:rsid w:val="00FE3C3D"/>
    <w:rsid w:val="00FE4850"/>
    <w:rsid w:val="00FE616B"/>
    <w:rsid w:val="00FE78EC"/>
    <w:rsid w:val="00FE7A14"/>
    <w:rsid w:val="00FF2380"/>
    <w:rsid w:val="00FF2729"/>
    <w:rsid w:val="00FF274E"/>
    <w:rsid w:val="00FF6BEB"/>
    <w:rsid w:val="00FF7B79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6887C3-8AAB-4656-8749-028724B1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A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6F47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2A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B6F47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styleId="a3">
    <w:name w:val="Hyperlink"/>
    <w:uiPriority w:val="99"/>
    <w:unhideWhenUsed/>
    <w:rsid w:val="005B6F4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B6F47"/>
    <w:pPr>
      <w:ind w:firstLine="720"/>
    </w:pPr>
    <w:rPr>
      <w:szCs w:val="20"/>
    </w:rPr>
  </w:style>
  <w:style w:type="character" w:customStyle="1" w:styleId="a5">
    <w:name w:val="Основной текст с отступом Знак"/>
    <w:link w:val="a4"/>
    <w:rsid w:val="005B6F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nsPlusCell">
    <w:name w:val="ConsPlusCell Знак"/>
    <w:link w:val="ConsPlusCell0"/>
    <w:locked/>
    <w:rsid w:val="005B6F4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0">
    <w:name w:val="ConsPlusCell"/>
    <w:link w:val="ConsPlusCell"/>
    <w:rsid w:val="005B6F47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5B6F47"/>
    <w:pPr>
      <w:ind w:firstLine="0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B6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5B6F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КСЭРОсн"/>
    <w:basedOn w:val="a"/>
    <w:rsid w:val="005B6F47"/>
    <w:pPr>
      <w:shd w:val="clear" w:color="auto" w:fill="FFFFFF"/>
    </w:pPr>
    <w:rPr>
      <w:rFonts w:eastAsia="Calibri"/>
      <w:color w:val="000000"/>
      <w:sz w:val="28"/>
    </w:rPr>
  </w:style>
  <w:style w:type="paragraph" w:customStyle="1" w:styleId="ConsPlusNonformat">
    <w:name w:val="ConsPlusNonformat"/>
    <w:rsid w:val="005B6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8">
    <w:name w:val="Font Style28"/>
    <w:rsid w:val="005B6F47"/>
    <w:rPr>
      <w:rFonts w:ascii="Times New Roman" w:hAnsi="Times New Roman" w:cs="Times New Roman" w:hint="default"/>
      <w:sz w:val="16"/>
      <w:szCs w:val="16"/>
    </w:rPr>
  </w:style>
  <w:style w:type="character" w:customStyle="1" w:styleId="FontStyle33">
    <w:name w:val="Font Style33"/>
    <w:rsid w:val="005B6F47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13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413F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DD168D"/>
    <w:rPr>
      <w:color w:val="800080"/>
      <w:u w:val="single"/>
    </w:rPr>
  </w:style>
  <w:style w:type="paragraph" w:customStyle="1" w:styleId="font5">
    <w:name w:val="font5"/>
    <w:basedOn w:val="a"/>
    <w:rsid w:val="00DD168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2">
    <w:name w:val="xl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7">
    <w:name w:val="xl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8">
    <w:name w:val="xl10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9">
    <w:name w:val="xl10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color w:val="FF0000"/>
      <w:sz w:val="22"/>
      <w:szCs w:val="22"/>
    </w:rPr>
  </w:style>
  <w:style w:type="paragraph" w:customStyle="1" w:styleId="xl110">
    <w:name w:val="xl11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37">
    <w:name w:val="xl13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2">
    <w:name w:val="xl1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8">
    <w:name w:val="xl17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1">
    <w:name w:val="xl18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2">
    <w:name w:val="xl1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3">
    <w:name w:val="xl1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4">
    <w:name w:val="xl18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5">
    <w:name w:val="xl185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86">
    <w:name w:val="xl186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D168D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D16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DD16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3">
    <w:name w:val="xl193"/>
    <w:basedOn w:val="a"/>
    <w:rsid w:val="00DD168D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DD1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2">
    <w:name w:val="xl202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8">
    <w:name w:val="xl20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9">
    <w:name w:val="xl20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1">
    <w:name w:val="xl211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2">
    <w:name w:val="xl21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4">
    <w:name w:val="xl21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9">
    <w:name w:val="xl2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0">
    <w:name w:val="xl22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9">
    <w:name w:val="xl22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0">
    <w:name w:val="xl23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6">
    <w:name w:val="xl246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7">
    <w:name w:val="xl247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8">
    <w:name w:val="xl248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9">
    <w:name w:val="xl24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0">
    <w:name w:val="xl250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2">
    <w:name w:val="xl252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4">
    <w:name w:val="xl25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60">
    <w:name w:val="xl260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1">
    <w:name w:val="xl261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3">
    <w:name w:val="xl26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64">
    <w:name w:val="xl26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5">
    <w:name w:val="xl26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6">
    <w:name w:val="xl26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8">
    <w:name w:val="xl268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9">
    <w:name w:val="xl26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0">
    <w:name w:val="xl27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272">
    <w:name w:val="xl27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3">
    <w:name w:val="xl27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4">
    <w:name w:val="xl27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5">
    <w:name w:val="xl275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76">
    <w:name w:val="xl27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7">
    <w:name w:val="xl2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9">
    <w:name w:val="xl279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0">
    <w:name w:val="xl280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1">
    <w:name w:val="xl281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2">
    <w:name w:val="xl28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3">
    <w:name w:val="xl2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4">
    <w:name w:val="xl284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85">
    <w:name w:val="xl2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6">
    <w:name w:val="xl28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7">
    <w:name w:val="xl28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8">
    <w:name w:val="xl28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1">
    <w:name w:val="xl291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2">
    <w:name w:val="xl292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3">
    <w:name w:val="xl293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5">
    <w:name w:val="xl29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6">
    <w:name w:val="xl29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7">
    <w:name w:val="xl297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1">
    <w:name w:val="xl301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2">
    <w:name w:val="xl302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3">
    <w:name w:val="xl303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4">
    <w:name w:val="xl3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5">
    <w:name w:val="xl305"/>
    <w:basedOn w:val="a"/>
    <w:rsid w:val="00DD16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6">
    <w:name w:val="xl306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7">
    <w:name w:val="xl30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8">
    <w:name w:val="xl308"/>
    <w:basedOn w:val="a"/>
    <w:rsid w:val="00DD16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9">
    <w:name w:val="xl30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10">
    <w:name w:val="xl31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1">
    <w:name w:val="xl31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2">
    <w:name w:val="xl31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3">
    <w:name w:val="xl313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4">
    <w:name w:val="xl314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5">
    <w:name w:val="xl31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6">
    <w:name w:val="xl31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7">
    <w:name w:val="xl31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8">
    <w:name w:val="xl31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9">
    <w:name w:val="xl31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0">
    <w:name w:val="xl32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1">
    <w:name w:val="xl32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2">
    <w:name w:val="xl322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3">
    <w:name w:val="xl323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4">
    <w:name w:val="xl324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5">
    <w:name w:val="xl325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6">
    <w:name w:val="xl32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7">
    <w:name w:val="xl327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8">
    <w:name w:val="xl328"/>
    <w:basedOn w:val="a"/>
    <w:rsid w:val="00DD168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9">
    <w:name w:val="xl329"/>
    <w:basedOn w:val="a"/>
    <w:rsid w:val="00DD168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0">
    <w:name w:val="xl3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1">
    <w:name w:val="xl331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2">
    <w:name w:val="xl332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3">
    <w:name w:val="xl333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4">
    <w:name w:val="xl334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5">
    <w:name w:val="xl335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6">
    <w:name w:val="xl336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8">
    <w:name w:val="xl338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9">
    <w:name w:val="xl33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0">
    <w:name w:val="xl34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1">
    <w:name w:val="xl341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2">
    <w:name w:val="xl34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3">
    <w:name w:val="xl34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4">
    <w:name w:val="xl34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5">
    <w:name w:val="xl34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6">
    <w:name w:val="xl34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7">
    <w:name w:val="xl347"/>
    <w:basedOn w:val="a"/>
    <w:rsid w:val="00DD168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8">
    <w:name w:val="xl348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9">
    <w:name w:val="xl349"/>
    <w:basedOn w:val="a"/>
    <w:rsid w:val="00DD16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0">
    <w:name w:val="xl350"/>
    <w:basedOn w:val="a"/>
    <w:rsid w:val="00DD16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1">
    <w:name w:val="xl351"/>
    <w:basedOn w:val="a"/>
    <w:rsid w:val="00DD16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character" w:styleId="af">
    <w:name w:val="page number"/>
    <w:rsid w:val="001B0967"/>
    <w:rPr>
      <w:rFonts w:cs="Times New Roman"/>
    </w:rPr>
  </w:style>
  <w:style w:type="character" w:styleId="af0">
    <w:name w:val="Strong"/>
    <w:qFormat/>
    <w:rsid w:val="006E7CD2"/>
    <w:rPr>
      <w:b/>
      <w:bCs/>
    </w:rPr>
  </w:style>
  <w:style w:type="paragraph" w:customStyle="1" w:styleId="Heading">
    <w:name w:val="Heading"/>
    <w:rsid w:val="00557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no-wikidata">
    <w:name w:val="no-wikidata"/>
    <w:rsid w:val="0083718B"/>
  </w:style>
  <w:style w:type="table" w:styleId="af1">
    <w:name w:val="Table Grid"/>
    <w:basedOn w:val="a1"/>
    <w:uiPriority w:val="39"/>
    <w:rsid w:val="002C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aliases w:val="Обычный (Web)1"/>
    <w:basedOn w:val="a"/>
    <w:link w:val="af3"/>
    <w:rsid w:val="00373BDB"/>
    <w:pPr>
      <w:spacing w:before="30" w:after="30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f3">
    <w:name w:val="Обычный (веб) Знак"/>
    <w:aliases w:val="Обычный (Web)1 Знак"/>
    <w:link w:val="af2"/>
    <w:locked/>
    <w:rsid w:val="00373BDB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layout">
    <w:name w:val="layout"/>
    <w:rsid w:val="008F44DE"/>
  </w:style>
  <w:style w:type="paragraph" w:styleId="af4">
    <w:name w:val="List Paragraph"/>
    <w:basedOn w:val="a"/>
    <w:uiPriority w:val="34"/>
    <w:qFormat/>
    <w:rsid w:val="00AF19AE"/>
    <w:pPr>
      <w:ind w:left="720"/>
      <w:contextualSpacing/>
    </w:pPr>
  </w:style>
  <w:style w:type="paragraph" w:customStyle="1" w:styleId="Default">
    <w:name w:val="Default"/>
    <w:rsid w:val="00835F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">
    <w:name w:val="Основной текст (4)_"/>
    <w:link w:val="40"/>
    <w:rsid w:val="000D0EFD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0EFD"/>
    <w:pPr>
      <w:widowControl w:val="0"/>
      <w:shd w:val="clear" w:color="auto" w:fill="FFFFFF"/>
      <w:spacing w:before="60" w:after="240" w:line="0" w:lineRule="atLeast"/>
      <w:ind w:hanging="1680"/>
      <w:jc w:val="left"/>
    </w:pPr>
    <w:rPr>
      <w:rFonts w:ascii="Calibri" w:eastAsia="Calibri" w:hAnsi="Calibri"/>
      <w:sz w:val="20"/>
      <w:szCs w:val="20"/>
    </w:rPr>
  </w:style>
  <w:style w:type="character" w:customStyle="1" w:styleId="2Exact">
    <w:name w:val="Основной текст (2) Exact"/>
    <w:rsid w:val="000D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link w:val="3"/>
    <w:rsid w:val="000D0EFD"/>
    <w:rPr>
      <w:spacing w:val="-10"/>
      <w:sz w:val="36"/>
      <w:szCs w:val="36"/>
      <w:shd w:val="clear" w:color="auto" w:fill="FFFFFF"/>
    </w:rPr>
  </w:style>
  <w:style w:type="paragraph" w:customStyle="1" w:styleId="3">
    <w:name w:val="Заголовок №3"/>
    <w:basedOn w:val="a"/>
    <w:link w:val="3Exact"/>
    <w:rsid w:val="000D0EFD"/>
    <w:pPr>
      <w:widowControl w:val="0"/>
      <w:shd w:val="clear" w:color="auto" w:fill="FFFFFF"/>
      <w:spacing w:before="360" w:line="0" w:lineRule="atLeast"/>
      <w:ind w:firstLine="0"/>
      <w:jc w:val="left"/>
      <w:outlineLvl w:val="2"/>
    </w:pPr>
    <w:rPr>
      <w:rFonts w:ascii="Calibri" w:eastAsia="Calibri" w:hAnsi="Calibri"/>
      <w:spacing w:val="-10"/>
      <w:sz w:val="36"/>
      <w:szCs w:val="36"/>
    </w:rPr>
  </w:style>
  <w:style w:type="character" w:customStyle="1" w:styleId="4Exact">
    <w:name w:val="Заголовок №4 Exact"/>
    <w:link w:val="41"/>
    <w:rsid w:val="000D0EFD"/>
    <w:rPr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Exact"/>
    <w:rsid w:val="000D0EFD"/>
    <w:pPr>
      <w:widowControl w:val="0"/>
      <w:shd w:val="clear" w:color="auto" w:fill="FFFFFF"/>
      <w:spacing w:line="0" w:lineRule="atLeast"/>
      <w:ind w:firstLine="0"/>
      <w:jc w:val="left"/>
      <w:outlineLvl w:val="3"/>
    </w:pPr>
    <w:rPr>
      <w:rFonts w:ascii="Calibri" w:eastAsia="Calibri" w:hAnsi="Calibri"/>
      <w:sz w:val="26"/>
      <w:szCs w:val="26"/>
    </w:rPr>
  </w:style>
  <w:style w:type="character" w:customStyle="1" w:styleId="4Exact0">
    <w:name w:val="Основной текст (4) Exact"/>
    <w:rsid w:val="000D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link w:val="8"/>
    <w:rsid w:val="000D0EFD"/>
    <w:rPr>
      <w:b/>
      <w:bCs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0D0EFD"/>
    <w:pPr>
      <w:widowControl w:val="0"/>
      <w:shd w:val="clear" w:color="auto" w:fill="FFFFFF"/>
      <w:spacing w:line="0" w:lineRule="atLeast"/>
      <w:ind w:firstLine="0"/>
      <w:jc w:val="left"/>
    </w:pPr>
    <w:rPr>
      <w:rFonts w:ascii="Calibri" w:eastAsia="Calibri" w:hAnsi="Calibri"/>
      <w:b/>
      <w:bCs/>
      <w:sz w:val="20"/>
      <w:szCs w:val="20"/>
    </w:rPr>
  </w:style>
  <w:style w:type="character" w:customStyle="1" w:styleId="3Exact0">
    <w:name w:val="Подпись к картинке (3) Exact"/>
    <w:link w:val="30"/>
    <w:rsid w:val="000D0EFD"/>
    <w:rPr>
      <w:b/>
      <w:bCs/>
      <w:shd w:val="clear" w:color="auto" w:fill="FFFFFF"/>
    </w:rPr>
  </w:style>
  <w:style w:type="paragraph" w:customStyle="1" w:styleId="30">
    <w:name w:val="Подпись к картинке (3)"/>
    <w:basedOn w:val="a"/>
    <w:link w:val="3Exact0"/>
    <w:rsid w:val="000D0EFD"/>
    <w:pPr>
      <w:widowControl w:val="0"/>
      <w:shd w:val="clear" w:color="auto" w:fill="FFFFFF"/>
      <w:spacing w:line="0" w:lineRule="atLeast"/>
      <w:ind w:firstLine="0"/>
      <w:jc w:val="left"/>
    </w:pPr>
    <w:rPr>
      <w:rFonts w:ascii="Calibri" w:eastAsia="Calibri" w:hAnsi="Calibri"/>
      <w:b/>
      <w:bCs/>
      <w:sz w:val="20"/>
      <w:szCs w:val="20"/>
    </w:rPr>
  </w:style>
  <w:style w:type="table" w:customStyle="1" w:styleId="110">
    <w:name w:val="Сетка таблицы11"/>
    <w:basedOn w:val="a1"/>
    <w:next w:val="af1"/>
    <w:uiPriority w:val="39"/>
    <w:rsid w:val="000D0EF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818A6"/>
  </w:style>
  <w:style w:type="table" w:customStyle="1" w:styleId="13">
    <w:name w:val="Сетка таблицы1"/>
    <w:basedOn w:val="a1"/>
    <w:next w:val="af1"/>
    <w:uiPriority w:val="39"/>
    <w:rsid w:val="002818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818A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xl65">
    <w:name w:val="xl65"/>
    <w:basedOn w:val="a"/>
    <w:rsid w:val="0028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8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28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68">
    <w:name w:val="xl68"/>
    <w:basedOn w:val="a"/>
    <w:rsid w:val="002818A6"/>
    <w:pPr>
      <w:spacing w:before="100" w:beforeAutospacing="1" w:after="100" w:afterAutospacing="1"/>
      <w:ind w:firstLine="0"/>
      <w:jc w:val="left"/>
    </w:pPr>
    <w:rPr>
      <w:color w:val="FF0000"/>
    </w:rPr>
  </w:style>
  <w:style w:type="paragraph" w:customStyle="1" w:styleId="xl69">
    <w:name w:val="xl69"/>
    <w:basedOn w:val="a"/>
    <w:rsid w:val="00281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818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2818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14">
    <w:name w:val="Обычный1"/>
    <w:rsid w:val="002818A6"/>
    <w:pPr>
      <w:widowControl w:val="0"/>
      <w:suppressAutoHyphens/>
      <w:spacing w:before="280" w:line="300" w:lineRule="auto"/>
      <w:ind w:firstLine="700"/>
      <w:jc w:val="both"/>
    </w:pPr>
    <w:rPr>
      <w:rFonts w:ascii="Times New Roman" w:eastAsia="Arial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4646-8481-4A09-8F3D-A6CCD74A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68</Words>
  <Characters>3744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2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dc:description/>
  <cp:lastModifiedBy>Баскова</cp:lastModifiedBy>
  <cp:revision>7</cp:revision>
  <cp:lastPrinted>2023-11-01T07:06:00Z</cp:lastPrinted>
  <dcterms:created xsi:type="dcterms:W3CDTF">2023-12-28T07:55:00Z</dcterms:created>
  <dcterms:modified xsi:type="dcterms:W3CDTF">2024-02-06T08:14:00Z</dcterms:modified>
</cp:coreProperties>
</file>